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96A4D35" w14:textId="77777777"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3752219C" w14:textId="77777777" w:rsidR="00D86A66" w:rsidRPr="00A10D08" w:rsidRDefault="00D86A6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B798E3" w14:textId="77777777" w:rsidR="0020153C" w:rsidRPr="00A10D08" w:rsidRDefault="0020153C" w:rsidP="0020153C">
      <w:pPr>
        <w:pStyle w:val="cover--"/>
        <w:rPr>
          <w:rFonts w:ascii="Huawei Sans" w:eastAsia="方正兰亭黑简体" w:hAnsi="Huawei Sans" w:cs="Huawei Sans"/>
        </w:rPr>
      </w:pPr>
      <w:r w:rsidRPr="00A10D08">
        <w:rPr>
          <w:rFonts w:ascii="Huawei Sans" w:eastAsia="方正兰亭黑简体" w:hAnsi="Huawei Sans" w:cs="Huawei Sans"/>
          <w:noProof/>
          <w:lang w:eastAsia="en-US"/>
        </w:rPr>
        <w:fldChar w:fldCharType="begin"/>
      </w:r>
      <w:r w:rsidRPr="00A10D08">
        <w:rPr>
          <w:rFonts w:ascii="Huawei Sans" w:eastAsia="方正兰亭黑简体" w:hAnsi="Huawei Sans" w:cs="Huawei Sans"/>
          <w:noProof/>
        </w:rPr>
        <w:instrText xml:space="preserve"> DOCPROPERTY  "Product&amp;Project Name" </w:instrText>
      </w:r>
      <w:r w:rsidRPr="00A10D08">
        <w:rPr>
          <w:rFonts w:ascii="Huawei Sans" w:eastAsia="方正兰亭黑简体" w:hAnsi="Huawei Sans" w:cs="Huawei Sans"/>
          <w:noProof/>
          <w:lang w:eastAsia="en-US"/>
        </w:rPr>
        <w:fldChar w:fldCharType="end"/>
      </w:r>
    </w:p>
    <w:p w14:paraId="64714B20" w14:textId="6BCE7521" w:rsidR="0020153C" w:rsidRPr="00A10D08" w:rsidRDefault="0020153C" w:rsidP="0051081C">
      <w:pPr>
        <w:pStyle w:val="cover--"/>
        <w:rPr>
          <w:rFonts w:ascii="Huawei Sans" w:eastAsia="方正兰亭黑简体" w:hAnsi="Huawei Sans" w:cs="Huawei Sans"/>
          <w:noProof/>
        </w:rPr>
      </w:pPr>
    </w:p>
    <w:p w14:paraId="0A32430A" w14:textId="32AEA433" w:rsidR="0020153C" w:rsidRPr="00A10D08" w:rsidRDefault="00D3529D" w:rsidP="00D3529D">
      <w:pPr>
        <w:pStyle w:val="cover--"/>
        <w:rPr>
          <w:rFonts w:ascii="Huawei Sans" w:eastAsia="方正兰亭黑简体" w:hAnsi="Huawei Sans" w:cs="Huawei Sans"/>
          <w:noProof/>
        </w:rPr>
      </w:pPr>
      <w:r>
        <w:rPr>
          <w:rFonts w:ascii="Huawei Sans" w:eastAsia="方正兰亭黑简体" w:hAnsi="Huawei Sans" w:cs="Huawei Sans" w:hint="eastAsia"/>
          <w:noProof/>
        </w:rPr>
        <w:t>汇编与接口技术</w:t>
      </w:r>
      <w:r w:rsidR="00D615A0" w:rsidRPr="00A10D08">
        <w:rPr>
          <w:rFonts w:ascii="Huawei Sans" w:eastAsia="方正兰亭黑简体" w:hAnsi="Huawei Sans" w:cs="Huawei Sans"/>
          <w:noProof/>
        </w:rPr>
        <w:t>实验</w:t>
      </w:r>
      <w:r w:rsidR="00A040E7" w:rsidRPr="00A10D08">
        <w:rPr>
          <w:rFonts w:ascii="Huawei Sans" w:eastAsia="方正兰亭黑简体" w:hAnsi="Huawei Sans" w:cs="Huawei Sans"/>
          <w:noProof/>
        </w:rPr>
        <w:t>环境说明</w:t>
      </w:r>
    </w:p>
    <w:p w14:paraId="45427A13" w14:textId="5BB9280D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A10D08">
        <w:rPr>
          <w:rFonts w:ascii="Huawei Sans" w:eastAsia="方正兰亭黑简体" w:hAnsi="Huawei Sans" w:cs="Huawei Sans"/>
          <w:lang w:eastAsia="zh-CN"/>
        </w:rPr>
        <w:t>版本</w:t>
      </w:r>
      <w:r w:rsidR="00EC2D3C" w:rsidRPr="00A10D08">
        <w:rPr>
          <w:rFonts w:ascii="Huawei Sans" w:eastAsia="方正兰亭黑简体" w:hAnsi="Huawei Sans" w:cs="Huawei Sans"/>
          <w:lang w:eastAsia="zh-CN"/>
        </w:rPr>
        <w:t>：</w:t>
      </w:r>
      <w:r w:rsidR="00EC2D3C" w:rsidRPr="00A10D08">
        <w:rPr>
          <w:rFonts w:ascii="Huawei Sans" w:eastAsia="方正兰亭黑简体" w:hAnsi="Huawei Sans" w:cs="Huawei Sans"/>
          <w:lang w:eastAsia="zh-CN"/>
        </w:rPr>
        <w:t>1</w:t>
      </w:r>
      <w:r w:rsidR="008E4065" w:rsidRPr="00A10D08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A10D08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077BE080" w:rsidR="0020153C" w:rsidRPr="00A10D08" w:rsidRDefault="00EE5FF0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A10D08">
        <w:rPr>
          <w:rFonts w:ascii="Huawei Sans" w:eastAsia="方正兰亭黑简体" w:hAnsi="Huawei Sans" w:cs="Huawei Sans"/>
          <w:noProof/>
        </w:rPr>
        <w:drawing>
          <wp:inline distT="0" distB="0" distL="0" distR="0" wp14:anchorId="3660547C" wp14:editId="2895E58D">
            <wp:extent cx="1080000" cy="10800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219-103208(eSpac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D02" w14:textId="77777777" w:rsidR="0020153C" w:rsidRPr="00A10D08" w:rsidRDefault="0020153C" w:rsidP="0020153C">
      <w:pPr>
        <w:rPr>
          <w:rFonts w:ascii="Huawei Sans" w:eastAsia="方正兰亭黑简体" w:hAnsi="Huawei Sans" w:cs="Huawei Sans"/>
        </w:rPr>
      </w:pPr>
      <w:r w:rsidRPr="00A10D08">
        <w:rPr>
          <w:rFonts w:ascii="Huawei Sans" w:eastAsia="方正兰亭黑简体" w:hAnsi="Huawei Sans" w:cs="Huawei Sans"/>
          <w:caps/>
        </w:rPr>
        <w:fldChar w:fldCharType="begin"/>
      </w:r>
      <w:r w:rsidRPr="00A10D08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A10D08">
        <w:rPr>
          <w:rFonts w:ascii="Huawei Sans" w:eastAsia="方正兰亭黑简体" w:hAnsi="Huawei Sans" w:cs="Huawei Sans"/>
          <w:caps/>
        </w:rPr>
        <w:fldChar w:fldCharType="end"/>
      </w:r>
    </w:p>
    <w:p w14:paraId="57F7A380" w14:textId="77777777"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A10D08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5248542B" w14:textId="77777777"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3BD1DA53" w14:textId="77777777"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7CB180C9" w14:textId="77777777"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  <w:sectPr w:rsidR="0020153C" w:rsidRPr="00A10D08" w:rsidSect="00837333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77777777" w:rsidR="00EC2D3C" w:rsidRPr="00CD4F58" w:rsidRDefault="00EC2D3C" w:rsidP="00EC2D3C">
          <w:pPr>
            <w:pStyle w:val="Contents"/>
            <w:rPr>
              <w:rFonts w:cs="Huawei Sans"/>
            </w:rPr>
          </w:pPr>
          <w:r w:rsidRPr="00CD4F58">
            <w:rPr>
              <w:rFonts w:cs="Huawei Sans"/>
              <w:lang w:val="zh-CN"/>
            </w:rPr>
            <w:t>目录</w:t>
          </w:r>
        </w:p>
        <w:p w14:paraId="58CD22C0" w14:textId="77777777" w:rsidR="00D33A77" w:rsidRPr="00CD4F58" w:rsidRDefault="00EC2D3C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CD4F58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CD4F58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CD4F58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558376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  <w:noProof/>
              </w:rPr>
              <w:t>汇编与接口技术实验环境介绍</w:t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instrText xml:space="preserve"> PAGEREF _Toc50558376 \h </w:instrText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50BB1071" w14:textId="77777777" w:rsidR="00D33A77" w:rsidRPr="00CD4F58" w:rsidRDefault="00C70E74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7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7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372A016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8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关于本实验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8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F742816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9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2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教学目标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9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632A165" w14:textId="77777777" w:rsidR="00D33A77" w:rsidRPr="00CD4F58" w:rsidRDefault="00C70E74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0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D33A77" w:rsidRPr="00CD4F58">
              <w:rPr>
                <w:rStyle w:val="ad"/>
                <w:rFonts w:ascii="Huawei Sans" w:eastAsia="方正兰亭黑简体" w:hAnsi="Huawei Sans" w:cs="Huawei Sans"/>
              </w:rPr>
              <w:t xml:space="preserve"> ARMv8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原生实验环境搭建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0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F666B85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1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购买华为鲲鹏云服务器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1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737A044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2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2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环境配置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2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5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C0C071B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3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3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测试汇编代码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3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6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4794558" w14:textId="77777777" w:rsidR="00D33A77" w:rsidRPr="00CD4F58" w:rsidRDefault="00C70E74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4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华为</w:t>
            </w:r>
            <w:r w:rsidR="00D33A77" w:rsidRPr="00CD4F58">
              <w:rPr>
                <w:rStyle w:val="ad"/>
                <w:rFonts w:ascii="Huawei Sans" w:eastAsia="方正兰亭黑简体" w:hAnsi="Huawei Sans"/>
              </w:rPr>
              <w:t>CloudIDE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开发环境配置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4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7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B65ECBB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5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  <w:lang w:eastAsia="en-US"/>
              </w:rPr>
              <w:t>1.3.1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  <w:lang w:eastAsia="en-US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  <w:lang w:eastAsia="en-US"/>
              </w:rPr>
              <w:t>开通</w:t>
            </w:r>
            <w:r w:rsidR="00D33A77" w:rsidRPr="00CD4F58">
              <w:rPr>
                <w:rStyle w:val="ad"/>
                <w:rFonts w:ascii="Huawei Sans" w:eastAsia="方正兰亭黑简体" w:hAnsi="Huawei Sans"/>
              </w:rPr>
              <w:t>CloudIDE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5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8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60377868" w14:textId="77777777" w:rsidR="00D33A77" w:rsidRPr="00CD4F58" w:rsidRDefault="00C70E74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6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3.2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测试汇编代码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6 \h </w:instrText>
            </w:r>
            <w:r w:rsidR="00D33A77" w:rsidRPr="00CD4F58">
              <w:rPr>
                <w:rFonts w:ascii="Huawei Sans" w:eastAsia="方正兰亭黑简体" w:hAnsi="Huawei Sans"/>
                <w:webHidden/>
              </w:rPr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>11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1FC0066" w14:textId="77777777" w:rsidR="00EC2D3C" w:rsidRPr="00A10D08" w:rsidRDefault="00EC2D3C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CD4F58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6764CE5E" w:rsidR="00EC2D3C" w:rsidRPr="00A10D08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A10D08">
        <w:rPr>
          <w:rFonts w:ascii="Huawei Sans" w:eastAsia="方正兰亭黑简体" w:hAnsi="Huawei Sans" w:cs="Huawei Sans"/>
          <w:lang w:val="zh-CN"/>
        </w:rPr>
        <w:br w:type="page"/>
      </w:r>
    </w:p>
    <w:p w14:paraId="30A53B4A" w14:textId="3EA2C53D" w:rsidR="00DC6966" w:rsidRPr="00A10D08" w:rsidRDefault="00D3529D" w:rsidP="00417BA3">
      <w:pPr>
        <w:pStyle w:val="1"/>
        <w:rPr>
          <w:rFonts w:cs="Huawei Sans"/>
        </w:rPr>
      </w:pPr>
      <w:bookmarkStart w:id="11" w:name="_Toc50558376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cs="Huawei Sans" w:hint="eastAsia"/>
        </w:rPr>
        <w:t>汇编与接口技术</w:t>
      </w:r>
      <w:r w:rsidR="00804A1E" w:rsidRPr="00A10D08">
        <w:rPr>
          <w:rFonts w:cs="Huawei Sans"/>
        </w:rPr>
        <w:t>实验环境介绍</w:t>
      </w:r>
      <w:bookmarkEnd w:id="11"/>
    </w:p>
    <w:p w14:paraId="4DE04C2A" w14:textId="7D213EB3" w:rsidR="00DC6966" w:rsidRPr="00A10D08" w:rsidRDefault="00DC6966" w:rsidP="00D94261">
      <w:pPr>
        <w:pStyle w:val="2"/>
        <w:rPr>
          <w:rFonts w:cs="Huawei Sans"/>
        </w:rPr>
      </w:pPr>
      <w:bookmarkStart w:id="12" w:name="_Toc466755572"/>
      <w:bookmarkStart w:id="13" w:name="_Toc50558377"/>
      <w:r w:rsidRPr="00A10D08">
        <w:rPr>
          <w:rFonts w:cs="Huawei Sans"/>
        </w:rPr>
        <w:t>实验介绍</w:t>
      </w:r>
      <w:bookmarkEnd w:id="12"/>
      <w:bookmarkEnd w:id="13"/>
    </w:p>
    <w:p w14:paraId="30D6CFA2" w14:textId="5D0CA94D" w:rsidR="00DC6966" w:rsidRPr="00A10D08" w:rsidRDefault="00DC6966" w:rsidP="00366A64">
      <w:pPr>
        <w:pStyle w:val="3"/>
        <w:rPr>
          <w:bCs/>
          <w:i/>
          <w:iCs/>
          <w:color w:val="0000FF"/>
          <w:kern w:val="2"/>
          <w:sz w:val="21"/>
        </w:rPr>
      </w:pPr>
      <w:bookmarkStart w:id="14" w:name="_Toc466755573"/>
      <w:bookmarkStart w:id="15" w:name="_Toc50558378"/>
      <w:r w:rsidRPr="00A10D08">
        <w:t>关于本实验</w:t>
      </w:r>
      <w:bookmarkEnd w:id="14"/>
      <w:bookmarkEnd w:id="15"/>
    </w:p>
    <w:p w14:paraId="3BE854AA" w14:textId="334B1A21" w:rsidR="00DC6966" w:rsidRPr="00073EA7" w:rsidRDefault="00831FCF" w:rsidP="00073EA7">
      <w:pPr>
        <w:pStyle w:val="1e"/>
      </w:pPr>
      <w:r w:rsidRPr="00073EA7">
        <w:rPr>
          <w:rFonts w:hint="eastAsia"/>
        </w:rPr>
        <w:t>ARM</w:t>
      </w:r>
      <w:r w:rsidR="00DC52A0" w:rsidRPr="00073EA7">
        <w:rPr>
          <w:rFonts w:hint="eastAsia"/>
        </w:rPr>
        <w:t>v</w:t>
      </w:r>
      <w:r w:rsidR="00DC52A0" w:rsidRPr="00073EA7">
        <w:t>8</w:t>
      </w:r>
      <w:r w:rsidRPr="00073EA7">
        <w:rPr>
          <w:rFonts w:hint="eastAsia"/>
        </w:rPr>
        <w:t>汇编</w:t>
      </w:r>
      <w:r w:rsidR="004E0A2A" w:rsidRPr="00073EA7">
        <w:rPr>
          <w:rFonts w:hint="eastAsia"/>
        </w:rPr>
        <w:t>实验</w:t>
      </w:r>
      <w:r w:rsidRPr="00073EA7">
        <w:rPr>
          <w:rFonts w:hint="eastAsia"/>
        </w:rPr>
        <w:t>环境的搭建</w:t>
      </w:r>
      <w:r w:rsidR="00216E2E" w:rsidRPr="00073EA7">
        <w:t>。</w:t>
      </w:r>
    </w:p>
    <w:p w14:paraId="5B04DD4A" w14:textId="3AA9FD4E" w:rsidR="00DC6966" w:rsidRPr="00A10D08" w:rsidRDefault="0031229C" w:rsidP="00366A64">
      <w:pPr>
        <w:pStyle w:val="3"/>
      </w:pPr>
      <w:bookmarkStart w:id="16" w:name="_Toc466755574"/>
      <w:bookmarkStart w:id="17" w:name="_Toc50558379"/>
      <w:r w:rsidRPr="00A10D08">
        <w:t>教学</w:t>
      </w:r>
      <w:bookmarkEnd w:id="16"/>
      <w:r w:rsidRPr="00A10D08">
        <w:t>目标</w:t>
      </w:r>
      <w:bookmarkEnd w:id="17"/>
    </w:p>
    <w:p w14:paraId="1085C68B" w14:textId="4B593AF9" w:rsidR="00DC6966" w:rsidRPr="00073EA7" w:rsidRDefault="005D35EE" w:rsidP="00073EA7">
      <w:pPr>
        <w:pStyle w:val="1e"/>
      </w:pPr>
      <w:r w:rsidRPr="00073EA7">
        <w:t>实现</w:t>
      </w:r>
      <w:r w:rsidRPr="00073EA7">
        <w:rPr>
          <w:rFonts w:hint="eastAsia"/>
        </w:rPr>
        <w:t>在</w:t>
      </w:r>
      <w:r w:rsidR="00334DE8" w:rsidRPr="00073EA7">
        <w:t>鲲鹏云服务器</w:t>
      </w:r>
      <w:r w:rsidR="00334DE8" w:rsidRPr="00073EA7">
        <w:rPr>
          <w:rFonts w:hint="eastAsia"/>
        </w:rPr>
        <w:t>上搭建</w:t>
      </w:r>
      <w:r w:rsidR="00DC52A0" w:rsidRPr="00073EA7">
        <w:t>ARMv8 </w:t>
      </w:r>
      <w:r w:rsidRPr="00073EA7">
        <w:rPr>
          <w:rFonts w:hint="eastAsia"/>
        </w:rPr>
        <w:t>汇编</w:t>
      </w:r>
      <w:r w:rsidR="004E0A2A" w:rsidRPr="00073EA7">
        <w:rPr>
          <w:rFonts w:hint="eastAsia"/>
        </w:rPr>
        <w:t>实验</w:t>
      </w:r>
      <w:r w:rsidRPr="00073EA7">
        <w:rPr>
          <w:rFonts w:hint="eastAsia"/>
        </w:rPr>
        <w:t>环境</w:t>
      </w:r>
      <w:r w:rsidR="009273C0" w:rsidRPr="00073EA7">
        <w:t>。</w:t>
      </w:r>
    </w:p>
    <w:p w14:paraId="2867529B" w14:textId="5586B760" w:rsidR="00DC6966" w:rsidRDefault="001D6931" w:rsidP="00D94261">
      <w:pPr>
        <w:pStyle w:val="2"/>
        <w:rPr>
          <w:rFonts w:cs="Huawei Sans"/>
          <w:lang w:eastAsia="zh-CN"/>
        </w:rPr>
      </w:pPr>
      <w:bookmarkStart w:id="18" w:name="_Toc50558380"/>
      <w:r>
        <w:rPr>
          <w:rFonts w:cs="Huawei Sans" w:hint="eastAsia"/>
          <w:lang w:eastAsia="zh-CN"/>
        </w:rPr>
        <w:t>A</w:t>
      </w:r>
      <w:r>
        <w:rPr>
          <w:rFonts w:cs="Huawei Sans"/>
          <w:lang w:eastAsia="zh-CN"/>
        </w:rPr>
        <w:t>RMv8</w:t>
      </w:r>
      <w:r>
        <w:rPr>
          <w:rFonts w:cs="Huawei Sans"/>
          <w:lang w:eastAsia="zh-CN"/>
        </w:rPr>
        <w:t>原生</w:t>
      </w:r>
      <w:r w:rsidR="004E0A2A">
        <w:rPr>
          <w:rFonts w:cs="Huawei Sans" w:hint="eastAsia"/>
          <w:lang w:eastAsia="zh-CN"/>
        </w:rPr>
        <w:t>实验</w:t>
      </w:r>
      <w:r>
        <w:rPr>
          <w:rFonts w:cs="Huawei Sans"/>
          <w:lang w:eastAsia="zh-CN"/>
        </w:rPr>
        <w:t>环境搭建</w:t>
      </w:r>
      <w:bookmarkEnd w:id="18"/>
    </w:p>
    <w:p w14:paraId="250F0E78" w14:textId="7FE560EE" w:rsidR="00F279CE" w:rsidRPr="0010641C" w:rsidRDefault="00F279CE" w:rsidP="00073EA7">
      <w:pPr>
        <w:pStyle w:val="1e"/>
      </w:pPr>
      <w:r w:rsidRPr="0010641C">
        <w:t>开发者可以搭建基于</w:t>
      </w:r>
      <w:r w:rsidRPr="0010641C">
        <w:t> ARMv8 </w:t>
      </w:r>
      <w:r w:rsidRPr="0010641C">
        <w:t>架构的开发环境</w:t>
      </w:r>
      <w:r w:rsidR="004E0A2A" w:rsidRPr="0010641C">
        <w:rPr>
          <w:rFonts w:hint="eastAsia"/>
        </w:rPr>
        <w:t>，</w:t>
      </w:r>
      <w:r w:rsidR="004E0A2A" w:rsidRPr="0010641C">
        <w:t>即</w:t>
      </w:r>
      <w:r w:rsidRPr="0010641C">
        <w:t>原生</w:t>
      </w:r>
      <w:r w:rsidR="004E0A2A" w:rsidRPr="0010641C">
        <w:rPr>
          <w:rFonts w:hint="eastAsia"/>
        </w:rPr>
        <w:t>实验环境</w:t>
      </w:r>
      <w:r w:rsidRPr="0010641C">
        <w:t>。</w:t>
      </w:r>
      <w:r w:rsidR="001C7681" w:rsidRPr="0010641C">
        <w:t>原生实验环境</w:t>
      </w:r>
      <w:r w:rsidR="003D2AD9" w:rsidRPr="0010641C">
        <w:rPr>
          <w:rFonts w:hint="eastAsia"/>
        </w:rPr>
        <w:t>既可以</w:t>
      </w:r>
      <w:r w:rsidR="003D2AD9" w:rsidRPr="0010641C">
        <w:t>使用如</w:t>
      </w:r>
      <w:r w:rsidR="001C7681" w:rsidRPr="0010641C">
        <w:t>亚马逊</w:t>
      </w:r>
      <w:r w:rsidR="001C7681" w:rsidRPr="0010641C">
        <w:rPr>
          <w:rFonts w:hint="eastAsia"/>
        </w:rPr>
        <w:t>(Amazon</w:t>
      </w:r>
      <w:r w:rsidR="001C7681" w:rsidRPr="0010641C">
        <w:t>)</w:t>
      </w:r>
      <w:r w:rsidR="001C7681" w:rsidRPr="0010641C">
        <w:rPr>
          <w:rFonts w:hint="eastAsia"/>
        </w:rPr>
        <w:t>、</w:t>
      </w:r>
      <w:r w:rsidR="001C7681" w:rsidRPr="0010641C">
        <w:t>飞腾</w:t>
      </w:r>
      <w:r w:rsidR="001C7681" w:rsidRPr="0010641C">
        <w:rPr>
          <w:rFonts w:hint="eastAsia"/>
        </w:rPr>
        <w:t>、</w:t>
      </w:r>
      <w:r w:rsidR="001C7681" w:rsidRPr="0010641C">
        <w:t>华为等公司生产的</w:t>
      </w:r>
      <w:r w:rsidRPr="0010641C">
        <w:t>物理服务器、</w:t>
      </w:r>
      <w:r w:rsidR="001C7681" w:rsidRPr="0010641C">
        <w:rPr>
          <w:rFonts w:hint="eastAsia"/>
        </w:rPr>
        <w:t>也可以</w:t>
      </w:r>
      <w:r w:rsidR="001C7681" w:rsidRPr="0010641C">
        <w:t>使用亚马逊</w:t>
      </w:r>
      <w:r w:rsidR="001C7681" w:rsidRPr="0010641C">
        <w:rPr>
          <w:rFonts w:hint="eastAsia"/>
        </w:rPr>
        <w:t>(Amazon</w:t>
      </w:r>
      <w:r w:rsidR="001C7681" w:rsidRPr="0010641C">
        <w:t>)</w:t>
      </w:r>
      <w:r w:rsidR="001C7681" w:rsidRPr="0010641C">
        <w:t>云服务器</w:t>
      </w:r>
      <w:r w:rsidR="001C7681" w:rsidRPr="0010641C">
        <w:t>EC2</w:t>
      </w:r>
      <w:r w:rsidR="001C7681" w:rsidRPr="0010641C">
        <w:t>或华为公司</w:t>
      </w:r>
      <w:r w:rsidR="001C7681" w:rsidRPr="0010641C">
        <w:rPr>
          <w:rFonts w:hint="eastAsia"/>
        </w:rPr>
        <w:t>鲲鹏</w:t>
      </w:r>
      <w:r w:rsidR="001C7681" w:rsidRPr="0010641C">
        <w:t>系列云服务器</w:t>
      </w:r>
      <w:r w:rsidRPr="0010641C">
        <w:t>。</w:t>
      </w:r>
      <w:r w:rsidR="003E3038" w:rsidRPr="0010641C">
        <w:t>本次使用华为鲲鹏云服务器作为实验环境</w:t>
      </w:r>
      <w:r w:rsidR="002B2443" w:rsidRPr="0010641C">
        <w:rPr>
          <w:rFonts w:hint="eastAsia"/>
        </w:rPr>
        <w:t>。</w:t>
      </w:r>
    </w:p>
    <w:p w14:paraId="65C7CDB2" w14:textId="55E78155" w:rsidR="00DC6966" w:rsidRPr="00A10D08" w:rsidRDefault="00804A1E" w:rsidP="00366A64">
      <w:pPr>
        <w:pStyle w:val="3"/>
      </w:pPr>
      <w:bookmarkStart w:id="19" w:name="_Toc50558381"/>
      <w:r w:rsidRPr="00A10D08">
        <w:t>购买华为鲲鹏云服务器</w:t>
      </w:r>
      <w:bookmarkEnd w:id="19"/>
    </w:p>
    <w:p w14:paraId="0EC6E3CF" w14:textId="2B9F480F" w:rsidR="004C011F" w:rsidRPr="00A10D08" w:rsidRDefault="004C011F" w:rsidP="00804A1E">
      <w:pPr>
        <w:pStyle w:val="30"/>
        <w:rPr>
          <w:rFonts w:cs="Huawei Sans"/>
        </w:rPr>
      </w:pPr>
      <w:bookmarkStart w:id="20" w:name="_Hlk487199899"/>
      <w:r w:rsidRPr="00A10D08">
        <w:rPr>
          <w:rFonts w:cs="Huawei Sans"/>
        </w:rPr>
        <w:t>登录华为云</w:t>
      </w:r>
    </w:p>
    <w:p w14:paraId="7D713241" w14:textId="1FE23F71" w:rsidR="00804A1E" w:rsidRPr="00A10D08" w:rsidRDefault="00804A1E" w:rsidP="00366A64">
      <w:pPr>
        <w:pStyle w:val="1e"/>
      </w:pPr>
      <w:r w:rsidRPr="00A10D08">
        <w:t>打开浏览器，输入华为云的域名：</w:t>
      </w:r>
      <w:hyperlink r:id="rId17" w:history="1">
        <w:r w:rsidR="00C855BE" w:rsidRPr="00575CEE">
          <w:rPr>
            <w:rStyle w:val="ad"/>
            <w:rFonts w:cs="Huawei Sans"/>
          </w:rPr>
          <w:t>https://www.huaweicloud.com</w:t>
        </w:r>
        <w:r w:rsidR="00C855BE" w:rsidRPr="00C855BE">
          <w:t>，点击右上角登录按钮</w:t>
        </w:r>
      </w:hyperlink>
      <w:r w:rsidR="004C011F" w:rsidRPr="00A10D08">
        <w:t>，</w:t>
      </w:r>
      <w:r w:rsidRPr="00A10D08">
        <w:t>输入用户名与密码</w:t>
      </w:r>
      <w:r w:rsidR="004C011F" w:rsidRPr="00A10D08">
        <w:t>。</w:t>
      </w:r>
    </w:p>
    <w:p w14:paraId="3C5BB51D" w14:textId="48213EC4" w:rsidR="00E97136" w:rsidRPr="00A10D08" w:rsidRDefault="00804A1E" w:rsidP="003C25ED">
      <w:pPr>
        <w:pStyle w:val="1e"/>
      </w:pPr>
      <w:r w:rsidRPr="00A10D08">
        <w:rPr>
          <w:noProof/>
        </w:rPr>
        <w:drawing>
          <wp:inline distT="0" distB="0" distL="0" distR="0" wp14:anchorId="3E71C663" wp14:editId="607AC52B">
            <wp:extent cx="5454000" cy="2934000"/>
            <wp:effectExtent l="19050" t="19050" r="1397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3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C5695" w14:textId="3C15CB86" w:rsidR="004C011F" w:rsidRPr="00A10D08" w:rsidRDefault="004C011F" w:rsidP="003C25ED">
      <w:pPr>
        <w:pStyle w:val="1e"/>
      </w:pPr>
      <w:r w:rsidRPr="00A10D08">
        <w:rPr>
          <w:noProof/>
        </w:rPr>
        <w:drawing>
          <wp:inline distT="0" distB="0" distL="0" distR="0" wp14:anchorId="2B2DA308" wp14:editId="69AF64B0">
            <wp:extent cx="5454000" cy="2332800"/>
            <wp:effectExtent l="19050" t="19050" r="1397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32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2433B" w14:textId="65DE41C8" w:rsidR="004C011F" w:rsidRPr="00A10D08" w:rsidRDefault="004C011F" w:rsidP="004C011F">
      <w:pPr>
        <w:pStyle w:val="30"/>
        <w:rPr>
          <w:rFonts w:cs="Huawei Sans"/>
        </w:rPr>
      </w:pPr>
      <w:r w:rsidRPr="00A10D08">
        <w:rPr>
          <w:rFonts w:cs="Huawei Sans"/>
        </w:rPr>
        <w:t>立即购买弹性云服务器（</w:t>
      </w:r>
      <w:r w:rsidRPr="00A10D08">
        <w:rPr>
          <w:rFonts w:cs="Huawei Sans"/>
        </w:rPr>
        <w:t>ECS</w:t>
      </w:r>
      <w:r w:rsidRPr="00A10D08">
        <w:rPr>
          <w:rFonts w:cs="Huawei Sans"/>
        </w:rPr>
        <w:t>）</w:t>
      </w:r>
    </w:p>
    <w:p w14:paraId="69FC9DF3" w14:textId="59D145A7" w:rsidR="004C011F" w:rsidRPr="00C66DFD" w:rsidRDefault="004C011F" w:rsidP="00C66DFD">
      <w:pPr>
        <w:pStyle w:val="1e"/>
      </w:pPr>
      <w:r w:rsidRPr="00C66DFD">
        <w:t>选择产品</w:t>
      </w:r>
      <w:r w:rsidRPr="00C66DFD">
        <w:t xml:space="preserve"> -&gt; </w:t>
      </w:r>
      <w:r w:rsidRPr="00C66DFD">
        <w:t>基础服务</w:t>
      </w:r>
      <w:r w:rsidRPr="00C66DFD">
        <w:t xml:space="preserve"> -&gt; </w:t>
      </w:r>
      <w:r w:rsidRPr="00C66DFD">
        <w:t>弹性云服务器</w:t>
      </w:r>
      <w:r w:rsidRPr="00C66DFD">
        <w:t xml:space="preserve"> ECS -&gt; </w:t>
      </w:r>
      <w:r w:rsidRPr="00C66DFD">
        <w:rPr>
          <w:rFonts w:ascii="Microsoft JhengHei" w:eastAsia="Microsoft JhengHei" w:hAnsi="Microsoft JhengHei" w:cs="Microsoft JhengHei" w:hint="eastAsia"/>
        </w:rPr>
        <w:t>⽴</w:t>
      </w:r>
      <w:r w:rsidRPr="00C66DFD">
        <w:t>即购买。</w:t>
      </w:r>
    </w:p>
    <w:bookmarkEnd w:id="20"/>
    <w:p w14:paraId="780EEFA6" w14:textId="641D7849" w:rsidR="004C011F" w:rsidRPr="00A10D08" w:rsidRDefault="00CB2135" w:rsidP="00D008E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CD6D3" wp14:editId="30A2381B">
                <wp:simplePos x="0" y="0"/>
                <wp:positionH relativeFrom="column">
                  <wp:posOffset>2266511</wp:posOffset>
                </wp:positionH>
                <wp:positionV relativeFrom="paragraph">
                  <wp:posOffset>1101826</wp:posOffset>
                </wp:positionV>
                <wp:extent cx="828881" cy="148952"/>
                <wp:effectExtent l="19050" t="19050" r="28575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81" cy="1489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A601" id="矩形 54" o:spid="_x0000_s1026" style="position:absolute;left:0;text-align:left;margin-left:178.45pt;margin-top:86.75pt;width:65.2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" filled="f" strokecolor="#c7000b" strokeweight="2.25pt"/>
            </w:pict>
          </mc:Fallback>
        </mc:AlternateContent>
      </w:r>
      <w:r w:rsidR="004C011F" w:rsidRPr="00A10D08">
        <w:rPr>
          <w:noProof/>
        </w:rPr>
        <w:drawing>
          <wp:inline distT="0" distB="0" distL="0" distR="0" wp14:anchorId="0342FDC5" wp14:editId="5790F9F5">
            <wp:extent cx="5454000" cy="1533600"/>
            <wp:effectExtent l="19050" t="19050" r="139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3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CB90D" w14:textId="6BAB74D0" w:rsidR="004C011F" w:rsidRPr="00A10D08" w:rsidRDefault="004C011F" w:rsidP="003C25ED">
      <w:pPr>
        <w:pStyle w:val="1e"/>
      </w:pPr>
      <w:r w:rsidRPr="00A10D08">
        <w:t>点击立即购买</w:t>
      </w:r>
    </w:p>
    <w:p w14:paraId="764A080F" w14:textId="2AC16EF8" w:rsidR="004C011F" w:rsidRPr="00A10D08" w:rsidRDefault="00CB2135" w:rsidP="000033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A70CA" wp14:editId="6BBD0C98">
                <wp:simplePos x="0" y="0"/>
                <wp:positionH relativeFrom="column">
                  <wp:posOffset>838200</wp:posOffset>
                </wp:positionH>
                <wp:positionV relativeFrom="paragraph">
                  <wp:posOffset>1922145</wp:posOffset>
                </wp:positionV>
                <wp:extent cx="859155" cy="388930"/>
                <wp:effectExtent l="19050" t="19050" r="17145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8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AE89" id="矩形 6" o:spid="_x0000_s1026" style="position:absolute;left:0;text-align:left;margin-left:66pt;margin-top:151.35pt;width:67.6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" filled="f" strokecolor="#c7000b" strokeweight="2.25pt"/>
            </w:pict>
          </mc:Fallback>
        </mc:AlternateContent>
      </w:r>
      <w:r w:rsidR="004C011F" w:rsidRPr="00A10D08">
        <w:rPr>
          <w:noProof/>
        </w:rPr>
        <w:drawing>
          <wp:inline distT="0" distB="0" distL="0" distR="0" wp14:anchorId="25489DAD" wp14:editId="27952320">
            <wp:extent cx="5454000" cy="2404800"/>
            <wp:effectExtent l="19050" t="19050" r="139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0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72965" w14:textId="3DA83B0E" w:rsidR="004C011F" w:rsidRPr="00A10D08" w:rsidRDefault="004C011F" w:rsidP="004C011F">
      <w:pPr>
        <w:pStyle w:val="30"/>
        <w:rPr>
          <w:rFonts w:cs="Huawei Sans"/>
        </w:rPr>
      </w:pPr>
      <w:r w:rsidRPr="00A10D08">
        <w:rPr>
          <w:rFonts w:cs="Huawei Sans"/>
        </w:rPr>
        <w:t>基础配置</w:t>
      </w:r>
    </w:p>
    <w:p w14:paraId="4825A216" w14:textId="647BD140" w:rsidR="00415D43" w:rsidRPr="00A10D08" w:rsidRDefault="00415D43" w:rsidP="003C25ED">
      <w:pPr>
        <w:pStyle w:val="1e"/>
      </w:pPr>
      <w:r w:rsidRPr="00A10D08">
        <w:t>按照下表</w:t>
      </w:r>
      <w:r w:rsidR="00FC64F4" w:rsidRPr="00A10D08">
        <w:t>配置</w:t>
      </w:r>
      <w:r w:rsidRPr="00A10D08">
        <w:t>进行购买</w:t>
      </w:r>
      <w:r w:rsidR="00CC2DD2">
        <w:rPr>
          <w:rFonts w:hint="eastAsia"/>
        </w:rPr>
        <w:t>即可</w:t>
      </w:r>
      <w:r w:rsidRPr="00A10D08">
        <w:t>。</w:t>
      </w:r>
    </w:p>
    <w:tbl>
      <w:tblPr>
        <w:tblStyle w:val="V30"/>
        <w:tblW w:w="8587" w:type="dxa"/>
        <w:tblInd w:w="1023" w:type="dxa"/>
        <w:tblLook w:val="04A0" w:firstRow="1" w:lastRow="0" w:firstColumn="1" w:lastColumn="0" w:noHBand="0" w:noVBand="1"/>
      </w:tblPr>
      <w:tblGrid>
        <w:gridCol w:w="1427"/>
        <w:gridCol w:w="1427"/>
        <w:gridCol w:w="1452"/>
        <w:gridCol w:w="1427"/>
        <w:gridCol w:w="1427"/>
        <w:gridCol w:w="1427"/>
      </w:tblGrid>
      <w:tr w:rsidR="0096536B" w:rsidRPr="003777AB" w14:paraId="7C8C1C82" w14:textId="77777777" w:rsidTr="0090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B9C9918" w14:textId="46E6D4E1" w:rsidR="0096536B" w:rsidRPr="00906D6E" w:rsidRDefault="0096536B" w:rsidP="00906D6E">
            <w:pPr>
              <w:pStyle w:val="5a"/>
            </w:pPr>
            <w:r w:rsidRPr="00906D6E">
              <w:t>计费模式</w:t>
            </w:r>
          </w:p>
        </w:tc>
        <w:tc>
          <w:tcPr>
            <w:tcW w:w="1427" w:type="dxa"/>
          </w:tcPr>
          <w:p w14:paraId="11A9E77E" w14:textId="20818DC9" w:rsidR="0096536B" w:rsidRPr="00906D6E" w:rsidRDefault="0096536B" w:rsidP="00906D6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区域</w:t>
            </w:r>
          </w:p>
        </w:tc>
        <w:tc>
          <w:tcPr>
            <w:tcW w:w="1452" w:type="dxa"/>
          </w:tcPr>
          <w:p w14:paraId="3E2281F9" w14:textId="78767A26" w:rsidR="0096536B" w:rsidRPr="00906D6E" w:rsidRDefault="0096536B" w:rsidP="00906D6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CPU</w:t>
            </w:r>
            <w:r w:rsidRPr="00906D6E">
              <w:t>架构</w:t>
            </w:r>
          </w:p>
        </w:tc>
        <w:tc>
          <w:tcPr>
            <w:tcW w:w="1427" w:type="dxa"/>
          </w:tcPr>
          <w:p w14:paraId="4CE105F2" w14:textId="7438F0BF" w:rsidR="0096536B" w:rsidRPr="00906D6E" w:rsidRDefault="0096536B" w:rsidP="00906D6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规格</w:t>
            </w:r>
          </w:p>
        </w:tc>
        <w:tc>
          <w:tcPr>
            <w:tcW w:w="1427" w:type="dxa"/>
          </w:tcPr>
          <w:p w14:paraId="6FAE029B" w14:textId="4778D3C9" w:rsidR="0096536B" w:rsidRPr="00906D6E" w:rsidRDefault="0096536B" w:rsidP="00906D6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镜像</w:t>
            </w:r>
          </w:p>
        </w:tc>
        <w:tc>
          <w:tcPr>
            <w:tcW w:w="1427" w:type="dxa"/>
          </w:tcPr>
          <w:p w14:paraId="01A6F185" w14:textId="01619E5D" w:rsidR="0096536B" w:rsidRPr="00906D6E" w:rsidRDefault="0096536B" w:rsidP="00906D6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系统盘</w:t>
            </w:r>
          </w:p>
        </w:tc>
      </w:tr>
      <w:tr w:rsidR="0096536B" w:rsidRPr="003777AB" w14:paraId="3EF42307" w14:textId="77777777" w:rsidTr="0090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62E92FA" w14:textId="7EDF8EB3" w:rsidR="0096536B" w:rsidRPr="00906D6E" w:rsidRDefault="0096536B" w:rsidP="00906D6E">
            <w:pPr>
              <w:pStyle w:val="5a"/>
            </w:pPr>
            <w:r w:rsidRPr="00906D6E">
              <w:t>按需计费</w:t>
            </w:r>
          </w:p>
        </w:tc>
        <w:tc>
          <w:tcPr>
            <w:tcW w:w="1427" w:type="dxa"/>
          </w:tcPr>
          <w:p w14:paraId="63C9477A" w14:textId="76BCA27E" w:rsidR="0096536B" w:rsidRPr="00906D6E" w:rsidRDefault="0096536B" w:rsidP="00906D6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华北</w:t>
            </w:r>
            <w:r w:rsidRPr="00906D6E">
              <w:t>-</w:t>
            </w:r>
            <w:r w:rsidRPr="00906D6E">
              <w:t>北京四</w:t>
            </w:r>
          </w:p>
        </w:tc>
        <w:tc>
          <w:tcPr>
            <w:tcW w:w="1452" w:type="dxa"/>
          </w:tcPr>
          <w:p w14:paraId="3BC7F82D" w14:textId="2EE5722F" w:rsidR="0096536B" w:rsidRPr="00906D6E" w:rsidRDefault="0096536B" w:rsidP="00906D6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鲲鹏计算</w:t>
            </w:r>
          </w:p>
        </w:tc>
        <w:tc>
          <w:tcPr>
            <w:tcW w:w="1427" w:type="dxa"/>
          </w:tcPr>
          <w:p w14:paraId="01889C8F" w14:textId="2059A3AD" w:rsidR="0096536B" w:rsidRPr="00906D6E" w:rsidRDefault="0096536B" w:rsidP="00906D6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kc1.large.2</w:t>
            </w:r>
          </w:p>
        </w:tc>
        <w:tc>
          <w:tcPr>
            <w:tcW w:w="1427" w:type="dxa"/>
          </w:tcPr>
          <w:p w14:paraId="70EAD4FD" w14:textId="03589FAF" w:rsidR="0096536B" w:rsidRPr="00906D6E" w:rsidRDefault="0096536B" w:rsidP="00906D6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公共镜像：</w:t>
            </w:r>
            <w:r w:rsidR="00C06712" w:rsidRPr="00906D6E">
              <w:rPr>
                <w:rFonts w:hint="eastAsia"/>
              </w:rPr>
              <w:t>Cent</w:t>
            </w:r>
            <w:r w:rsidR="00C06712" w:rsidRPr="00906D6E">
              <w:t>OS 7.6</w:t>
            </w:r>
          </w:p>
        </w:tc>
        <w:tc>
          <w:tcPr>
            <w:tcW w:w="1427" w:type="dxa"/>
          </w:tcPr>
          <w:p w14:paraId="7BF9F335" w14:textId="7B7F34DD" w:rsidR="0096536B" w:rsidRPr="00906D6E" w:rsidRDefault="0096536B" w:rsidP="00906D6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D6E">
              <w:t>至少</w:t>
            </w:r>
            <w:r w:rsidRPr="00906D6E">
              <w:t>40GB</w:t>
            </w:r>
          </w:p>
        </w:tc>
      </w:tr>
    </w:tbl>
    <w:p w14:paraId="497C4AB7" w14:textId="3F215651" w:rsidR="00415D43" w:rsidRPr="00A10D08" w:rsidRDefault="00415D43" w:rsidP="00A25D40">
      <w:pPr>
        <w:pStyle w:val="1e"/>
        <w:ind w:left="0" w:firstLineChars="500" w:firstLine="1050"/>
      </w:pPr>
      <w:r w:rsidRPr="00A10D08">
        <w:t>参考截图如下：</w:t>
      </w:r>
    </w:p>
    <w:p w14:paraId="59C2E741" w14:textId="75865237" w:rsidR="004C011F" w:rsidRPr="00A10D08" w:rsidRDefault="00CE5FE3" w:rsidP="007228CF">
      <w:pPr>
        <w:pStyle w:val="1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DA752" wp14:editId="65142057">
                <wp:simplePos x="0" y="0"/>
                <wp:positionH relativeFrom="column">
                  <wp:posOffset>1254657</wp:posOffset>
                </wp:positionH>
                <wp:positionV relativeFrom="paragraph">
                  <wp:posOffset>1653890</wp:posOffset>
                </wp:positionV>
                <wp:extent cx="1393190" cy="110204"/>
                <wp:effectExtent l="19050" t="19050" r="1651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11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F114" id="矩形 25" o:spid="_x0000_s1026" style="position:absolute;left:0;text-align:left;margin-left:98.8pt;margin-top:130.25pt;width:109.7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37942" wp14:editId="1F2623FF">
                <wp:simplePos x="0" y="0"/>
                <wp:positionH relativeFrom="column">
                  <wp:posOffset>1269549</wp:posOffset>
                </wp:positionH>
                <wp:positionV relativeFrom="paragraph">
                  <wp:posOffset>393983</wp:posOffset>
                </wp:positionV>
                <wp:extent cx="342900" cy="107226"/>
                <wp:effectExtent l="19050" t="19050" r="1905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7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A3F4" id="矩形 20" o:spid="_x0000_s1026" style="position:absolute;left:0;text-align:left;margin-left:99.95pt;margin-top:31pt;width:27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0425D" wp14:editId="3D0D0AF5">
                <wp:simplePos x="0" y="0"/>
                <wp:positionH relativeFrom="column">
                  <wp:posOffset>1701433</wp:posOffset>
                </wp:positionH>
                <wp:positionV relativeFrom="paragraph">
                  <wp:posOffset>230166</wp:posOffset>
                </wp:positionV>
                <wp:extent cx="415532" cy="123825"/>
                <wp:effectExtent l="19050" t="19050" r="2286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32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FCB" id="矩形 7" o:spid="_x0000_s1026" style="position:absolute;left:0;text-align:left;margin-left:133.95pt;margin-top:18.1pt;width:32.7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" filled="f" strokecolor="#c7000b" strokeweight="2.25pt"/>
            </w:pict>
          </mc:Fallback>
        </mc:AlternateContent>
      </w:r>
      <w:r w:rsidR="005507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FEFE" wp14:editId="53E3DFD6">
                <wp:simplePos x="0" y="0"/>
                <wp:positionH relativeFrom="column">
                  <wp:posOffset>1513909</wp:posOffset>
                </wp:positionH>
                <wp:positionV relativeFrom="paragraph">
                  <wp:posOffset>957324</wp:posOffset>
                </wp:positionV>
                <wp:extent cx="305761" cy="129805"/>
                <wp:effectExtent l="19050" t="19050" r="18415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61" cy="129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20AB" id="矩形 24" o:spid="_x0000_s1026" style="position:absolute;left:0;text-align:left;margin-left:119.2pt;margin-top:75.4pt;width:24.1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" filled="f" strokecolor="#c7000b" strokeweight="2.25pt"/>
            </w:pict>
          </mc:Fallback>
        </mc:AlternateContent>
      </w:r>
      <w:r w:rsidR="0096536B" w:rsidRPr="00A10D08">
        <w:rPr>
          <w:noProof/>
        </w:rPr>
        <w:drawing>
          <wp:inline distT="0" distB="0" distL="0" distR="0" wp14:anchorId="7277BAD5" wp14:editId="255D27FA">
            <wp:extent cx="5454000" cy="1764000"/>
            <wp:effectExtent l="19050" t="19050" r="1397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6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4E927" w14:textId="424D96B5" w:rsidR="000B556E" w:rsidRPr="00A10D08" w:rsidRDefault="00CE5FE3" w:rsidP="007228CF">
      <w:pPr>
        <w:pStyle w:val="1e"/>
        <w:jc w:val="center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AECBF" wp14:editId="7129B43F">
                <wp:simplePos x="0" y="0"/>
                <wp:positionH relativeFrom="column">
                  <wp:posOffset>1346990</wp:posOffset>
                </wp:positionH>
                <wp:positionV relativeFrom="paragraph">
                  <wp:posOffset>231178</wp:posOffset>
                </wp:positionV>
                <wp:extent cx="2478405" cy="134033"/>
                <wp:effectExtent l="19050" t="19050" r="17145" b="184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34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A469" id="矩形 31" o:spid="_x0000_s1026" style="position:absolute;left:0;text-align:left;margin-left:106.05pt;margin-top:18.2pt;width:195.1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" filled="f" strokecolor="#c7000b" strokeweight="2.25pt"/>
            </w:pict>
          </mc:Fallback>
        </mc:AlternateContent>
      </w:r>
      <w:r w:rsidR="005507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BDEE" wp14:editId="359B7BA4">
                <wp:simplePos x="0" y="0"/>
                <wp:positionH relativeFrom="column">
                  <wp:posOffset>883360</wp:posOffset>
                </wp:positionH>
                <wp:positionV relativeFrom="paragraph">
                  <wp:posOffset>1178244</wp:posOffset>
                </wp:positionV>
                <wp:extent cx="580709" cy="162134"/>
                <wp:effectExtent l="19050" t="19050" r="1016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9" cy="162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18533" id="矩形 33" o:spid="_x0000_s1026" style="position:absolute;left:0;text-align:left;margin-left:69.55pt;margin-top:92.8pt;width:4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" filled="f" strokecolor="#c7000b" strokeweight="2.25pt"/>
            </w:pict>
          </mc:Fallback>
        </mc:AlternateContent>
      </w:r>
      <w:r w:rsidR="00C06712">
        <w:rPr>
          <w:noProof/>
        </w:rPr>
        <w:drawing>
          <wp:inline distT="0" distB="0" distL="0" distR="0" wp14:anchorId="1F606DE5" wp14:editId="2FDFC95B">
            <wp:extent cx="5454000" cy="1350000"/>
            <wp:effectExtent l="19050" t="19050" r="13970" b="22225"/>
            <wp:docPr id="9" name="图片 9" descr="C:\Users\lwx941162\AppData\Roaming\eSpace_Desktop\UserData\lwx941162\imagefiles\970C6E23-B24D-468B-B489-8A940C3EC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C6E23-B24D-468B-B489-8A940C3EC080" descr="C:\Users\lwx941162\AppData\Roaming\eSpace_Desktop\UserData\lwx941162\imagefiles\970C6E23-B24D-468B-B489-8A940C3EC08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5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285B" w14:textId="458AB53E" w:rsidR="000B556E" w:rsidRPr="00A10D08" w:rsidRDefault="00415D43" w:rsidP="003C25ED">
      <w:pPr>
        <w:pStyle w:val="1e"/>
      </w:pPr>
      <w:r w:rsidRPr="00A10D08">
        <w:t>点击下一步</w:t>
      </w:r>
      <w:r w:rsidRPr="00A10D08">
        <w:t>:</w:t>
      </w:r>
      <w:r w:rsidRPr="00A10D08">
        <w:t>网络配置。</w:t>
      </w:r>
    </w:p>
    <w:p w14:paraId="3A1472E0" w14:textId="4537CA3F" w:rsidR="000B556E" w:rsidRPr="00A10D08" w:rsidRDefault="000B556E" w:rsidP="000B556E">
      <w:pPr>
        <w:pStyle w:val="30"/>
        <w:rPr>
          <w:rFonts w:cs="Huawei Sans"/>
        </w:rPr>
      </w:pPr>
      <w:r w:rsidRPr="00A10D08">
        <w:rPr>
          <w:rFonts w:cs="Huawei Sans"/>
        </w:rPr>
        <w:t>网络配置</w:t>
      </w:r>
    </w:p>
    <w:p w14:paraId="2E5AC98D" w14:textId="48DCC983" w:rsidR="00415D43" w:rsidRPr="00A10D08" w:rsidRDefault="00415D43" w:rsidP="00A35B66">
      <w:pPr>
        <w:pStyle w:val="1e"/>
      </w:pPr>
      <w:r w:rsidRPr="00A10D08">
        <w:t>按照下表进行网络配置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07"/>
        <w:gridCol w:w="1827"/>
        <w:gridCol w:w="3953"/>
      </w:tblGrid>
      <w:tr w:rsidR="0096536B" w:rsidRPr="00A10D08" w14:paraId="4AE194EA" w14:textId="77777777" w:rsidTr="0096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2318DB0" w14:textId="62BC10A5" w:rsidR="0096536B" w:rsidRPr="00A10D08" w:rsidRDefault="0096536B" w:rsidP="00AB5743">
            <w:pPr>
              <w:pStyle w:val="5a"/>
            </w:pPr>
            <w:r w:rsidRPr="00A10D08">
              <w:t>网络</w:t>
            </w:r>
          </w:p>
        </w:tc>
        <w:tc>
          <w:tcPr>
            <w:tcW w:w="1827" w:type="dxa"/>
          </w:tcPr>
          <w:p w14:paraId="721595EA" w14:textId="63D77ADB" w:rsidR="0096536B" w:rsidRPr="00A10D08" w:rsidRDefault="0096536B" w:rsidP="00AB5743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安全组</w:t>
            </w:r>
          </w:p>
        </w:tc>
        <w:tc>
          <w:tcPr>
            <w:tcW w:w="3953" w:type="dxa"/>
          </w:tcPr>
          <w:p w14:paraId="41253150" w14:textId="62D55AA1" w:rsidR="0096536B" w:rsidRPr="00A10D08" w:rsidRDefault="0096536B" w:rsidP="00AB5743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弹性公网</w:t>
            </w:r>
            <w:r w:rsidRPr="00A10D08">
              <w:t>IP</w:t>
            </w:r>
          </w:p>
        </w:tc>
      </w:tr>
      <w:tr w:rsidR="0096536B" w:rsidRPr="00A10D08" w14:paraId="7634CD7C" w14:textId="77777777" w:rsidTr="0096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B1AC074" w14:textId="77900DDE" w:rsidR="0096536B" w:rsidRPr="00A10D08" w:rsidRDefault="0096536B" w:rsidP="00AB5743">
            <w:pPr>
              <w:pStyle w:val="5a"/>
            </w:pPr>
            <w:r w:rsidRPr="00A10D08">
              <w:t>默认的</w:t>
            </w:r>
            <w:r w:rsidRPr="00A10D08">
              <w:t>VPC</w:t>
            </w:r>
          </w:p>
        </w:tc>
        <w:tc>
          <w:tcPr>
            <w:tcW w:w="1827" w:type="dxa"/>
          </w:tcPr>
          <w:p w14:paraId="5C560E1C" w14:textId="7008D8E8" w:rsidR="0096536B" w:rsidRPr="00A10D08" w:rsidRDefault="0096536B" w:rsidP="00AB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Sys-default</w:t>
            </w:r>
          </w:p>
        </w:tc>
        <w:tc>
          <w:tcPr>
            <w:tcW w:w="3953" w:type="dxa"/>
          </w:tcPr>
          <w:p w14:paraId="6C683E8E" w14:textId="421ECC31" w:rsidR="0096536B" w:rsidRPr="00A10D08" w:rsidRDefault="0096536B" w:rsidP="00AB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现在购买，带宽大小选择</w:t>
            </w:r>
            <w:r w:rsidR="00977DBD">
              <w:t>5</w:t>
            </w:r>
            <w:r w:rsidRPr="00A10D08">
              <w:t>Mbits/s</w:t>
            </w:r>
          </w:p>
        </w:tc>
      </w:tr>
    </w:tbl>
    <w:p w14:paraId="020E76C2" w14:textId="4C404D5C" w:rsidR="00415D43" w:rsidRPr="00A10D08" w:rsidRDefault="00415D43" w:rsidP="00305BC9">
      <w:pPr>
        <w:pStyle w:val="1e"/>
        <w:ind w:left="630" w:firstLine="420"/>
      </w:pPr>
      <w:r w:rsidRPr="00A10D08">
        <w:t>参考截图如下：</w:t>
      </w:r>
    </w:p>
    <w:p w14:paraId="1E28E489" w14:textId="6E9E5A48" w:rsidR="0096536B" w:rsidRDefault="008967A9" w:rsidP="00EB72B5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FDB59" wp14:editId="1017387F">
                <wp:simplePos x="0" y="0"/>
                <wp:positionH relativeFrom="column">
                  <wp:posOffset>1409538</wp:posOffset>
                </wp:positionH>
                <wp:positionV relativeFrom="paragraph">
                  <wp:posOffset>1704425</wp:posOffset>
                </wp:positionV>
                <wp:extent cx="396587" cy="151130"/>
                <wp:effectExtent l="19050" t="19050" r="22860" b="2032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151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2307" w14:textId="47F75C52" w:rsidR="009F59AD" w:rsidRDefault="009F59AD" w:rsidP="009F59AD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DB59" id="矩形 40" o:spid="_x0000_s1026" style="position:absolute;left:0;text-align:left;margin-left:111pt;margin-top:134.2pt;width:31.2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" filled="f" strokecolor="#c7000b" strokeweight="2.25pt">
                <v:textbox>
                  <w:txbxContent>
                    <w:p w14:paraId="3C312307" w14:textId="47F75C52" w:rsidR="009F59AD" w:rsidRDefault="009F59AD" w:rsidP="009F59AD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7920D" wp14:editId="67C77181">
                <wp:simplePos x="0" y="0"/>
                <wp:positionH relativeFrom="column">
                  <wp:posOffset>1376775</wp:posOffset>
                </wp:positionH>
                <wp:positionV relativeFrom="paragraph">
                  <wp:posOffset>122840</wp:posOffset>
                </wp:positionV>
                <wp:extent cx="1218207" cy="276860"/>
                <wp:effectExtent l="19050" t="19050" r="20320" b="279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07" cy="276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6CD3" id="矩形 37" o:spid="_x0000_s1026" style="position:absolute;left:0;text-align:left;margin-left:108.4pt;margin-top:9.65pt;width:95.9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" filled="f" strokecolor="#c7000b" strokeweight="2.25pt"/>
            </w:pict>
          </mc:Fallback>
        </mc:AlternateContent>
      </w:r>
      <w:r w:rsidR="005507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B0084" wp14:editId="769C4017">
                <wp:simplePos x="0" y="0"/>
                <wp:positionH relativeFrom="column">
                  <wp:posOffset>2040445</wp:posOffset>
                </wp:positionH>
                <wp:positionV relativeFrom="paragraph">
                  <wp:posOffset>2724893</wp:posOffset>
                </wp:positionV>
                <wp:extent cx="299021" cy="212349"/>
                <wp:effectExtent l="19050" t="19050" r="25400" b="165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" cy="212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0E2D" w14:textId="77777777" w:rsidR="00E02829" w:rsidRDefault="00E02829" w:rsidP="00E02829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0084" id="矩形 42" o:spid="_x0000_s1027" style="position:absolute;left:0;text-align:left;margin-left:160.65pt;margin-top:214.55pt;width:23.55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" filled="f" strokecolor="#c7000b" strokeweight="2.25pt">
                <v:textbox>
                  <w:txbxContent>
                    <w:p w14:paraId="44BE0E2D" w14:textId="77777777" w:rsidR="00E02829" w:rsidRDefault="00E02829" w:rsidP="00E02829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5507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AFD33" wp14:editId="4BFA7DA2">
                <wp:simplePos x="0" y="0"/>
                <wp:positionH relativeFrom="column">
                  <wp:posOffset>1425066</wp:posOffset>
                </wp:positionH>
                <wp:positionV relativeFrom="paragraph">
                  <wp:posOffset>2256859</wp:posOffset>
                </wp:positionV>
                <wp:extent cx="988072" cy="307689"/>
                <wp:effectExtent l="19050" t="19050" r="21590" b="1651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72" cy="307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FF84C" w14:textId="77777777" w:rsidR="00E02829" w:rsidRDefault="00E02829" w:rsidP="00E02829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FD33" id="矩形 41" o:spid="_x0000_s1028" style="position:absolute;left:0;text-align:left;margin-left:112.2pt;margin-top:177.7pt;width:77.8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" filled="f" strokecolor="#c7000b" strokeweight="2.25pt">
                <v:textbox>
                  <w:txbxContent>
                    <w:p w14:paraId="46BFF84C" w14:textId="77777777" w:rsidR="00E02829" w:rsidRDefault="00E02829" w:rsidP="00E02829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5507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FAC21" wp14:editId="05FA28D3">
                <wp:simplePos x="0" y="0"/>
                <wp:positionH relativeFrom="column">
                  <wp:posOffset>1403398</wp:posOffset>
                </wp:positionH>
                <wp:positionV relativeFrom="paragraph">
                  <wp:posOffset>935096</wp:posOffset>
                </wp:positionV>
                <wp:extent cx="1776796" cy="203682"/>
                <wp:effectExtent l="19050" t="19050" r="1397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96" cy="203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DDD9" id="矩形 39" o:spid="_x0000_s1026" style="position:absolute;left:0;text-align:left;margin-left:110.5pt;margin-top:73.65pt;width:139.9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" filled="f" strokecolor="#c7000b" strokeweight="2.25pt"/>
            </w:pict>
          </mc:Fallback>
        </mc:AlternateContent>
      </w:r>
      <w:r w:rsidR="00FF2ECE" w:rsidRPr="00FF2E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536492" wp14:editId="21C75659">
            <wp:extent cx="5454000" cy="3286800"/>
            <wp:effectExtent l="19050" t="19050" r="13970" b="27940"/>
            <wp:docPr id="10" name="图片 10" descr="C:\Users\lwx941162\AppData\Local\YNote\data\thiefun2020@163.com\2045f676b1964c4b8d2146b0adf10496\a8538f7319f10784b8ad0bcb8918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x941162\AppData\Local\YNote\data\thiefun2020@163.com\2045f676b1964c4b8d2146b0adf10496\a8538f7319f10784b8ad0bcb8918e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8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D4DB7" w14:textId="21657621" w:rsidR="00FF2ECE" w:rsidRPr="00FF2ECE" w:rsidRDefault="00FF2ECE" w:rsidP="003C25ED">
      <w:pPr>
        <w:pStyle w:val="1e"/>
      </w:pPr>
      <w:r>
        <w:rPr>
          <w:rFonts w:hint="eastAsia"/>
        </w:rPr>
        <w:t>点击下一步：高级配置</w:t>
      </w:r>
    </w:p>
    <w:p w14:paraId="70213CD7" w14:textId="6A02360E" w:rsidR="00415D43" w:rsidRPr="00A10D08" w:rsidRDefault="00415D43" w:rsidP="00415D43">
      <w:pPr>
        <w:pStyle w:val="30"/>
        <w:rPr>
          <w:rFonts w:cs="Huawei Sans"/>
        </w:rPr>
      </w:pPr>
      <w:r w:rsidRPr="00A10D08">
        <w:rPr>
          <w:rFonts w:cs="Huawei Sans"/>
        </w:rPr>
        <w:t>高级配置</w:t>
      </w:r>
    </w:p>
    <w:p w14:paraId="613132A2" w14:textId="59CADA50" w:rsidR="00415D43" w:rsidRPr="00A10D08" w:rsidRDefault="00415D43" w:rsidP="003C25ED">
      <w:pPr>
        <w:pStyle w:val="1e"/>
      </w:pPr>
      <w:r w:rsidRPr="00A10D08">
        <w:t>设置云服务器名称</w:t>
      </w:r>
      <w:r w:rsidR="0008346D">
        <w:rPr>
          <w:rFonts w:hint="eastAsia"/>
        </w:rPr>
        <w:t>和</w:t>
      </w:r>
      <w:r w:rsidRPr="00A10D08">
        <w:t>密码，云备份选择暂不购买。</w:t>
      </w:r>
    </w:p>
    <w:p w14:paraId="54C2C602" w14:textId="06723DD2" w:rsidR="00265EDF" w:rsidRPr="00265EDF" w:rsidRDefault="008967A9" w:rsidP="00B14090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7450D" wp14:editId="7F7DE685">
                <wp:simplePos x="0" y="0"/>
                <wp:positionH relativeFrom="column">
                  <wp:posOffset>2366010</wp:posOffset>
                </wp:positionH>
                <wp:positionV relativeFrom="paragraph">
                  <wp:posOffset>1710690</wp:posOffset>
                </wp:positionV>
                <wp:extent cx="506413" cy="194945"/>
                <wp:effectExtent l="19050" t="19050" r="2730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3" cy="19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A6913" w14:textId="77777777" w:rsidR="00B66DBF" w:rsidRDefault="00B66DBF" w:rsidP="00B66DBF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450D" id="矩形 44" o:spid="_x0000_s1029" style="position:absolute;left:0;text-align:left;margin-left:186.3pt;margin-top:134.7pt;width:39.9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" filled="f" strokecolor="#c7000b" strokeweight="2.25pt">
                <v:textbox>
                  <w:txbxContent>
                    <w:p w14:paraId="3FAA6913" w14:textId="77777777" w:rsidR="00B66DBF" w:rsidRDefault="00B66DBF" w:rsidP="00B66DBF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B2598" wp14:editId="67BA4780">
                <wp:simplePos x="0" y="0"/>
                <wp:positionH relativeFrom="column">
                  <wp:posOffset>1425416</wp:posOffset>
                </wp:positionH>
                <wp:positionV relativeFrom="paragraph">
                  <wp:posOffset>120014</wp:posOffset>
                </wp:positionV>
                <wp:extent cx="350520" cy="161925"/>
                <wp:effectExtent l="19050" t="19050" r="1143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CBCE5" w14:textId="77777777" w:rsidR="00B66DBF" w:rsidRDefault="00B66DBF" w:rsidP="00B66DBF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2598" id="矩形 43" o:spid="_x0000_s1030" style="position:absolute;left:0;text-align:left;margin-left:112.25pt;margin-top:9.45pt;width:27.6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" filled="f" strokecolor="#c7000b" strokeweight="2.25pt">
                <v:textbox>
                  <w:txbxContent>
                    <w:p w14:paraId="162CBCE5" w14:textId="77777777" w:rsidR="00B66DBF" w:rsidRDefault="00B66DBF" w:rsidP="00B66DBF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265EDF" w:rsidRPr="00265E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5FD6DE" wp14:editId="5BE2FB23">
            <wp:extent cx="5454000" cy="3175200"/>
            <wp:effectExtent l="19050" t="19050" r="13970" b="25400"/>
            <wp:docPr id="11" name="图片 11" descr="C:\Users\lwx941162\AppData\Local\YNote\data\thiefun2020@163.com\90b10b7a65514bcc9643a55259c0b47d\1597197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wx941162\AppData\Local\YNote\data\thiefun2020@163.com\90b10b7a65514bcc9643a55259c0b47d\1597197770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17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63AFC" w14:textId="08827A42" w:rsidR="00415D43" w:rsidRPr="00A10D08" w:rsidRDefault="00415D43" w:rsidP="003C25ED">
      <w:pPr>
        <w:pStyle w:val="1e"/>
      </w:pPr>
    </w:p>
    <w:p w14:paraId="60115478" w14:textId="32A63E33" w:rsidR="00415D43" w:rsidRPr="00A10D08" w:rsidRDefault="00415D43" w:rsidP="00415D43">
      <w:pPr>
        <w:pStyle w:val="30"/>
        <w:rPr>
          <w:rFonts w:cs="Huawei Sans"/>
        </w:rPr>
      </w:pPr>
      <w:r w:rsidRPr="00A10D08">
        <w:rPr>
          <w:rFonts w:cs="Huawei Sans"/>
        </w:rPr>
        <w:t>确认配置</w:t>
      </w:r>
    </w:p>
    <w:p w14:paraId="72B1BF1E" w14:textId="4FCCF5CE" w:rsidR="00415D43" w:rsidRPr="00A10D08" w:rsidRDefault="00415D43" w:rsidP="003C25ED">
      <w:pPr>
        <w:pStyle w:val="1e"/>
      </w:pPr>
      <w:r w:rsidRPr="00A10D08">
        <w:t>勾选我已阅读并同意《华为镜像免责声明》，点击</w:t>
      </w:r>
      <w:r w:rsidR="00265EDF">
        <w:rPr>
          <w:rFonts w:hint="eastAsia"/>
        </w:rPr>
        <w:t>立即</w:t>
      </w:r>
      <w:r w:rsidR="00265EDF">
        <w:t>购买</w:t>
      </w:r>
      <w:r w:rsidRPr="00A10D08">
        <w:t>。</w:t>
      </w:r>
    </w:p>
    <w:p w14:paraId="60194CF0" w14:textId="67B1ED49" w:rsidR="00415D43" w:rsidRPr="00AC5AAD" w:rsidRDefault="00B66DBF" w:rsidP="00AC5AAD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C4EC6" wp14:editId="67514C21">
                <wp:simplePos x="0" y="0"/>
                <wp:positionH relativeFrom="column">
                  <wp:posOffset>1419699</wp:posOffset>
                </wp:positionH>
                <wp:positionV relativeFrom="paragraph">
                  <wp:posOffset>2122367</wp:posOffset>
                </wp:positionV>
                <wp:extent cx="1099230" cy="145853"/>
                <wp:effectExtent l="19050" t="19050" r="24765" b="260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30" cy="145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08499" w14:textId="77777777" w:rsidR="00B66DBF" w:rsidRDefault="00B66DBF" w:rsidP="00B66DBF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4EC6" id="矩形 45" o:spid="_x0000_s1031" style="position:absolute;left:0;text-align:left;margin-left:111.8pt;margin-top:167.1pt;width:86.5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" filled="f" strokecolor="#c7000b" strokeweight="2.25pt">
                <v:textbox>
                  <w:txbxContent>
                    <w:p w14:paraId="7E108499" w14:textId="77777777" w:rsidR="00B66DBF" w:rsidRDefault="00B66DBF" w:rsidP="00B66DBF">
                      <w:pPr>
                        <w:ind w:left="0"/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7E4C74" w:rsidRPr="007E4C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1CF64D" wp14:editId="0899B338">
            <wp:extent cx="5454000" cy="2815200"/>
            <wp:effectExtent l="19050" t="19050" r="13970" b="23495"/>
            <wp:docPr id="12" name="图片 12" descr="C:\Users\lwx941162\AppData\Local\YNote\data\thiefun2020@163.com\d89be9b8ea78434492b7368af640804c\1597197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wx941162\AppData\Local\YNote\data\thiefun2020@163.com\d89be9b8ea78434492b7368af640804c\1597197854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1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A531E" w14:textId="7ED22A26" w:rsidR="00304100" w:rsidRPr="00A10D08" w:rsidRDefault="00804A1E" w:rsidP="00366A64">
      <w:pPr>
        <w:pStyle w:val="3"/>
      </w:pPr>
      <w:bookmarkStart w:id="21" w:name="_Toc50558382"/>
      <w:bookmarkStart w:id="22" w:name="_Toc466755591"/>
      <w:r w:rsidRPr="00A10D08">
        <w:t>环境配置</w:t>
      </w:r>
      <w:bookmarkEnd w:id="21"/>
    </w:p>
    <w:bookmarkEnd w:id="22"/>
    <w:p w14:paraId="35D29798" w14:textId="083BBF1F" w:rsidR="00384811" w:rsidRPr="00A10D08" w:rsidRDefault="00852F07" w:rsidP="00852F07">
      <w:pPr>
        <w:pStyle w:val="30"/>
        <w:rPr>
          <w:rFonts w:cs="Huawei Sans"/>
        </w:rPr>
      </w:pPr>
      <w:r w:rsidRPr="00A10D08">
        <w:rPr>
          <w:rFonts w:cs="Huawei Sans"/>
        </w:rPr>
        <w:t>下载</w:t>
      </w:r>
      <w:r w:rsidRPr="00A10D08">
        <w:rPr>
          <w:rFonts w:cs="Huawei Sans"/>
        </w:rPr>
        <w:t>ssh</w:t>
      </w:r>
      <w:r w:rsidRPr="00A10D08">
        <w:rPr>
          <w:rFonts w:cs="Huawei Sans"/>
        </w:rPr>
        <w:t>工具</w:t>
      </w:r>
    </w:p>
    <w:p w14:paraId="771FB9A3" w14:textId="03AE26EE" w:rsidR="00852F07" w:rsidRPr="00A10D08" w:rsidRDefault="00852F07" w:rsidP="003C25ED">
      <w:pPr>
        <w:pStyle w:val="1e"/>
      </w:pPr>
      <w:r w:rsidRPr="00A10D08">
        <w:t>推荐</w:t>
      </w:r>
      <w:r w:rsidRPr="00A10D08">
        <w:t xml:space="preserve"> </w:t>
      </w:r>
      <w:r w:rsidR="002D325C" w:rsidRPr="00320221">
        <w:t>X</w:t>
      </w:r>
      <w:r w:rsidR="00DC4DA7" w:rsidRPr="00320221">
        <w:rPr>
          <w:rFonts w:hint="eastAsia"/>
        </w:rPr>
        <w:t>shell</w:t>
      </w:r>
      <w:r w:rsidRPr="00A10D08">
        <w:t>(windows)</w:t>
      </w:r>
      <w:r w:rsidRPr="00A10D08">
        <w:t>、</w:t>
      </w:r>
      <w:r w:rsidRPr="00A10D08">
        <w:t xml:space="preserve"> vscode + ssh remote</w:t>
      </w:r>
      <w:r w:rsidRPr="00A10D08">
        <w:t>插件、</w:t>
      </w:r>
      <w:r w:rsidRPr="00A10D08">
        <w:t>Royal TSX (mac)</w:t>
      </w:r>
      <w:r w:rsidRPr="00A10D08">
        <w:t>，</w:t>
      </w:r>
      <w:r w:rsidR="004D3AEE" w:rsidRPr="00320221">
        <w:t>Windwos10</w:t>
      </w:r>
      <w:r w:rsidR="004D3AEE" w:rsidRPr="00320221">
        <w:t>环境下的命令行提示符</w:t>
      </w:r>
      <w:r w:rsidR="004D3AEE" w:rsidRPr="00320221">
        <w:rPr>
          <w:rFonts w:hint="eastAsia"/>
        </w:rPr>
        <w:t>(</w:t>
      </w:r>
      <w:r w:rsidR="004D3AEE" w:rsidRPr="00320221">
        <w:t>CMD)</w:t>
      </w:r>
      <w:r w:rsidR="004D3AEE" w:rsidRPr="00320221">
        <w:t>和</w:t>
      </w:r>
      <w:r w:rsidR="004D3AEE" w:rsidRPr="00320221">
        <w:t xml:space="preserve">PowerShell </w:t>
      </w:r>
      <w:r w:rsidR="004D3AEE" w:rsidRPr="00320221">
        <w:t>以及</w:t>
      </w:r>
      <w:r w:rsidRPr="00A10D08">
        <w:t>mac OS</w:t>
      </w:r>
      <w:r w:rsidRPr="00A10D08">
        <w:t>的</w:t>
      </w:r>
      <w:r w:rsidRPr="00A10D08">
        <w:t>terminal</w:t>
      </w:r>
      <w:r w:rsidRPr="00320221">
        <w:rPr>
          <w:rFonts w:ascii="Microsoft JhengHei" w:eastAsia="Microsoft JhengHei" w:hAnsi="Microsoft JhengHei" w:cs="Microsoft JhengHei" w:hint="eastAsia"/>
        </w:rPr>
        <w:t>⾃</w:t>
      </w:r>
      <w:r w:rsidRPr="00A10D08">
        <w:t>带</w:t>
      </w:r>
      <w:r w:rsidRPr="00A10D08">
        <w:t>ssh</w:t>
      </w:r>
      <w:r w:rsidRPr="00A10D08">
        <w:t>功能。</w:t>
      </w:r>
    </w:p>
    <w:p w14:paraId="5D020EB8" w14:textId="679C81E6" w:rsidR="00852F07" w:rsidRPr="00A10D08" w:rsidRDefault="00852F07" w:rsidP="00852F07">
      <w:pPr>
        <w:pStyle w:val="30"/>
        <w:rPr>
          <w:rFonts w:cs="Huawei Sans"/>
        </w:rPr>
      </w:pPr>
      <w:r w:rsidRPr="00A10D08">
        <w:rPr>
          <w:rFonts w:cs="Huawei Sans"/>
        </w:rPr>
        <w:t>登录</w:t>
      </w:r>
      <w:r w:rsidRPr="00A10D08">
        <w:rPr>
          <w:rFonts w:cs="Huawei Sans"/>
        </w:rPr>
        <w:t>ECS</w:t>
      </w:r>
    </w:p>
    <w:p w14:paraId="78ADE908" w14:textId="6F4BF6D7" w:rsidR="00852F07" w:rsidRPr="00A10D08" w:rsidRDefault="00852F07" w:rsidP="003C25ED">
      <w:pPr>
        <w:pStyle w:val="1e"/>
      </w:pPr>
      <w:r w:rsidRPr="00A10D08">
        <w:t>创建好</w:t>
      </w:r>
      <w:r w:rsidRPr="00A10D08">
        <w:t>ECS</w:t>
      </w:r>
      <w:r w:rsidRPr="00A10D08">
        <w:t>后，可以在控制台</w:t>
      </w:r>
      <w:r w:rsidRPr="00A10D08">
        <w:t xml:space="preserve"> -&gt; </w:t>
      </w:r>
      <w:r w:rsidRPr="00A10D08">
        <w:t>弹性云服务器中看到弹性公</w:t>
      </w:r>
      <w:r w:rsidRPr="00A10D08">
        <w:rPr>
          <w:rFonts w:eastAsia="Microsoft JhengHei"/>
        </w:rPr>
        <w:t>⽹</w:t>
      </w:r>
      <w:r w:rsidRPr="00A10D08">
        <w:t>IP</w:t>
      </w:r>
      <w:r w:rsidRPr="00A10D08">
        <w:t>。</w:t>
      </w:r>
    </w:p>
    <w:p w14:paraId="0774BB68" w14:textId="64A03530" w:rsidR="00DF1DA4" w:rsidRDefault="00D35294" w:rsidP="00B14090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CE8335" wp14:editId="5F3FF111">
            <wp:extent cx="5454000" cy="1713600"/>
            <wp:effectExtent l="19050" t="19050" r="13970" b="20320"/>
            <wp:docPr id="52" name="图片 52" descr="C:\Users\lwx941162\AppData\Roaming\eSpace_Desktop\UserData\lwx941162\imagefiles\E1451F7E-FFD2-48E9-9B81-241680E90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51F7E-FFD2-48E9-9B81-241680E903EE" descr="C:\Users\lwx941162\AppData\Roaming\eSpace_Desktop\UserData\lwx941162\imagefiles\E1451F7E-FFD2-48E9-9B81-241680E903E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1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927FB" w14:textId="6E42393C" w:rsidR="00852F07" w:rsidRPr="00305BC9" w:rsidRDefault="001B7D4E" w:rsidP="00305BC9">
      <w:pPr>
        <w:pStyle w:val="1e"/>
      </w:pPr>
      <w:r w:rsidRPr="001B7D4E">
        <w:t>使</w:t>
      </w:r>
      <w:r w:rsidRPr="001B7D4E">
        <w:rPr>
          <w:rFonts w:ascii="Microsoft JhengHei" w:eastAsia="Microsoft JhengHei" w:hAnsi="Microsoft JhengHei" w:cs="Microsoft JhengHei" w:hint="eastAsia"/>
        </w:rPr>
        <w:t>⽤</w:t>
      </w:r>
      <w:r w:rsidRPr="001B7D4E">
        <w:t>SSH</w:t>
      </w:r>
      <w:r w:rsidRPr="001B7D4E">
        <w:rPr>
          <w:rFonts w:ascii="Microsoft JhengHei" w:eastAsia="Microsoft JhengHei" w:hAnsi="Microsoft JhengHei" w:cs="Microsoft JhengHei" w:hint="eastAsia"/>
        </w:rPr>
        <w:t>⼯</w:t>
      </w:r>
      <w:r w:rsidRPr="001B7D4E">
        <w:t>具，输</w:t>
      </w:r>
      <w:r w:rsidRPr="001B7D4E">
        <w:rPr>
          <w:rFonts w:ascii="Microsoft JhengHei" w:eastAsia="Microsoft JhengHei" w:hAnsi="Microsoft JhengHei" w:cs="Microsoft JhengHei" w:hint="eastAsia"/>
        </w:rPr>
        <w:t>⼊</w:t>
      </w:r>
      <w:r w:rsidRPr="001B7D4E">
        <w:t>公</w:t>
      </w:r>
      <w:r w:rsidRPr="001B7D4E">
        <w:rPr>
          <w:rFonts w:ascii="Microsoft JhengHei" w:eastAsia="Microsoft JhengHei" w:hAnsi="Microsoft JhengHei" w:cs="Microsoft JhengHei" w:hint="eastAsia"/>
        </w:rPr>
        <w:t>⽹</w:t>
      </w:r>
      <w:r w:rsidRPr="001B7D4E">
        <w:t>IP</w:t>
      </w:r>
      <w:r w:rsidRPr="001B7D4E">
        <w:t>、</w:t>
      </w:r>
      <w:r w:rsidRPr="001B7D4E">
        <w:rPr>
          <w:rFonts w:ascii="Microsoft JhengHei" w:eastAsia="Microsoft JhengHei" w:hAnsi="Microsoft JhengHei" w:cs="Microsoft JhengHei" w:hint="eastAsia"/>
        </w:rPr>
        <w:t>⽤</w:t>
      </w:r>
      <w:r w:rsidRPr="001B7D4E">
        <w:t>户名和密码，或</w:t>
      </w:r>
      <w:r w:rsidRPr="001B7D4E">
        <w:t xml:space="preserve">ssh usr@IP </w:t>
      </w:r>
      <w:r w:rsidRPr="001B7D4E">
        <w:t>即可登陆。</w:t>
      </w:r>
    </w:p>
    <w:p w14:paraId="0E186F16" w14:textId="2125C3A7" w:rsidR="006D3FC1" w:rsidRDefault="006D3FC1">
      <w:pPr>
        <w:pStyle w:val="30"/>
      </w:pPr>
      <w:r>
        <w:t>更新编译</w:t>
      </w:r>
      <w:r w:rsidR="00AB0DDA">
        <w:rPr>
          <w:rFonts w:hint="eastAsia"/>
        </w:rPr>
        <w:t>环境，</w:t>
      </w:r>
      <w:r w:rsidR="00AB0DDA">
        <w:t>命令如下</w:t>
      </w:r>
      <w:r w:rsidR="00AB0DDA">
        <w:rPr>
          <w:rFonts w:hint="eastAsia"/>
        </w:rPr>
        <w:t>：</w:t>
      </w:r>
    </w:p>
    <w:p w14:paraId="2DE9EAF2" w14:textId="7C3477EB" w:rsidR="00AB0DDA" w:rsidRPr="005B01D6" w:rsidRDefault="00AB0DDA" w:rsidP="005B01D6">
      <w:pPr>
        <w:pStyle w:val="2f4"/>
      </w:pPr>
      <w:r w:rsidRPr="005B01D6">
        <w:t>yum </w:t>
      </w:r>
      <w:r w:rsidR="003D5A52" w:rsidRPr="005B01D6">
        <w:t>-</w:t>
      </w:r>
      <w:bookmarkStart w:id="23" w:name="_GoBack"/>
      <w:bookmarkEnd w:id="23"/>
      <w:r w:rsidR="00E76FCC" w:rsidRPr="005B01D6">
        <w:rPr>
          <w:rFonts w:hint="eastAsia"/>
        </w:rPr>
        <w:t>y</w:t>
      </w:r>
      <w:r w:rsidR="00E76FCC" w:rsidRPr="005B01D6">
        <w:t xml:space="preserve"> </w:t>
      </w:r>
      <w:r w:rsidRPr="005B01D6">
        <w:t>groupinstall "Development tools"</w:t>
      </w:r>
    </w:p>
    <w:p w14:paraId="40CFB09D" w14:textId="0DE0EA5B" w:rsidR="00AB0DDA" w:rsidRDefault="0051747A">
      <w:pPr>
        <w:pStyle w:val="30"/>
      </w:pPr>
      <w:r>
        <w:rPr>
          <w:rFonts w:hint="eastAsia"/>
        </w:rPr>
        <w:t>升级</w:t>
      </w:r>
      <w:r w:rsidR="00AB0DDA">
        <w:t>gcc</w:t>
      </w:r>
      <w:r w:rsidR="00AB0DDA">
        <w:t>版本</w:t>
      </w:r>
      <w:r w:rsidR="00AB0DDA">
        <w:rPr>
          <w:rFonts w:hint="eastAsia"/>
        </w:rPr>
        <w:t>，</w:t>
      </w:r>
      <w:r>
        <w:rPr>
          <w:rFonts w:hint="eastAsia"/>
        </w:rPr>
        <w:t>依次</w:t>
      </w:r>
      <w:r>
        <w:t>如下命令</w:t>
      </w:r>
      <w:r w:rsidR="00AB0DDA">
        <w:rPr>
          <w:rFonts w:hint="eastAsia"/>
        </w:rPr>
        <w:t>：</w:t>
      </w:r>
    </w:p>
    <w:p w14:paraId="088B64FA" w14:textId="33FF9744" w:rsidR="0051747A" w:rsidRPr="005B01D6" w:rsidRDefault="0051747A" w:rsidP="005B01D6">
      <w:pPr>
        <w:pStyle w:val="2f4"/>
      </w:pPr>
      <w:r w:rsidRPr="005B01D6">
        <w:t>yum -y install centos-release-scl</w:t>
      </w:r>
      <w:r w:rsidRPr="005B01D6">
        <w:br/>
        <w:t>yum -y install devtoolset-7-gcc devtoolset-7-gcc-c++ devtoolset-7-binutils</w:t>
      </w:r>
      <w:r w:rsidRPr="005B01D6">
        <w:br/>
        <w:t>scl enable devtoolset-7 bash</w:t>
      </w:r>
    </w:p>
    <w:p w14:paraId="1F01B555" w14:textId="0C43196F" w:rsidR="006D3FC1" w:rsidRDefault="0051747A" w:rsidP="00BC183E">
      <w:pPr>
        <w:pStyle w:val="2f4"/>
      </w:pPr>
      <w:r w:rsidRPr="005B01D6">
        <w:t>echo "source /opt/rh/devtoolset-7/enable" &gt;&gt;/etc/profile</w:t>
      </w:r>
    </w:p>
    <w:p w14:paraId="4B3A1EBD" w14:textId="79D1F9AB" w:rsidR="0051747A" w:rsidRDefault="0051747A" w:rsidP="003C25ED">
      <w:pPr>
        <w:pStyle w:val="1e"/>
      </w:pPr>
      <w:r>
        <w:t>更新完成之后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gcc</w:t>
      </w:r>
      <w:r>
        <w:t xml:space="preserve"> -v</w:t>
      </w:r>
      <w:r>
        <w:rPr>
          <w:rFonts w:hint="eastAsia"/>
        </w:rPr>
        <w:t>”命令可以</w:t>
      </w:r>
      <w:r>
        <w:t>输出</w:t>
      </w:r>
      <w:r>
        <w:t>gcc</w:t>
      </w:r>
      <w:r>
        <w:t>版本</w:t>
      </w:r>
      <w:r>
        <w:rPr>
          <w:rFonts w:hint="eastAsia"/>
        </w:rPr>
        <w:t>，</w:t>
      </w:r>
      <w:r>
        <w:t>过程截图如下</w:t>
      </w:r>
      <w:r>
        <w:rPr>
          <w:rFonts w:hint="eastAsia"/>
        </w:rPr>
        <w:t>：</w:t>
      </w:r>
    </w:p>
    <w:p w14:paraId="5AA91B8A" w14:textId="47007403" w:rsidR="0051747A" w:rsidRDefault="003A59C3" w:rsidP="003C25ED">
      <w:pPr>
        <w:pStyle w:val="1e"/>
      </w:pPr>
      <w:r>
        <w:rPr>
          <w:noProof/>
        </w:rPr>
        <w:drawing>
          <wp:inline distT="0" distB="0" distL="0" distR="0" wp14:anchorId="0A311D49" wp14:editId="74645E86">
            <wp:extent cx="5454000" cy="1407600"/>
            <wp:effectExtent l="19050" t="19050" r="1397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0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67F56" w14:textId="1215ED06" w:rsidR="00E4702F" w:rsidRDefault="00243ADA" w:rsidP="00366A64">
      <w:pPr>
        <w:pStyle w:val="3"/>
      </w:pPr>
      <w:bookmarkStart w:id="24" w:name="_Toc50558383"/>
      <w:r>
        <w:t>测试汇编代码</w:t>
      </w:r>
      <w:bookmarkEnd w:id="24"/>
    </w:p>
    <w:p w14:paraId="79F21432" w14:textId="397EE2F5" w:rsidR="00243ADA" w:rsidRDefault="00243ADA" w:rsidP="00A743DB">
      <w:pPr>
        <w:pStyle w:val="30"/>
      </w:pPr>
      <w:r>
        <w:t>新建汇编源文件</w:t>
      </w:r>
      <w:r>
        <w:rPr>
          <w:rFonts w:hint="eastAsia"/>
        </w:rPr>
        <w:t>，</w:t>
      </w:r>
      <w:r>
        <w:t>命令如下</w:t>
      </w:r>
      <w:r>
        <w:rPr>
          <w:rFonts w:hint="eastAsia"/>
        </w:rPr>
        <w:t>：</w:t>
      </w:r>
    </w:p>
    <w:p w14:paraId="2A866814" w14:textId="4A7C7DDD" w:rsidR="00243ADA" w:rsidRPr="005B01D6" w:rsidRDefault="00243ADA" w:rsidP="005B01D6">
      <w:pPr>
        <w:pStyle w:val="2f4"/>
      </w:pPr>
      <w:r w:rsidRPr="005B01D6">
        <w:t>v</w:t>
      </w:r>
      <w:r w:rsidRPr="005B01D6">
        <w:rPr>
          <w:rFonts w:hint="eastAsia"/>
        </w:rPr>
        <w:t>im</w:t>
      </w:r>
      <w:r w:rsidRPr="005B01D6">
        <w:t xml:space="preserve"> hello.s</w:t>
      </w:r>
    </w:p>
    <w:p w14:paraId="24F56566" w14:textId="4375DB44" w:rsidR="00243ADA" w:rsidRDefault="00243ADA" w:rsidP="00A743DB">
      <w:pPr>
        <w:pStyle w:val="30"/>
      </w:pPr>
      <w:r>
        <w:t>输入以下代码</w:t>
      </w:r>
      <w:r>
        <w:t>:</w:t>
      </w:r>
    </w:p>
    <w:p w14:paraId="591762D0" w14:textId="77777777" w:rsidR="00243ADA" w:rsidRPr="005B01D6" w:rsidRDefault="00243ADA" w:rsidP="005B01D6">
      <w:pPr>
        <w:pStyle w:val="2f4"/>
      </w:pPr>
      <w:r w:rsidRPr="005B01D6">
        <w:t>.text</w:t>
      </w:r>
    </w:p>
    <w:p w14:paraId="7136B08F" w14:textId="77777777" w:rsidR="00243ADA" w:rsidRPr="005B01D6" w:rsidRDefault="00243ADA" w:rsidP="005B01D6">
      <w:pPr>
        <w:pStyle w:val="2f4"/>
      </w:pPr>
      <w:r w:rsidRPr="005B01D6">
        <w:t>.global tart1</w:t>
      </w:r>
    </w:p>
    <w:p w14:paraId="5A204679" w14:textId="77777777" w:rsidR="00243ADA" w:rsidRPr="005B01D6" w:rsidRDefault="00243ADA" w:rsidP="005B01D6">
      <w:pPr>
        <w:pStyle w:val="2f4"/>
      </w:pPr>
      <w:r w:rsidRPr="005B01D6">
        <w:t>tart1:</w:t>
      </w:r>
    </w:p>
    <w:p w14:paraId="233C78C9" w14:textId="77777777" w:rsidR="00243ADA" w:rsidRPr="005B01D6" w:rsidRDefault="00243ADA" w:rsidP="005B01D6">
      <w:pPr>
        <w:pStyle w:val="2f4"/>
      </w:pPr>
      <w:r w:rsidRPr="005B01D6">
        <w:tab/>
        <w:t>mov x0,#0</w:t>
      </w:r>
    </w:p>
    <w:p w14:paraId="61F26EEA" w14:textId="77777777" w:rsidR="00243ADA" w:rsidRPr="005B01D6" w:rsidRDefault="00243ADA" w:rsidP="005B01D6">
      <w:pPr>
        <w:pStyle w:val="2f4"/>
      </w:pPr>
      <w:r w:rsidRPr="005B01D6">
        <w:tab/>
        <w:t>ldr x1,=msg</w:t>
      </w:r>
    </w:p>
    <w:p w14:paraId="2C95F42E" w14:textId="77777777" w:rsidR="00243ADA" w:rsidRPr="005B01D6" w:rsidRDefault="00243ADA" w:rsidP="005B01D6">
      <w:pPr>
        <w:pStyle w:val="2f4"/>
      </w:pPr>
      <w:r w:rsidRPr="005B01D6">
        <w:tab/>
        <w:t>mov x2,len</w:t>
      </w:r>
    </w:p>
    <w:p w14:paraId="0FC55524" w14:textId="77777777" w:rsidR="00243ADA" w:rsidRPr="005B01D6" w:rsidRDefault="00243ADA" w:rsidP="005B01D6">
      <w:pPr>
        <w:pStyle w:val="2f4"/>
      </w:pPr>
      <w:r w:rsidRPr="005B01D6">
        <w:tab/>
        <w:t>mov x8,64</w:t>
      </w:r>
    </w:p>
    <w:p w14:paraId="2060040C" w14:textId="77777777" w:rsidR="00243ADA" w:rsidRPr="005B01D6" w:rsidRDefault="00243ADA" w:rsidP="005B01D6">
      <w:pPr>
        <w:pStyle w:val="2f4"/>
      </w:pPr>
      <w:r w:rsidRPr="005B01D6">
        <w:tab/>
        <w:t>svc #0</w:t>
      </w:r>
    </w:p>
    <w:p w14:paraId="1E87FC28" w14:textId="77777777" w:rsidR="00243ADA" w:rsidRPr="005B01D6" w:rsidRDefault="00243ADA" w:rsidP="005B01D6">
      <w:pPr>
        <w:pStyle w:val="2f4"/>
      </w:pPr>
    </w:p>
    <w:p w14:paraId="61E13C0F" w14:textId="77777777" w:rsidR="00243ADA" w:rsidRPr="005B01D6" w:rsidRDefault="00243ADA" w:rsidP="005B01D6">
      <w:pPr>
        <w:pStyle w:val="2f4"/>
      </w:pPr>
      <w:r w:rsidRPr="005B01D6">
        <w:tab/>
        <w:t>mov x0,123</w:t>
      </w:r>
    </w:p>
    <w:p w14:paraId="18C9E7C3" w14:textId="77777777" w:rsidR="00243ADA" w:rsidRPr="005B01D6" w:rsidRDefault="00243ADA" w:rsidP="005B01D6">
      <w:pPr>
        <w:pStyle w:val="2f4"/>
      </w:pPr>
      <w:r w:rsidRPr="005B01D6">
        <w:tab/>
        <w:t>mov x8,93</w:t>
      </w:r>
    </w:p>
    <w:p w14:paraId="14CCF54A" w14:textId="77777777" w:rsidR="00243ADA" w:rsidRPr="005B01D6" w:rsidRDefault="00243ADA" w:rsidP="005B01D6">
      <w:pPr>
        <w:pStyle w:val="2f4"/>
      </w:pPr>
      <w:r w:rsidRPr="005B01D6">
        <w:tab/>
        <w:t>svc #0</w:t>
      </w:r>
    </w:p>
    <w:p w14:paraId="15EADC5F" w14:textId="77777777" w:rsidR="00243ADA" w:rsidRPr="005B01D6" w:rsidRDefault="00243ADA" w:rsidP="005B01D6">
      <w:pPr>
        <w:pStyle w:val="2f4"/>
      </w:pPr>
    </w:p>
    <w:p w14:paraId="6E14DCBC" w14:textId="77777777" w:rsidR="00243ADA" w:rsidRPr="005B01D6" w:rsidRDefault="00243ADA" w:rsidP="005B01D6">
      <w:pPr>
        <w:pStyle w:val="2f4"/>
      </w:pPr>
      <w:r w:rsidRPr="005B01D6">
        <w:t>.data</w:t>
      </w:r>
    </w:p>
    <w:p w14:paraId="3165094A" w14:textId="77777777" w:rsidR="00243ADA" w:rsidRPr="005B01D6" w:rsidRDefault="00243ADA" w:rsidP="005B01D6">
      <w:pPr>
        <w:pStyle w:val="2f4"/>
      </w:pPr>
      <w:r w:rsidRPr="005B01D6">
        <w:t>msg:</w:t>
      </w:r>
    </w:p>
    <w:p w14:paraId="0C22326E" w14:textId="77777777" w:rsidR="00243ADA" w:rsidRPr="005B01D6" w:rsidRDefault="00243ADA" w:rsidP="005B01D6">
      <w:pPr>
        <w:pStyle w:val="2f4"/>
      </w:pPr>
      <w:r w:rsidRPr="005B01D6">
        <w:tab/>
        <w:t>.ascii "Hello World!\n"</w:t>
      </w:r>
    </w:p>
    <w:p w14:paraId="16F55192" w14:textId="77777777" w:rsidR="00243ADA" w:rsidRPr="005B01D6" w:rsidRDefault="00243ADA" w:rsidP="005B01D6">
      <w:pPr>
        <w:pStyle w:val="2f4"/>
      </w:pPr>
      <w:r w:rsidRPr="005B01D6">
        <w:t>len=.-msg</w:t>
      </w:r>
    </w:p>
    <w:p w14:paraId="1D3F36DC" w14:textId="418314E3" w:rsidR="00243ADA" w:rsidRPr="00243ADA" w:rsidRDefault="00243ADA" w:rsidP="00A743DB">
      <w:pPr>
        <w:pStyle w:val="30"/>
        <w:rPr>
          <w:rFonts w:cs="Huawei Sans"/>
        </w:rPr>
      </w:pPr>
      <w:r>
        <w:rPr>
          <w:noProof/>
        </w:rPr>
        <w:t>保存文件，然后通过运行以下命令将其编译为</w:t>
      </w:r>
      <w:r w:rsidR="00B8145E">
        <w:rPr>
          <w:rFonts w:hint="eastAsia"/>
          <w:noProof/>
        </w:rPr>
        <w:t>二进制</w:t>
      </w:r>
      <w:r w:rsidR="00B8145E">
        <w:rPr>
          <w:noProof/>
        </w:rPr>
        <w:t>文件</w:t>
      </w:r>
    </w:p>
    <w:p w14:paraId="11BF7933" w14:textId="0745E4F4" w:rsidR="000B3C31" w:rsidRPr="005B01D6" w:rsidRDefault="00325886" w:rsidP="005B01D6">
      <w:pPr>
        <w:pStyle w:val="2f4"/>
      </w:pPr>
      <w:r w:rsidRPr="005B01D6">
        <w:t>as</w:t>
      </w:r>
      <w:r w:rsidR="00F60669" w:rsidRPr="005B01D6">
        <w:t xml:space="preserve"> </w:t>
      </w:r>
      <w:r w:rsidRPr="005B01D6">
        <w:t xml:space="preserve">hello.s </w:t>
      </w:r>
      <w:r w:rsidR="00FD78EC" w:rsidRPr="005B01D6">
        <w:t>-</w:t>
      </w:r>
      <w:r w:rsidRPr="005B01D6">
        <w:t>o hello.o</w:t>
      </w:r>
    </w:p>
    <w:p w14:paraId="7405AD82" w14:textId="5CC51FD4" w:rsidR="00325886" w:rsidRDefault="00D3488A" w:rsidP="00A743DB">
      <w:pPr>
        <w:pStyle w:val="30"/>
      </w:pPr>
      <w:r>
        <w:t>使用以下命令进行链接</w:t>
      </w:r>
      <w:r>
        <w:rPr>
          <w:rFonts w:hint="eastAsia"/>
        </w:rPr>
        <w:t>，</w:t>
      </w:r>
      <w:r>
        <w:t>输出可执行文件</w:t>
      </w:r>
    </w:p>
    <w:p w14:paraId="69646F89" w14:textId="39CF8B37" w:rsidR="00D3488A" w:rsidRPr="005B01D6" w:rsidRDefault="00D3488A" w:rsidP="005B01D6">
      <w:pPr>
        <w:pStyle w:val="2f4"/>
      </w:pPr>
      <w:r w:rsidRPr="005B01D6">
        <w:t>l</w:t>
      </w:r>
      <w:r w:rsidRPr="005B01D6">
        <w:rPr>
          <w:rFonts w:hint="eastAsia"/>
        </w:rPr>
        <w:t>d</w:t>
      </w:r>
      <w:r w:rsidRPr="005B01D6">
        <w:t xml:space="preserve"> hello.o </w:t>
      </w:r>
      <w:r w:rsidR="00FD78EC" w:rsidRPr="005B01D6">
        <w:t>-</w:t>
      </w:r>
      <w:r w:rsidRPr="005B01D6">
        <w:t>o hello</w:t>
      </w:r>
    </w:p>
    <w:p w14:paraId="76E9F851" w14:textId="15DEF187" w:rsidR="00D3488A" w:rsidRPr="00D3488A" w:rsidRDefault="00D3488A" w:rsidP="00A97B39">
      <w:pPr>
        <w:pStyle w:val="30"/>
      </w:pPr>
      <w:r>
        <w:t>使用以下命令执行</w:t>
      </w:r>
      <w:r>
        <w:t>hello</w:t>
      </w:r>
      <w:r>
        <w:t>程序</w:t>
      </w:r>
      <w:r>
        <w:rPr>
          <w:rFonts w:hint="eastAsia"/>
        </w:rPr>
        <w:t>。</w:t>
      </w:r>
    </w:p>
    <w:p w14:paraId="47688978" w14:textId="049AB014" w:rsidR="00D3488A" w:rsidRDefault="00D3488A" w:rsidP="00BE0211">
      <w:pPr>
        <w:pStyle w:val="2f4"/>
      </w:pPr>
      <w:r w:rsidRPr="005B01D6">
        <w:rPr>
          <w:rFonts w:hint="eastAsia"/>
        </w:rPr>
        <w:t>.</w:t>
      </w:r>
      <w:r w:rsidRPr="005B01D6">
        <w:t>/hello</w:t>
      </w:r>
    </w:p>
    <w:p w14:paraId="23150066" w14:textId="48CDBA32" w:rsidR="00325886" w:rsidRPr="00A97B39" w:rsidRDefault="00D3488A" w:rsidP="003C25ED">
      <w:pPr>
        <w:pStyle w:val="1e"/>
      </w:pPr>
      <w:r w:rsidRPr="00A97B39">
        <w:rPr>
          <w:rFonts w:hint="eastAsia"/>
        </w:rPr>
        <w:t>测试流程如下图所示：</w:t>
      </w:r>
    </w:p>
    <w:p w14:paraId="46561E19" w14:textId="416A3E33" w:rsidR="00516B6A" w:rsidRDefault="00AC2D88" w:rsidP="003C25ED">
      <w:pPr>
        <w:pStyle w:val="1e"/>
      </w:pPr>
      <w:r>
        <w:rPr>
          <w:noProof/>
        </w:rPr>
        <w:drawing>
          <wp:inline distT="0" distB="0" distL="0" distR="0" wp14:anchorId="6192BDCD" wp14:editId="1CA7FF26">
            <wp:extent cx="5454000" cy="918000"/>
            <wp:effectExtent l="19050" t="19050" r="13970" b="15875"/>
            <wp:docPr id="19" name="图片 19" descr="C:\Users\lwx941162\AppData\Roaming\eSpace_Desktop\UserData\lwx941162\imagefiles\60BC551A-F8EB-4E74-8ED7-CA3234EB7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BC551A-F8EB-4E74-8ED7-CA3234EB7C6A" descr="C:\Users\lwx941162\AppData\Roaming\eSpace_Desktop\UserData\lwx941162\imagefiles\60BC551A-F8EB-4E74-8ED7-CA3234EB7C6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91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0860F4" w14:textId="60D3E437" w:rsidR="00B46B4A" w:rsidRDefault="00B46B4A">
      <w:pPr>
        <w:pStyle w:val="2"/>
        <w:rPr>
          <w:lang w:eastAsia="zh-CN"/>
        </w:rPr>
      </w:pPr>
      <w:bookmarkStart w:id="25" w:name="_Toc50558384"/>
      <w:r>
        <w:rPr>
          <w:lang w:eastAsia="zh-CN"/>
        </w:rPr>
        <w:t>华为</w:t>
      </w:r>
      <w:r>
        <w:rPr>
          <w:lang w:eastAsia="zh-CN"/>
        </w:rPr>
        <w:t>CloudIDE</w:t>
      </w:r>
      <w:r>
        <w:rPr>
          <w:lang w:eastAsia="zh-CN"/>
        </w:rPr>
        <w:t>开发环境配置</w:t>
      </w:r>
      <w:bookmarkEnd w:id="25"/>
    </w:p>
    <w:p w14:paraId="28CF91B2" w14:textId="605984FC" w:rsidR="00B0051A" w:rsidRPr="00BE0211" w:rsidRDefault="00B0051A" w:rsidP="00BE0211">
      <w:pPr>
        <w:pStyle w:val="1e"/>
      </w:pPr>
      <w:r w:rsidRPr="00BE0211">
        <w:t>CloudIDE </w:t>
      </w:r>
      <w:r w:rsidRPr="00BE0211">
        <w:t>是面向云原生的轻量级</w:t>
      </w:r>
      <w:r w:rsidRPr="00BE0211">
        <w:t> WebIDE</w:t>
      </w:r>
      <w:r w:rsidRPr="00BE0211">
        <w:t>，通过浏览器访问即可实现云端开发环境获取、代码编写、编译调试、运行预览、访问代码仓库、命令行执行等能力，同时支持丰富的插件扩展。可以为开发者提供轻量极速的在线编程体验，帮助开发者快速可靠交付代码</w:t>
      </w:r>
      <w:r w:rsidRPr="00BE0211">
        <w:t>,</w:t>
      </w:r>
      <w:r w:rsidRPr="00BE0211">
        <w:t>并打通整个开发、测试和运行时。</w:t>
      </w:r>
      <w:r w:rsidRPr="00BE0211">
        <w:t>CloudIDE </w:t>
      </w:r>
      <w:r w:rsidRPr="00BE0211">
        <w:t>是按需计费服务，根据用户使用的计算和存储资源的数量和时长按需计费，开通服务后不创建</w:t>
      </w:r>
      <w:r w:rsidRPr="00BE0211">
        <w:t> IDE </w:t>
      </w:r>
      <w:r w:rsidRPr="00BE0211">
        <w:t>实例不会扣费。</w:t>
      </w:r>
    </w:p>
    <w:p w14:paraId="41D9C293" w14:textId="654F9B0D" w:rsidR="00B0051A" w:rsidRPr="00BE0211" w:rsidRDefault="00B0051A" w:rsidP="00BE0211">
      <w:pPr>
        <w:pStyle w:val="1e"/>
      </w:pPr>
      <w:r w:rsidRPr="00BE0211">
        <w:t>目前</w:t>
      </w:r>
      <w:r w:rsidRPr="00BE0211">
        <w:t> CloudIDE </w:t>
      </w:r>
      <w:r w:rsidRPr="00BE0211">
        <w:t>提供了两种</w:t>
      </w:r>
      <w:r w:rsidRPr="00BE0211">
        <w:t> CPU </w:t>
      </w:r>
      <w:r w:rsidRPr="00BE0211">
        <w:t>架构的</w:t>
      </w:r>
      <w:r w:rsidRPr="00BE0211">
        <w:t> IDE </w:t>
      </w:r>
      <w:r w:rsidRPr="00BE0211">
        <w:t>实例：</w:t>
      </w:r>
      <w:r w:rsidRPr="00BE0211">
        <w:t>x86 </w:t>
      </w:r>
      <w:r w:rsidRPr="00BE0211">
        <w:t>和鲲鹏（</w:t>
      </w:r>
      <w:r w:rsidRPr="00BE0211">
        <w:t>AArch64</w:t>
      </w:r>
      <w:r w:rsidRPr="00BE0211">
        <w:t>），其中鲲鹏实例资源免费，</w:t>
      </w:r>
      <w:r w:rsidRPr="00BE0211">
        <w:t>x86 </w:t>
      </w:r>
      <w:r w:rsidRPr="00BE0211">
        <w:t>实例资源按需付费。</w:t>
      </w:r>
    </w:p>
    <w:p w14:paraId="76B6FB52" w14:textId="116C4B3F" w:rsidR="00B0051A" w:rsidRDefault="00B0051A" w:rsidP="00366A64">
      <w:pPr>
        <w:pStyle w:val="3"/>
        <w:rPr>
          <w:lang w:eastAsia="en-US"/>
        </w:rPr>
      </w:pPr>
      <w:bookmarkStart w:id="26" w:name="_Toc50558385"/>
      <w:r>
        <w:rPr>
          <w:lang w:eastAsia="en-US"/>
        </w:rPr>
        <w:t>开通</w:t>
      </w:r>
      <w:r>
        <w:rPr>
          <w:rFonts w:hint="eastAsia"/>
        </w:rPr>
        <w:t>CloudIDE</w:t>
      </w:r>
      <w:bookmarkEnd w:id="26"/>
    </w:p>
    <w:p w14:paraId="60698E1A" w14:textId="77777777" w:rsidR="00FF73A1" w:rsidRPr="00A10D08" w:rsidRDefault="00FF73A1" w:rsidP="00FF73A1">
      <w:pPr>
        <w:pStyle w:val="30"/>
        <w:rPr>
          <w:rFonts w:cs="Huawei Sans"/>
        </w:rPr>
      </w:pPr>
      <w:r w:rsidRPr="00A10D08">
        <w:rPr>
          <w:rFonts w:cs="Huawei Sans"/>
        </w:rPr>
        <w:t>登录华为云</w:t>
      </w:r>
    </w:p>
    <w:p w14:paraId="4C7D7188" w14:textId="77777777" w:rsidR="00FF73A1" w:rsidRDefault="00FF73A1" w:rsidP="003C25ED">
      <w:pPr>
        <w:pStyle w:val="1e"/>
      </w:pPr>
      <w:r w:rsidRPr="00A10D08">
        <w:t>打开浏览器，输入华为云的域名：</w:t>
      </w:r>
      <w:hyperlink r:id="rId30" w:history="1">
        <w:r w:rsidRPr="00575CEE">
          <w:rPr>
            <w:rStyle w:val="ad"/>
            <w:rFonts w:cs="Huawei Sans"/>
          </w:rPr>
          <w:t>https://www.huaweicloud.com</w:t>
        </w:r>
        <w:r w:rsidRPr="00C855BE">
          <w:t>，点击右上角登录按钮</w:t>
        </w:r>
      </w:hyperlink>
      <w:r w:rsidRPr="00A10D08">
        <w:t>，输入用户名与密码。</w:t>
      </w:r>
    </w:p>
    <w:p w14:paraId="73734E64" w14:textId="29933D67" w:rsidR="00FF73A1" w:rsidRDefault="00FF73A1" w:rsidP="003C25ED">
      <w:pPr>
        <w:pStyle w:val="1e"/>
      </w:pPr>
      <w:r w:rsidRPr="00A10D08">
        <w:rPr>
          <w:noProof/>
        </w:rPr>
        <w:drawing>
          <wp:inline distT="0" distB="0" distL="0" distR="0" wp14:anchorId="10A761A0" wp14:editId="5182ED23">
            <wp:extent cx="5454000" cy="3024000"/>
            <wp:effectExtent l="19050" t="19050" r="13970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2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628F7" w14:textId="29600F88" w:rsidR="00FF73A1" w:rsidRPr="00A10D08" w:rsidRDefault="00FF73A1" w:rsidP="003C25ED">
      <w:pPr>
        <w:pStyle w:val="1e"/>
      </w:pPr>
      <w:r w:rsidRPr="00A10D08">
        <w:rPr>
          <w:noProof/>
        </w:rPr>
        <w:drawing>
          <wp:inline distT="0" distB="0" distL="0" distR="0" wp14:anchorId="6540A57A" wp14:editId="13A14EA9">
            <wp:extent cx="5454000" cy="2408400"/>
            <wp:effectExtent l="19050" t="19050" r="1397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08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24760" w14:textId="50C023AF" w:rsidR="00FF73A1" w:rsidRDefault="00FF73A1" w:rsidP="00FF73A1">
      <w:pPr>
        <w:pStyle w:val="30"/>
        <w:rPr>
          <w:lang w:eastAsia="en-US"/>
        </w:rPr>
      </w:pPr>
      <w:r>
        <w:rPr>
          <w:lang w:eastAsia="en-US"/>
        </w:rPr>
        <w:t>进入</w:t>
      </w:r>
      <w:r>
        <w:rPr>
          <w:lang w:eastAsia="en-US"/>
        </w:rPr>
        <w:t>CloudIDE</w:t>
      </w:r>
      <w:r>
        <w:rPr>
          <w:rFonts w:hint="eastAsia"/>
        </w:rPr>
        <w:t>云平台</w:t>
      </w:r>
    </w:p>
    <w:p w14:paraId="7D3D22E6" w14:textId="2D1B1572" w:rsidR="00FF73A1" w:rsidRDefault="00FF73A1" w:rsidP="003C25ED">
      <w:pPr>
        <w:pStyle w:val="1e"/>
      </w:pPr>
      <w:r>
        <w:t>在华为云首页选择</w:t>
      </w:r>
      <w:r>
        <w:rPr>
          <w:rFonts w:hint="eastAsia"/>
        </w:rPr>
        <w:t>“产品”，“开发者”，在</w:t>
      </w:r>
      <w:r w:rsidR="003D4680">
        <w:rPr>
          <w:rFonts w:hint="eastAsia"/>
        </w:rPr>
        <w:t>产品列表中</w:t>
      </w:r>
      <w:r>
        <w:rPr>
          <w:rFonts w:hint="eastAsia"/>
        </w:rPr>
        <w:t>选择“</w:t>
      </w:r>
      <w:r>
        <w:rPr>
          <w:rFonts w:hint="eastAsia"/>
        </w:rPr>
        <w:t>CloudIDE</w:t>
      </w:r>
      <w:r>
        <w:rPr>
          <w:rFonts w:hint="eastAsia"/>
        </w:rPr>
        <w:t>”</w:t>
      </w:r>
      <w:r w:rsidR="003D4680">
        <w:rPr>
          <w:rFonts w:hint="eastAsia"/>
        </w:rPr>
        <w:t>，然后点击“立即体验”</w:t>
      </w:r>
      <w:r w:rsidR="006060BA">
        <w:rPr>
          <w:rFonts w:hint="eastAsia"/>
        </w:rPr>
        <w:t>即可</w:t>
      </w:r>
      <w:r w:rsidR="00175496">
        <w:rPr>
          <w:rFonts w:hint="eastAsia"/>
        </w:rPr>
        <w:t>进入到</w:t>
      </w:r>
      <w:r w:rsidR="00175496">
        <w:rPr>
          <w:rFonts w:hint="eastAsia"/>
        </w:rPr>
        <w:t>CloudIDE</w:t>
      </w:r>
      <w:r w:rsidR="006A259F">
        <w:rPr>
          <w:rFonts w:hint="eastAsia"/>
        </w:rPr>
        <w:t>平台</w:t>
      </w:r>
      <w:r>
        <w:rPr>
          <w:rFonts w:hint="eastAsia"/>
        </w:rPr>
        <w:t>。</w:t>
      </w:r>
    </w:p>
    <w:p w14:paraId="61F3508F" w14:textId="05C3124A" w:rsidR="00FF73A1" w:rsidRDefault="005507D1" w:rsidP="003C25ED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221D7" wp14:editId="2EEBEC4F">
                <wp:simplePos x="0" y="0"/>
                <wp:positionH relativeFrom="column">
                  <wp:posOffset>2143690</wp:posOffset>
                </wp:positionH>
                <wp:positionV relativeFrom="paragraph">
                  <wp:posOffset>1726823</wp:posOffset>
                </wp:positionV>
                <wp:extent cx="678264" cy="100484"/>
                <wp:effectExtent l="19050" t="19050" r="26670" b="1397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4" cy="100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D059" id="矩形 50" o:spid="_x0000_s1026" style="position:absolute;left:0;text-align:left;margin-left:168.8pt;margin-top:135.95pt;width:53.4pt;height: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6751B" wp14:editId="70ED8A7A">
                <wp:simplePos x="0" y="0"/>
                <wp:positionH relativeFrom="column">
                  <wp:posOffset>797211</wp:posOffset>
                </wp:positionH>
                <wp:positionV relativeFrom="paragraph">
                  <wp:posOffset>1334938</wp:posOffset>
                </wp:positionV>
                <wp:extent cx="492369" cy="200968"/>
                <wp:effectExtent l="19050" t="19050" r="22225" b="279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00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0BAC" id="矩形 47" o:spid="_x0000_s1026" style="position:absolute;left:0;text-align:left;margin-left:62.75pt;margin-top:105.1pt;width:38.75pt;height:1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81D94A" wp14:editId="27A1521D">
                <wp:simplePos x="0" y="0"/>
                <wp:positionH relativeFrom="column">
                  <wp:posOffset>1992686</wp:posOffset>
                </wp:positionH>
                <wp:positionV relativeFrom="paragraph">
                  <wp:posOffset>259659</wp:posOffset>
                </wp:positionV>
                <wp:extent cx="271306" cy="195014"/>
                <wp:effectExtent l="19050" t="19050" r="14605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95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4A99E" id="矩形 16" o:spid="_x0000_s1026" style="position:absolute;left:0;text-align:left;margin-left:156.9pt;margin-top:20.45pt;width:21.35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" filled="f" strokecolor="#c7000b" strokeweight="2.25pt"/>
            </w:pict>
          </mc:Fallback>
        </mc:AlternateContent>
      </w:r>
      <w:r w:rsidR="00FF73A1">
        <w:rPr>
          <w:noProof/>
        </w:rPr>
        <w:drawing>
          <wp:inline distT="0" distB="0" distL="0" distR="0" wp14:anchorId="02C53C11" wp14:editId="2DD7517F">
            <wp:extent cx="5454000" cy="2167200"/>
            <wp:effectExtent l="19050" t="19050" r="13970" b="24130"/>
            <wp:docPr id="21" name="图片 21" descr="C:\Users\lwx941162\AppData\Roaming\eSpace_Desktop\UserData\lwx941162\imagefiles\F5425E43-CD58-4A59-8858-A281FB2B6F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25E43-CD58-4A59-8858-A281FB2B6FDD" descr="C:\Users\lwx941162\AppData\Roaming\eSpace_Desktop\UserData\lwx941162\imagefiles\F5425E43-CD58-4A59-8858-A281FB2B6FD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67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32709" w14:textId="15769563" w:rsidR="003D4680" w:rsidRDefault="00A44C30" w:rsidP="003C25ED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DAECA" wp14:editId="4345726B">
                <wp:simplePos x="0" y="0"/>
                <wp:positionH relativeFrom="column">
                  <wp:posOffset>696728</wp:posOffset>
                </wp:positionH>
                <wp:positionV relativeFrom="paragraph">
                  <wp:posOffset>1651740</wp:posOffset>
                </wp:positionV>
                <wp:extent cx="748602" cy="342358"/>
                <wp:effectExtent l="19050" t="19050" r="13970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02" cy="342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B64D" id="矩形 51" o:spid="_x0000_s1026" style="position:absolute;left:0;text-align:left;margin-left:54.85pt;margin-top:130.05pt;width:58.9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" filled="f" strokecolor="#c7000b" strokeweight="2.25pt"/>
            </w:pict>
          </mc:Fallback>
        </mc:AlternateContent>
      </w:r>
      <w:r w:rsidR="003D4680">
        <w:rPr>
          <w:noProof/>
        </w:rPr>
        <w:drawing>
          <wp:inline distT="0" distB="0" distL="0" distR="0" wp14:anchorId="0C86A1F1" wp14:editId="70382612">
            <wp:extent cx="5454000" cy="2386800"/>
            <wp:effectExtent l="19050" t="19050" r="13970" b="13970"/>
            <wp:docPr id="22" name="图片 22" descr="C:\Users\lwx941162\AppData\Roaming\eSpace_Desktop\UserData\lwx941162\imagefiles\812F6A4A-4243-4960-8BDC-D8355BAD9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F6A4A-4243-4960-8BDC-D8355BAD9FB3" descr="C:\Users\lwx941162\AppData\Roaming\eSpace_Desktop\UserData\lwx941162\imagefiles\812F6A4A-4243-4960-8BDC-D8355BAD9FB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8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863A4" w14:textId="66756DF8" w:rsidR="00FF73A1" w:rsidRDefault="00AA04AD" w:rsidP="00FF73A1">
      <w:pPr>
        <w:pStyle w:val="30"/>
        <w:rPr>
          <w:lang w:eastAsia="en-US"/>
        </w:rPr>
      </w:pPr>
      <w:r>
        <w:rPr>
          <w:lang w:eastAsia="en-US"/>
        </w:rPr>
        <w:t>创建开发环境</w:t>
      </w:r>
    </w:p>
    <w:p w14:paraId="55F9F663" w14:textId="0A26B905" w:rsidR="006A259F" w:rsidRDefault="006A259F" w:rsidP="003C25ED">
      <w:pPr>
        <w:pStyle w:val="1e"/>
      </w:pPr>
      <w:r>
        <w:rPr>
          <w:rFonts w:hint="eastAsia"/>
        </w:rPr>
        <w:t>首次</w:t>
      </w:r>
      <w:r>
        <w:t>进入到</w:t>
      </w:r>
      <w:r>
        <w:t>CloudIDE</w:t>
      </w:r>
      <w:r>
        <w:t>平台可能需要开通</w:t>
      </w:r>
      <w:r>
        <w:rPr>
          <w:rFonts w:hint="eastAsia"/>
        </w:rPr>
        <w:t>“</w:t>
      </w:r>
      <w:r>
        <w:rPr>
          <w:rFonts w:hint="eastAsia"/>
        </w:rPr>
        <w:t>CloudIDE</w:t>
      </w:r>
      <w:r>
        <w:rPr>
          <w:rFonts w:hint="eastAsia"/>
        </w:rPr>
        <w:t>服务”，直接点击“开通”，然后同意服务条款即可开通成功。在“免费体验”界面中</w:t>
      </w:r>
      <w:r>
        <w:t>点击页面中的</w:t>
      </w:r>
      <w:r>
        <w:rPr>
          <w:rFonts w:hint="eastAsia"/>
        </w:rPr>
        <w:t>“新建实例”即可创建一个全新的开发环境。</w:t>
      </w:r>
    </w:p>
    <w:p w14:paraId="6F247614" w14:textId="46E7CCC0" w:rsidR="006A259F" w:rsidRDefault="005507D1" w:rsidP="003C25ED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1EA9E" wp14:editId="685FA595">
                <wp:simplePos x="0" y="0"/>
                <wp:positionH relativeFrom="column">
                  <wp:posOffset>5404381</wp:posOffset>
                </wp:positionH>
                <wp:positionV relativeFrom="paragraph">
                  <wp:posOffset>1683162</wp:posOffset>
                </wp:positionV>
                <wp:extent cx="452176" cy="260019"/>
                <wp:effectExtent l="19050" t="19050" r="24130" b="260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76" cy="260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31DF" id="矩形 55" o:spid="_x0000_s1026" style="position:absolute;left:0;text-align:left;margin-left:425.55pt;margin-top:132.55pt;width:35.6pt;height:2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BCF14" wp14:editId="45A6AC9A">
                <wp:simplePos x="0" y="0"/>
                <wp:positionH relativeFrom="column">
                  <wp:posOffset>716824</wp:posOffset>
                </wp:positionH>
                <wp:positionV relativeFrom="paragraph">
                  <wp:posOffset>396974</wp:posOffset>
                </wp:positionV>
                <wp:extent cx="331596" cy="236136"/>
                <wp:effectExtent l="19050" t="19050" r="11430" b="1206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36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1519" id="矩形 53" o:spid="_x0000_s1026" style="position:absolute;left:0;text-align:left;margin-left:56.45pt;margin-top:31.25pt;width:26.1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" filled="f" strokecolor="#c7000b" strokeweight="2.25pt"/>
            </w:pict>
          </mc:Fallback>
        </mc:AlternateContent>
      </w:r>
      <w:r w:rsidR="006A259F">
        <w:rPr>
          <w:noProof/>
        </w:rPr>
        <w:drawing>
          <wp:inline distT="0" distB="0" distL="0" distR="0" wp14:anchorId="24F60175" wp14:editId="4E8A57AD">
            <wp:extent cx="5454000" cy="2260800"/>
            <wp:effectExtent l="19050" t="19050" r="13970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6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3017E" w14:textId="7FB9A7FF" w:rsidR="00C57514" w:rsidRDefault="00C57514" w:rsidP="005507D1">
      <w:pPr>
        <w:pStyle w:val="1e"/>
      </w:pPr>
      <w:r>
        <w:rPr>
          <w:rFonts w:hint="eastAsia"/>
        </w:rPr>
        <w:t>在“创建</w:t>
      </w:r>
      <w:r>
        <w:rPr>
          <w:rFonts w:hint="eastAsia"/>
        </w:rPr>
        <w:t>IDE</w:t>
      </w:r>
      <w:r>
        <w:rPr>
          <w:rFonts w:hint="eastAsia"/>
        </w:rPr>
        <w:t>实例”界面填入</w:t>
      </w:r>
      <w:r>
        <w:rPr>
          <w:rFonts w:hint="eastAsia"/>
        </w:rPr>
        <w:t>IDE</w:t>
      </w:r>
      <w:r>
        <w:rPr>
          <w:rFonts w:hint="eastAsia"/>
        </w:rPr>
        <w:t>名称，选择“</w:t>
      </w:r>
      <w:r>
        <w:rPr>
          <w:rFonts w:hint="eastAsia"/>
        </w:rPr>
        <w:t>C/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”开发环境，其余选项选择默认即可</w:t>
      </w:r>
      <w:r w:rsidR="005507D1">
        <w:rPr>
          <w:rFonts w:hint="eastAsia"/>
        </w:rPr>
        <w:t>，点击“下一</w:t>
      </w:r>
      <w:r w:rsidR="00BE0211">
        <w:rPr>
          <w:rFonts w:hint="eastAsia"/>
        </w:rPr>
        <w:t>步”。</w:t>
      </w:r>
    </w:p>
    <w:p w14:paraId="25031402" w14:textId="0CC6FA98" w:rsidR="00A16D5C" w:rsidRDefault="00A16D5C" w:rsidP="005507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66975" wp14:editId="26950311">
                <wp:simplePos x="0" y="0"/>
                <wp:positionH relativeFrom="column">
                  <wp:posOffset>4449438</wp:posOffset>
                </wp:positionH>
                <wp:positionV relativeFrom="paragraph">
                  <wp:posOffset>1314507</wp:posOffset>
                </wp:positionV>
                <wp:extent cx="1516455" cy="497940"/>
                <wp:effectExtent l="19050" t="19050" r="2667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455" cy="497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1538" id="矩形 70" o:spid="_x0000_s1026" style="position:absolute;left:0;text-align:left;margin-left:350.35pt;margin-top:103.5pt;width:119.4pt;height:3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0511D4" wp14:editId="48883EAF">
                <wp:simplePos x="0" y="0"/>
                <wp:positionH relativeFrom="column">
                  <wp:posOffset>1410860</wp:posOffset>
                </wp:positionH>
                <wp:positionV relativeFrom="paragraph">
                  <wp:posOffset>629395</wp:posOffset>
                </wp:positionV>
                <wp:extent cx="477078" cy="159027"/>
                <wp:effectExtent l="19050" t="19050" r="1841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590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7C1A" id="矩形 56" o:spid="_x0000_s1026" style="position:absolute;left:0;text-align:left;margin-left:111.1pt;margin-top:49.55pt;width:37.55pt;height:1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48A32D1" wp14:editId="26A4F5F7">
            <wp:extent cx="5454000" cy="2016000"/>
            <wp:effectExtent l="19050" t="19050" r="13970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1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08D62" w14:textId="1B91E897" w:rsidR="00C57514" w:rsidRDefault="00C57514" w:rsidP="003C25ED">
      <w:pPr>
        <w:pStyle w:val="1e"/>
      </w:pPr>
      <w:r>
        <w:rPr>
          <w:noProof/>
        </w:rPr>
        <w:drawing>
          <wp:inline distT="0" distB="0" distL="0" distR="0" wp14:anchorId="4794AA31" wp14:editId="448F7CED">
            <wp:extent cx="5454000" cy="2214000"/>
            <wp:effectExtent l="19050" t="19050" r="1397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1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F4605" w14:textId="05C5CC82" w:rsidR="00474069" w:rsidRDefault="00474069" w:rsidP="002C1295">
      <w:pPr>
        <w:pStyle w:val="1e"/>
      </w:pPr>
      <w:r>
        <w:t>在工程配置页面中填入工程名称</w:t>
      </w:r>
      <w:r>
        <w:rPr>
          <w:rFonts w:hint="eastAsia"/>
        </w:rPr>
        <w:t>，</w:t>
      </w:r>
      <w:r w:rsidR="005507D1">
        <w:t>然后</w:t>
      </w:r>
      <w:r w:rsidR="002C1295">
        <w:t>点击</w:t>
      </w:r>
      <w:r w:rsidR="002C1295">
        <w:rPr>
          <w:rFonts w:hint="eastAsia"/>
        </w:rPr>
        <w:t xml:space="preserve"> </w:t>
      </w:r>
      <w:r w:rsidR="002C1295">
        <w:rPr>
          <w:rFonts w:hint="eastAsia"/>
        </w:rPr>
        <w:t>“</w:t>
      </w:r>
      <w:r w:rsidR="002C1295">
        <w:t>确定</w:t>
      </w:r>
      <w:r w:rsidR="002C1295">
        <w:rPr>
          <w:rFonts w:hint="eastAsia"/>
        </w:rPr>
        <w:t>”，等待读条结束即可进入到开发环境中。</w:t>
      </w:r>
    </w:p>
    <w:p w14:paraId="06BD8412" w14:textId="3D170267" w:rsidR="005E3639" w:rsidRPr="002C1295" w:rsidRDefault="00871C73" w:rsidP="002C129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3F984" wp14:editId="45E92B83">
                <wp:simplePos x="0" y="0"/>
                <wp:positionH relativeFrom="column">
                  <wp:posOffset>1450617</wp:posOffset>
                </wp:positionH>
                <wp:positionV relativeFrom="paragraph">
                  <wp:posOffset>870751</wp:posOffset>
                </wp:positionV>
                <wp:extent cx="477078" cy="178904"/>
                <wp:effectExtent l="19050" t="19050" r="18415" b="1206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8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ECE2" id="矩形 58" o:spid="_x0000_s1026" style="position:absolute;left:0;text-align:left;margin-left:114.2pt;margin-top:68.55pt;width:37.55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" filled="f" strokecolor="#c7000b" strokeweight="2.25pt"/>
            </w:pict>
          </mc:Fallback>
        </mc:AlternateContent>
      </w:r>
      <w:r w:rsidR="005E3639">
        <w:rPr>
          <w:noProof/>
        </w:rPr>
        <w:drawing>
          <wp:inline distT="0" distB="0" distL="0" distR="0" wp14:anchorId="6B464EE6" wp14:editId="3CF66B93">
            <wp:extent cx="5454000" cy="2444400"/>
            <wp:effectExtent l="19050" t="19050" r="1397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4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D1450" w14:textId="0C5D532E" w:rsidR="00D64094" w:rsidRDefault="00474069" w:rsidP="00A92DD2">
      <w:pPr>
        <w:pStyle w:val="1e"/>
      </w:pPr>
      <w:r>
        <w:rPr>
          <w:noProof/>
        </w:rPr>
        <w:drawing>
          <wp:inline distT="0" distB="0" distL="0" distR="0" wp14:anchorId="007CA38F" wp14:editId="5123DE0F">
            <wp:extent cx="5454000" cy="2037600"/>
            <wp:effectExtent l="19050" t="19050" r="13970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3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A8ED2" w14:textId="0437DD52" w:rsidR="00D64094" w:rsidRDefault="00D64094" w:rsidP="00366A64">
      <w:pPr>
        <w:pStyle w:val="3"/>
      </w:pPr>
      <w:bookmarkStart w:id="27" w:name="_Toc50558386"/>
      <w:r>
        <w:t>测试汇编代码</w:t>
      </w:r>
      <w:bookmarkEnd w:id="27"/>
    </w:p>
    <w:p w14:paraId="6E3245E3" w14:textId="00B570A3" w:rsidR="00D64094" w:rsidRDefault="00D64094" w:rsidP="00D64094">
      <w:pPr>
        <w:pStyle w:val="30"/>
      </w:pPr>
      <w:r>
        <w:rPr>
          <w:rFonts w:hint="eastAsia"/>
        </w:rPr>
        <w:t>创建文件，依次点击左上角的“</w:t>
      </w:r>
      <w:r>
        <w:rPr>
          <w:rFonts w:hint="eastAsia"/>
        </w:rPr>
        <w:t>File</w:t>
      </w:r>
      <w:r>
        <w:rPr>
          <w:rFonts w:hint="eastAsia"/>
        </w:rPr>
        <w:t>”，“</w:t>
      </w:r>
      <w:r>
        <w:rPr>
          <w:rFonts w:hint="eastAsia"/>
        </w:rPr>
        <w:t>New</w:t>
      </w:r>
      <w:r>
        <w:t xml:space="preserve"> File</w:t>
      </w:r>
      <w:r>
        <w:rPr>
          <w:rFonts w:hint="eastAsia"/>
        </w:rPr>
        <w:t>”，并输入文件名称“</w:t>
      </w:r>
      <w:r>
        <w:rPr>
          <w:rFonts w:hint="eastAsia"/>
        </w:rPr>
        <w:t>hello.</w:t>
      </w:r>
      <w:r>
        <w:t>s</w:t>
      </w:r>
      <w:r>
        <w:rPr>
          <w:rFonts w:hint="eastAsia"/>
        </w:rPr>
        <w:t>”，点击“</w:t>
      </w:r>
      <w:r>
        <w:rPr>
          <w:rFonts w:hint="eastAsia"/>
        </w:rPr>
        <w:t>OK</w:t>
      </w:r>
      <w:r>
        <w:rPr>
          <w:rFonts w:hint="eastAsia"/>
        </w:rPr>
        <w:t>”即可创建一个汇编脚本。</w:t>
      </w:r>
    </w:p>
    <w:p w14:paraId="6D05F3A0" w14:textId="3CC98F53" w:rsidR="00D64094" w:rsidRDefault="005507D1" w:rsidP="003C25E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C485C4" wp14:editId="2242C425">
                <wp:simplePos x="0" y="0"/>
                <wp:positionH relativeFrom="column">
                  <wp:posOffset>1158952</wp:posOffset>
                </wp:positionH>
                <wp:positionV relativeFrom="paragraph">
                  <wp:posOffset>259938</wp:posOffset>
                </wp:positionV>
                <wp:extent cx="497393" cy="155750"/>
                <wp:effectExtent l="19050" t="19050" r="17145" b="158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93" cy="1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D4FD" id="矩形 60" o:spid="_x0000_s1026" style="position:absolute;left:0;text-align:left;margin-left:91.25pt;margin-top:20.45pt;width:39.1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A5FD6" wp14:editId="1B8C30DB">
                <wp:simplePos x="0" y="0"/>
                <wp:positionH relativeFrom="column">
                  <wp:posOffset>962200</wp:posOffset>
                </wp:positionH>
                <wp:positionV relativeFrom="paragraph">
                  <wp:posOffset>28519</wp:posOffset>
                </wp:positionV>
                <wp:extent cx="301450" cy="147637"/>
                <wp:effectExtent l="19050" t="19050" r="22860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0" cy="147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3227" id="矩形 59" o:spid="_x0000_s1026" style="position:absolute;left:0;text-align:left;margin-left:75.75pt;margin-top:2.25pt;width:23.75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" filled="f" strokecolor="#c7000b" strokeweight="2.25pt"/>
            </w:pict>
          </mc:Fallback>
        </mc:AlternateContent>
      </w:r>
      <w:r w:rsidR="00D64094" w:rsidRPr="00D64094">
        <w:rPr>
          <w:noProof/>
        </w:rPr>
        <w:drawing>
          <wp:inline distT="0" distB="0" distL="0" distR="0" wp14:anchorId="6C35039C" wp14:editId="2552AF9F">
            <wp:extent cx="5454000" cy="3794400"/>
            <wp:effectExtent l="19050" t="19050" r="13970" b="158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79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F4AB4" w14:textId="5CEB8DF1" w:rsidR="00D64094" w:rsidRDefault="0033466F" w:rsidP="00DD1FB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8D274C" wp14:editId="4956A961">
                <wp:simplePos x="0" y="0"/>
                <wp:positionH relativeFrom="column">
                  <wp:posOffset>3655967</wp:posOffset>
                </wp:positionH>
                <wp:positionV relativeFrom="paragraph">
                  <wp:posOffset>1886585</wp:posOffset>
                </wp:positionV>
                <wp:extent cx="366765" cy="231112"/>
                <wp:effectExtent l="19050" t="19050" r="14605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6765" cy="231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A567" id="矩形 62" o:spid="_x0000_s1026" style="position:absolute;left:0;text-align:left;margin-left:287.85pt;margin-top:148.55pt;width:28.9pt;height:18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" filled="f" strokecolor="#c7000b" strokeweight="2.25pt"/>
            </w:pict>
          </mc:Fallback>
        </mc:AlternateContent>
      </w:r>
      <w:r w:rsidR="00D64094">
        <w:rPr>
          <w:noProof/>
        </w:rPr>
        <w:drawing>
          <wp:inline distT="0" distB="0" distL="0" distR="0" wp14:anchorId="37A94447" wp14:editId="7AA9C5A3">
            <wp:extent cx="5454000" cy="2469600"/>
            <wp:effectExtent l="19050" t="19050" r="13970" b="260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6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D9A7D" w14:textId="0AD64C0C" w:rsidR="00D64094" w:rsidRDefault="00D64094">
      <w:pPr>
        <w:pStyle w:val="30"/>
      </w:pPr>
      <w:r>
        <w:t>在新建的</w:t>
      </w:r>
      <w:r>
        <w:rPr>
          <w:rFonts w:hint="eastAsia"/>
        </w:rPr>
        <w:t>文件</w:t>
      </w:r>
      <w:r>
        <w:t>中输入如下的代码</w:t>
      </w:r>
      <w:r>
        <w:rPr>
          <w:rFonts w:hint="eastAsia"/>
        </w:rPr>
        <w:t>：</w:t>
      </w:r>
    </w:p>
    <w:p w14:paraId="0F930D63" w14:textId="77777777" w:rsidR="00D64094" w:rsidRPr="005B01D6" w:rsidRDefault="00D64094" w:rsidP="005B01D6">
      <w:pPr>
        <w:pStyle w:val="2f4"/>
      </w:pPr>
      <w:r w:rsidRPr="005B01D6">
        <w:t>.text</w:t>
      </w:r>
    </w:p>
    <w:p w14:paraId="17755A45" w14:textId="77777777" w:rsidR="00D64094" w:rsidRPr="005B01D6" w:rsidRDefault="00D64094" w:rsidP="005B01D6">
      <w:pPr>
        <w:pStyle w:val="2f4"/>
      </w:pPr>
      <w:r w:rsidRPr="005B01D6">
        <w:t>.global tart1</w:t>
      </w:r>
    </w:p>
    <w:p w14:paraId="0C14D19A" w14:textId="77777777" w:rsidR="00D64094" w:rsidRPr="005B01D6" w:rsidRDefault="00D64094" w:rsidP="005B01D6">
      <w:pPr>
        <w:pStyle w:val="2f4"/>
      </w:pPr>
      <w:r w:rsidRPr="005B01D6">
        <w:t>tart1:</w:t>
      </w:r>
    </w:p>
    <w:p w14:paraId="15B9ADD5" w14:textId="77777777" w:rsidR="00D64094" w:rsidRPr="005B01D6" w:rsidRDefault="00D64094" w:rsidP="005B01D6">
      <w:pPr>
        <w:pStyle w:val="2f4"/>
      </w:pPr>
      <w:r w:rsidRPr="005B01D6">
        <w:tab/>
        <w:t>mov x0,#0</w:t>
      </w:r>
    </w:p>
    <w:p w14:paraId="0F4E704A" w14:textId="77777777" w:rsidR="00D64094" w:rsidRPr="005B01D6" w:rsidRDefault="00D64094" w:rsidP="005B01D6">
      <w:pPr>
        <w:pStyle w:val="2f4"/>
      </w:pPr>
      <w:r w:rsidRPr="005B01D6">
        <w:tab/>
        <w:t>ldr x1,=msg</w:t>
      </w:r>
    </w:p>
    <w:p w14:paraId="4F368B4B" w14:textId="77777777" w:rsidR="00D64094" w:rsidRPr="005B01D6" w:rsidRDefault="00D64094" w:rsidP="005B01D6">
      <w:pPr>
        <w:pStyle w:val="2f4"/>
      </w:pPr>
      <w:r w:rsidRPr="005B01D6">
        <w:tab/>
        <w:t>mov x2,len</w:t>
      </w:r>
    </w:p>
    <w:p w14:paraId="7A8A8FDD" w14:textId="77777777" w:rsidR="00D64094" w:rsidRPr="005B01D6" w:rsidRDefault="00D64094" w:rsidP="005B01D6">
      <w:pPr>
        <w:pStyle w:val="2f4"/>
      </w:pPr>
      <w:r w:rsidRPr="005B01D6">
        <w:tab/>
        <w:t>mov x8,64</w:t>
      </w:r>
    </w:p>
    <w:p w14:paraId="30BE0666" w14:textId="77777777" w:rsidR="00D64094" w:rsidRPr="005B01D6" w:rsidRDefault="00D64094" w:rsidP="005B01D6">
      <w:pPr>
        <w:pStyle w:val="2f4"/>
      </w:pPr>
      <w:r w:rsidRPr="005B01D6">
        <w:tab/>
        <w:t>svc #0</w:t>
      </w:r>
    </w:p>
    <w:p w14:paraId="05084D4D" w14:textId="77777777" w:rsidR="00D64094" w:rsidRPr="005B01D6" w:rsidRDefault="00D64094" w:rsidP="005B01D6">
      <w:pPr>
        <w:pStyle w:val="2f4"/>
      </w:pPr>
    </w:p>
    <w:p w14:paraId="2A8A3913" w14:textId="77777777" w:rsidR="00D64094" w:rsidRPr="005B01D6" w:rsidRDefault="00D64094" w:rsidP="005B01D6">
      <w:pPr>
        <w:pStyle w:val="2f4"/>
      </w:pPr>
      <w:r w:rsidRPr="005B01D6">
        <w:tab/>
        <w:t>mov x0,123</w:t>
      </w:r>
    </w:p>
    <w:p w14:paraId="13BC46ED" w14:textId="77777777" w:rsidR="00D64094" w:rsidRPr="005B01D6" w:rsidRDefault="00D64094" w:rsidP="005B01D6">
      <w:pPr>
        <w:pStyle w:val="2f4"/>
      </w:pPr>
      <w:r w:rsidRPr="005B01D6">
        <w:tab/>
        <w:t>mov x8,93</w:t>
      </w:r>
    </w:p>
    <w:p w14:paraId="38F9AE57" w14:textId="77777777" w:rsidR="00D64094" w:rsidRPr="005B01D6" w:rsidRDefault="00D64094" w:rsidP="005B01D6">
      <w:pPr>
        <w:pStyle w:val="2f4"/>
      </w:pPr>
      <w:r w:rsidRPr="005B01D6">
        <w:tab/>
        <w:t>svc #0</w:t>
      </w:r>
    </w:p>
    <w:p w14:paraId="5DA21AF1" w14:textId="77777777" w:rsidR="00D64094" w:rsidRPr="005B01D6" w:rsidRDefault="00D64094" w:rsidP="005B01D6">
      <w:pPr>
        <w:pStyle w:val="2f4"/>
      </w:pPr>
    </w:p>
    <w:p w14:paraId="2EF07980" w14:textId="77777777" w:rsidR="00D64094" w:rsidRPr="005B01D6" w:rsidRDefault="00D64094" w:rsidP="005B01D6">
      <w:pPr>
        <w:pStyle w:val="2f4"/>
      </w:pPr>
      <w:r w:rsidRPr="005B01D6">
        <w:t>.data</w:t>
      </w:r>
    </w:p>
    <w:p w14:paraId="5A71F732" w14:textId="77777777" w:rsidR="00D64094" w:rsidRPr="005B01D6" w:rsidRDefault="00D64094" w:rsidP="005B01D6">
      <w:pPr>
        <w:pStyle w:val="2f4"/>
      </w:pPr>
      <w:r w:rsidRPr="005B01D6">
        <w:t>msg:</w:t>
      </w:r>
    </w:p>
    <w:p w14:paraId="61250EE1" w14:textId="77777777" w:rsidR="00D64094" w:rsidRPr="005B01D6" w:rsidRDefault="00D64094" w:rsidP="005B01D6">
      <w:pPr>
        <w:pStyle w:val="2f4"/>
      </w:pPr>
      <w:r w:rsidRPr="005B01D6">
        <w:tab/>
        <w:t>.ascii "Hello World!\n"</w:t>
      </w:r>
    </w:p>
    <w:p w14:paraId="7038D4BC" w14:textId="5E455A99" w:rsidR="00D64094" w:rsidRPr="007A7B60" w:rsidRDefault="00D64094" w:rsidP="007A7B60">
      <w:pPr>
        <w:pStyle w:val="2f4"/>
        <w:rPr>
          <w:rFonts w:eastAsiaTheme="minorEastAsia" w:hint="eastAsia"/>
        </w:rPr>
      </w:pPr>
      <w:r w:rsidRPr="005B01D6">
        <w:t>len=.-msg</w:t>
      </w:r>
    </w:p>
    <w:p w14:paraId="4F4634EB" w14:textId="46A6BC98" w:rsidR="00D64094" w:rsidRDefault="000458C8" w:rsidP="003C25ED">
      <w:pPr>
        <w:pStyle w:val="1e"/>
      </w:pPr>
      <w:r>
        <w:t>如下图所示</w:t>
      </w:r>
      <w:r>
        <w:rPr>
          <w:rFonts w:hint="eastAsia"/>
        </w:rPr>
        <w:t>：</w:t>
      </w:r>
    </w:p>
    <w:p w14:paraId="73CFAA72" w14:textId="47D57822" w:rsidR="00D64094" w:rsidRPr="009E485D" w:rsidRDefault="005507D1" w:rsidP="003C25E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E069B" wp14:editId="0FDF5904">
                <wp:simplePos x="0" y="0"/>
                <wp:positionH relativeFrom="column">
                  <wp:posOffset>3007848</wp:posOffset>
                </wp:positionH>
                <wp:positionV relativeFrom="paragraph">
                  <wp:posOffset>348789</wp:posOffset>
                </wp:positionV>
                <wp:extent cx="2753249" cy="3150159"/>
                <wp:effectExtent l="19050" t="19050" r="28575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3249" cy="3150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D241" id="矩形 64" o:spid="_x0000_s1026" style="position:absolute;left:0;text-align:left;margin-left:236.85pt;margin-top:27.45pt;width:216.8pt;height:248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77B2F" wp14:editId="636E87DE">
                <wp:simplePos x="0" y="0"/>
                <wp:positionH relativeFrom="column">
                  <wp:posOffset>1169000</wp:posOffset>
                </wp:positionH>
                <wp:positionV relativeFrom="paragraph">
                  <wp:posOffset>961738</wp:posOffset>
                </wp:positionV>
                <wp:extent cx="1045029" cy="216039"/>
                <wp:effectExtent l="19050" t="19050" r="22225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5029" cy="2160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87D9" id="矩形 63" o:spid="_x0000_s1026" style="position:absolute;left:0;text-align:left;margin-left:92.05pt;margin-top:75.75pt;width:82.3pt;height:1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" filled="f" strokecolor="#c7000b" strokeweight="2.25pt"/>
            </w:pict>
          </mc:Fallback>
        </mc:AlternateContent>
      </w:r>
      <w:r w:rsidR="00041877">
        <w:rPr>
          <w:noProof/>
        </w:rPr>
        <w:drawing>
          <wp:inline distT="0" distB="0" distL="0" distR="0" wp14:anchorId="55AED3F6" wp14:editId="502F11A7">
            <wp:extent cx="5454000" cy="3754800"/>
            <wp:effectExtent l="19050" t="19050" r="13970" b="171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75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FA8FE" w14:textId="7D1759D8" w:rsidR="009E485D" w:rsidRDefault="009E485D">
      <w:pPr>
        <w:pStyle w:val="30"/>
      </w:pPr>
      <w:r>
        <w:t>打开终端窗口</w:t>
      </w:r>
      <w:r>
        <w:rPr>
          <w:rFonts w:hint="eastAsia"/>
        </w:rPr>
        <w:t>，</w:t>
      </w:r>
      <w:r>
        <w:t>依次点击如下图所示的</w:t>
      </w:r>
      <w:r>
        <w:rPr>
          <w:rFonts w:hint="eastAsia"/>
        </w:rPr>
        <w:t>“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r w:rsidRPr="009E485D">
        <w:t xml:space="preserve"> </w:t>
      </w:r>
      <w:r>
        <w:t>New Terminal</w:t>
      </w:r>
      <w:r>
        <w:rPr>
          <w:rFonts w:hint="eastAsia"/>
        </w:rPr>
        <w:t>”按钮打开终端窗口。</w:t>
      </w:r>
    </w:p>
    <w:p w14:paraId="1D10C2B7" w14:textId="4CB3423C" w:rsidR="009E485D" w:rsidRDefault="005507D1" w:rsidP="003C25E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3D940A" wp14:editId="79D72C10">
                <wp:simplePos x="0" y="0"/>
                <wp:positionH relativeFrom="column">
                  <wp:posOffset>2852099</wp:posOffset>
                </wp:positionH>
                <wp:positionV relativeFrom="paragraph">
                  <wp:posOffset>261320</wp:posOffset>
                </wp:positionV>
                <wp:extent cx="778747" cy="160774"/>
                <wp:effectExtent l="19050" t="19050" r="21590" b="107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747" cy="160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8907" id="矩形 66" o:spid="_x0000_s1026" style="position:absolute;left:0;text-align:left;margin-left:224.55pt;margin-top:20.6pt;width:61.3pt;height:12.6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CFCD52" wp14:editId="1400E6EB">
                <wp:simplePos x="0" y="0"/>
                <wp:positionH relativeFrom="column">
                  <wp:posOffset>2761664</wp:posOffset>
                </wp:positionH>
                <wp:positionV relativeFrom="paragraph">
                  <wp:posOffset>45280</wp:posOffset>
                </wp:positionV>
                <wp:extent cx="477297" cy="165798"/>
                <wp:effectExtent l="19050" t="19050" r="18415" b="247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297" cy="165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4E64" id="矩形 65" o:spid="_x0000_s1026" style="position:absolute;left:0;text-align:left;margin-left:217.45pt;margin-top:3.55pt;width:37.6pt;height:13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" filled="f" strokecolor="#c7000b" strokeweight="2.25pt"/>
            </w:pict>
          </mc:Fallback>
        </mc:AlternateContent>
      </w:r>
      <w:r w:rsidR="009E485D">
        <w:rPr>
          <w:noProof/>
        </w:rPr>
        <w:drawing>
          <wp:inline distT="0" distB="0" distL="0" distR="0" wp14:anchorId="639E083D" wp14:editId="6973F791">
            <wp:extent cx="5454000" cy="3153600"/>
            <wp:effectExtent l="19050" t="19050" r="13970" b="279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5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720A4" w14:textId="1F126D44" w:rsidR="003C25ED" w:rsidRDefault="003C25ED">
      <w:pPr>
        <w:pStyle w:val="30"/>
      </w:pPr>
      <w:r>
        <w:t>代码编译</w:t>
      </w:r>
      <w:r>
        <w:rPr>
          <w:rFonts w:hint="eastAsia"/>
        </w:rPr>
        <w:t>。</w:t>
      </w:r>
      <w:r>
        <w:t>在终端中执行如下的命令</w:t>
      </w:r>
      <w:r>
        <w:rPr>
          <w:rFonts w:hint="eastAsia"/>
        </w:rPr>
        <w:t>：</w:t>
      </w:r>
    </w:p>
    <w:p w14:paraId="64487A19" w14:textId="4822A48A" w:rsidR="003C25ED" w:rsidRPr="005B01D6" w:rsidRDefault="003C25ED" w:rsidP="005B01D6">
      <w:pPr>
        <w:pStyle w:val="2f4"/>
      </w:pPr>
      <w:r w:rsidRPr="005B01D6">
        <w:t xml:space="preserve">as </w:t>
      </w:r>
      <w:r w:rsidR="00FD78EC" w:rsidRPr="005B01D6">
        <w:t>-</w:t>
      </w:r>
      <w:r w:rsidRPr="005B01D6">
        <w:t>o hello.o</w:t>
      </w:r>
      <w:r w:rsidR="00BA29D7" w:rsidRPr="005B01D6">
        <w:t xml:space="preserve"> hello.s</w:t>
      </w:r>
    </w:p>
    <w:p w14:paraId="4B80F842" w14:textId="77777777" w:rsidR="003C25ED" w:rsidRDefault="003C25ED" w:rsidP="003C25ED">
      <w:pPr>
        <w:pStyle w:val="30"/>
      </w:pPr>
      <w:r>
        <w:t>使用以下命令进行链接</w:t>
      </w:r>
      <w:r>
        <w:rPr>
          <w:rFonts w:hint="eastAsia"/>
        </w:rPr>
        <w:t>，</w:t>
      </w:r>
      <w:r>
        <w:t>输出可执行文件</w:t>
      </w:r>
    </w:p>
    <w:p w14:paraId="2DC0DA63" w14:textId="043D9F49" w:rsidR="003C25ED" w:rsidRPr="005B01D6" w:rsidRDefault="00FD78EC" w:rsidP="005B01D6">
      <w:pPr>
        <w:pStyle w:val="2f4"/>
      </w:pPr>
      <w:r w:rsidRPr="005B01D6">
        <w:t>l</w:t>
      </w:r>
      <w:r w:rsidR="003C25ED" w:rsidRPr="005B01D6">
        <w:rPr>
          <w:rFonts w:hint="eastAsia"/>
        </w:rPr>
        <w:t>d</w:t>
      </w:r>
      <w:r w:rsidR="00BA29D7" w:rsidRPr="005B01D6">
        <w:t xml:space="preserve"> </w:t>
      </w:r>
      <w:r w:rsidRPr="005B01D6">
        <w:t>-</w:t>
      </w:r>
      <w:r w:rsidR="003C25ED" w:rsidRPr="005B01D6">
        <w:t>o hello</w:t>
      </w:r>
      <w:r w:rsidR="00BA29D7" w:rsidRPr="005B01D6">
        <w:t xml:space="preserve"> hello.o</w:t>
      </w:r>
    </w:p>
    <w:p w14:paraId="5A86DCB5" w14:textId="77777777" w:rsidR="003C25ED" w:rsidRPr="00D3488A" w:rsidRDefault="003C25ED" w:rsidP="003C25ED">
      <w:pPr>
        <w:pStyle w:val="30"/>
      </w:pPr>
      <w:r>
        <w:t>使用以下命令执行</w:t>
      </w:r>
      <w:r>
        <w:t>hello</w:t>
      </w:r>
      <w:r>
        <w:t>程序</w:t>
      </w:r>
      <w:r>
        <w:rPr>
          <w:rFonts w:hint="eastAsia"/>
        </w:rPr>
        <w:t>。</w:t>
      </w:r>
    </w:p>
    <w:p w14:paraId="02CDF64E" w14:textId="77777777" w:rsidR="003C25ED" w:rsidRPr="005B01D6" w:rsidRDefault="003C25ED" w:rsidP="005B01D6">
      <w:pPr>
        <w:pStyle w:val="2f4"/>
      </w:pPr>
      <w:r w:rsidRPr="005B01D6">
        <w:rPr>
          <w:rFonts w:hint="eastAsia"/>
        </w:rPr>
        <w:t>.</w:t>
      </w:r>
      <w:r w:rsidRPr="005B01D6">
        <w:t>/hello</w:t>
      </w:r>
    </w:p>
    <w:p w14:paraId="2758EFD6" w14:textId="77777777" w:rsidR="00BA29D7" w:rsidRPr="00A97B39" w:rsidRDefault="00BA29D7" w:rsidP="00BA29D7">
      <w:pPr>
        <w:pStyle w:val="1e"/>
      </w:pPr>
      <w:r w:rsidRPr="00A97B39">
        <w:rPr>
          <w:rFonts w:hint="eastAsia"/>
        </w:rPr>
        <w:t>测试流程如下图所示：</w:t>
      </w:r>
    </w:p>
    <w:p w14:paraId="0EC7B4C0" w14:textId="46163492" w:rsidR="00C769D7" w:rsidRDefault="00BA29D7" w:rsidP="00DD1FB4">
      <w:pPr>
        <w:pStyle w:val="1e"/>
      </w:pPr>
      <w:r>
        <w:rPr>
          <w:noProof/>
        </w:rPr>
        <w:drawing>
          <wp:inline distT="0" distB="0" distL="0" distR="0" wp14:anchorId="557C5AD1" wp14:editId="5F493ADB">
            <wp:extent cx="5454000" cy="2919600"/>
            <wp:effectExtent l="19050" t="19050" r="13970" b="146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1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769D7" w:rsidSect="00837333">
      <w:headerReference w:type="default" r:id="rId43"/>
      <w:foot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49C4" w14:textId="77777777" w:rsidR="00C70E74" w:rsidRDefault="00C70E74" w:rsidP="00940D2A">
      <w:pPr>
        <w:spacing w:before="0" w:after="0" w:line="240" w:lineRule="auto"/>
      </w:pPr>
      <w:r>
        <w:separator/>
      </w:r>
    </w:p>
  </w:endnote>
  <w:endnote w:type="continuationSeparator" w:id="0">
    <w:p w14:paraId="454F9EAA" w14:textId="77777777" w:rsidR="00C70E74" w:rsidRDefault="00C70E7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51081C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51081C" w:rsidRPr="00404D2E" w:rsidRDefault="0051081C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393A096E" w14:textId="77777777" w:rsidR="0051081C" w:rsidRDefault="0051081C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ED476A">
            <w:rPr>
              <w:rFonts w:hint="eastAsia"/>
              <w:bCs/>
            </w:rPr>
            <w:t>华为专有和保密信息</w:t>
          </w:r>
        </w:p>
        <w:p w14:paraId="158EFDD1" w14:textId="77777777" w:rsidR="0051081C" w:rsidRPr="00404D2E" w:rsidRDefault="0051081C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51081C" w:rsidRPr="00404D2E" w:rsidRDefault="0051081C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C70E74">
            <w:fldChar w:fldCharType="begin"/>
          </w:r>
          <w:r w:rsidR="00C70E74">
            <w:instrText xml:space="preserve"> DOCPROPERTY  DocumentVersion </w:instrText>
          </w:r>
          <w:r w:rsidR="00C70E74">
            <w:fldChar w:fldCharType="separate"/>
          </w:r>
          <w:r>
            <w:t>01</w:t>
          </w:r>
          <w:r w:rsidR="00C70E74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C70E74">
            <w:fldChar w:fldCharType="begin"/>
          </w:r>
          <w:r w:rsidR="00C70E74">
            <w:instrText xml:space="preserve"> DOCPROPERTY  ReleaseDate </w:instrText>
          </w:r>
          <w:r w:rsidR="00C70E74">
            <w:fldChar w:fldCharType="separate"/>
          </w:r>
          <w:r>
            <w:t>2015-12</w:t>
          </w:r>
          <w:r w:rsidR="00C70E74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51081C" w:rsidRDefault="0051081C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51081C" w:rsidRDefault="0051081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74" w:rsidRPr="00C70E74">
          <w:rPr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51081C" w:rsidRDefault="005108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51081C" w:rsidRDefault="00510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4629" w14:textId="77777777" w:rsidR="00C70E74" w:rsidRDefault="00C70E7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5B6ADF5" w14:textId="77777777" w:rsidR="00C70E74" w:rsidRDefault="00C70E7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51081C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51081C" w:rsidRPr="00E031EC" w:rsidRDefault="0051081C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51081C" w:rsidRDefault="0051081C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51081C" w:rsidRPr="00B75E83" w:rsidRDefault="0051081C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51081C" w:rsidRDefault="0051081C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51081C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51081C" w:rsidRPr="00E031EC" w:rsidRDefault="0051081C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51081C" w:rsidRPr="00B75E83" w:rsidRDefault="0051081C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51081C" w:rsidRPr="00204734" w:rsidRDefault="0051081C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E1176" w:rsidRPr="009D4127" w14:paraId="1C57133E" w14:textId="77777777" w:rsidTr="00CB0907">
      <w:trPr>
        <w:cantSplit/>
        <w:trHeight w:hRule="exact" w:val="738"/>
      </w:trPr>
      <w:tc>
        <w:tcPr>
          <w:tcW w:w="1134" w:type="dxa"/>
        </w:tcPr>
        <w:p w14:paraId="29D38A77" w14:textId="77777777" w:rsidR="00FE1176" w:rsidRPr="009D4127" w:rsidRDefault="00FE1176" w:rsidP="006446E7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389E72C" wp14:editId="6C765EEB">
                <wp:extent cx="424800" cy="432623"/>
                <wp:effectExtent l="0" t="0" r="0" b="5715"/>
                <wp:docPr id="61" name="图片 6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73CBFA" w14:textId="77777777" w:rsidR="00FE1176" w:rsidRPr="009D4127" w:rsidRDefault="00FE1176" w:rsidP="006446E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7C64FA00" w14:textId="17923E0D" w:rsidR="00FE1176" w:rsidRPr="006446E7" w:rsidRDefault="00FE1176" w:rsidP="006446E7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</w:rPr>
            <w:t>汇编与接口技术实验环境说明</w:t>
          </w:r>
        </w:p>
      </w:tc>
      <w:tc>
        <w:tcPr>
          <w:tcW w:w="1134" w:type="dxa"/>
          <w:vAlign w:val="bottom"/>
        </w:tcPr>
        <w:p w14:paraId="48D7DD71" w14:textId="77777777" w:rsidR="00FE1176" w:rsidRPr="009D4127" w:rsidRDefault="00FE1176" w:rsidP="006446E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3D5A52">
            <w:rPr>
              <w:rFonts w:ascii="Huawei Sans" w:eastAsia="方正兰亭黑简体" w:hAnsi="Huawei Sans"/>
              <w:noProof/>
            </w:rPr>
            <w:t>14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4EDB57F7" w14:textId="77777777" w:rsidR="0051081C" w:rsidRPr="000544DB" w:rsidRDefault="0051081C" w:rsidP="00DD1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B540CFC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3349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795"/>
    <w:rsid w:val="00033E6E"/>
    <w:rsid w:val="00033F84"/>
    <w:rsid w:val="000375E9"/>
    <w:rsid w:val="00041545"/>
    <w:rsid w:val="00041877"/>
    <w:rsid w:val="00041907"/>
    <w:rsid w:val="00043B1A"/>
    <w:rsid w:val="000458C8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4DE4"/>
    <w:rsid w:val="00054EAC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E14"/>
    <w:rsid w:val="00073EA7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2BB"/>
    <w:rsid w:val="00082C9D"/>
    <w:rsid w:val="00082F3F"/>
    <w:rsid w:val="0008346D"/>
    <w:rsid w:val="000834DE"/>
    <w:rsid w:val="00083A51"/>
    <w:rsid w:val="00084BE0"/>
    <w:rsid w:val="0008503A"/>
    <w:rsid w:val="000854EA"/>
    <w:rsid w:val="000862CE"/>
    <w:rsid w:val="00087B38"/>
    <w:rsid w:val="00090C8B"/>
    <w:rsid w:val="0009129A"/>
    <w:rsid w:val="00091B19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2674"/>
    <w:rsid w:val="000A37A4"/>
    <w:rsid w:val="000A4C0E"/>
    <w:rsid w:val="000A5637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667"/>
    <w:rsid w:val="000B3C31"/>
    <w:rsid w:val="000B4632"/>
    <w:rsid w:val="000B556E"/>
    <w:rsid w:val="000B5EE1"/>
    <w:rsid w:val="000B6384"/>
    <w:rsid w:val="000B6E37"/>
    <w:rsid w:val="000B7B02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C77"/>
    <w:rsid w:val="000D2363"/>
    <w:rsid w:val="000D2513"/>
    <w:rsid w:val="000D41DD"/>
    <w:rsid w:val="000D57E7"/>
    <w:rsid w:val="000D601E"/>
    <w:rsid w:val="000D79DE"/>
    <w:rsid w:val="000E16AA"/>
    <w:rsid w:val="000E17C6"/>
    <w:rsid w:val="000E3396"/>
    <w:rsid w:val="000E3FA8"/>
    <w:rsid w:val="000E4701"/>
    <w:rsid w:val="000E48ED"/>
    <w:rsid w:val="000E5B3B"/>
    <w:rsid w:val="000E69D0"/>
    <w:rsid w:val="000F21A1"/>
    <w:rsid w:val="000F2F37"/>
    <w:rsid w:val="000F2F3E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1C"/>
    <w:rsid w:val="00106460"/>
    <w:rsid w:val="00106A4A"/>
    <w:rsid w:val="00107072"/>
    <w:rsid w:val="00107DA6"/>
    <w:rsid w:val="00110F4C"/>
    <w:rsid w:val="0011199D"/>
    <w:rsid w:val="00113D9B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A38"/>
    <w:rsid w:val="00122A8A"/>
    <w:rsid w:val="001251D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638"/>
    <w:rsid w:val="00145A38"/>
    <w:rsid w:val="00146E93"/>
    <w:rsid w:val="001472D0"/>
    <w:rsid w:val="001473B4"/>
    <w:rsid w:val="00150967"/>
    <w:rsid w:val="00150C61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706C1"/>
    <w:rsid w:val="00172027"/>
    <w:rsid w:val="00172E55"/>
    <w:rsid w:val="0017327A"/>
    <w:rsid w:val="00173839"/>
    <w:rsid w:val="0017451A"/>
    <w:rsid w:val="00175496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EBD"/>
    <w:rsid w:val="001A1173"/>
    <w:rsid w:val="001A14C4"/>
    <w:rsid w:val="001A24AF"/>
    <w:rsid w:val="001A2F74"/>
    <w:rsid w:val="001A3936"/>
    <w:rsid w:val="001A42A4"/>
    <w:rsid w:val="001A7817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B7D4E"/>
    <w:rsid w:val="001C0851"/>
    <w:rsid w:val="001C0E12"/>
    <w:rsid w:val="001C0F7A"/>
    <w:rsid w:val="001C3D41"/>
    <w:rsid w:val="001C3F12"/>
    <w:rsid w:val="001C4487"/>
    <w:rsid w:val="001C7681"/>
    <w:rsid w:val="001D001D"/>
    <w:rsid w:val="001D0149"/>
    <w:rsid w:val="001D0278"/>
    <w:rsid w:val="001D18DC"/>
    <w:rsid w:val="001D669F"/>
    <w:rsid w:val="001D6842"/>
    <w:rsid w:val="001D6931"/>
    <w:rsid w:val="001D6F3D"/>
    <w:rsid w:val="001D7530"/>
    <w:rsid w:val="001D7DDA"/>
    <w:rsid w:val="001E0A51"/>
    <w:rsid w:val="001E30B9"/>
    <w:rsid w:val="001E382D"/>
    <w:rsid w:val="001E4F67"/>
    <w:rsid w:val="001E5B72"/>
    <w:rsid w:val="001E6211"/>
    <w:rsid w:val="001E6ABB"/>
    <w:rsid w:val="001E71BD"/>
    <w:rsid w:val="001E7E64"/>
    <w:rsid w:val="001F1D00"/>
    <w:rsid w:val="001F2010"/>
    <w:rsid w:val="001F3661"/>
    <w:rsid w:val="001F54BE"/>
    <w:rsid w:val="002004D8"/>
    <w:rsid w:val="00200836"/>
    <w:rsid w:val="0020153C"/>
    <w:rsid w:val="00201A26"/>
    <w:rsid w:val="002026CD"/>
    <w:rsid w:val="00203E5B"/>
    <w:rsid w:val="002040E1"/>
    <w:rsid w:val="002044DD"/>
    <w:rsid w:val="00205C51"/>
    <w:rsid w:val="00205F82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C70"/>
    <w:rsid w:val="002213B8"/>
    <w:rsid w:val="002226E2"/>
    <w:rsid w:val="002232B9"/>
    <w:rsid w:val="00224352"/>
    <w:rsid w:val="002245F2"/>
    <w:rsid w:val="002247BC"/>
    <w:rsid w:val="00225DA0"/>
    <w:rsid w:val="00225DEF"/>
    <w:rsid w:val="00227252"/>
    <w:rsid w:val="00230CFA"/>
    <w:rsid w:val="002315E3"/>
    <w:rsid w:val="0023219E"/>
    <w:rsid w:val="0023220D"/>
    <w:rsid w:val="00232385"/>
    <w:rsid w:val="00232D1D"/>
    <w:rsid w:val="002347EB"/>
    <w:rsid w:val="00234CC4"/>
    <w:rsid w:val="002352BF"/>
    <w:rsid w:val="002352DE"/>
    <w:rsid w:val="00235704"/>
    <w:rsid w:val="002375BA"/>
    <w:rsid w:val="002376A5"/>
    <w:rsid w:val="00242D9E"/>
    <w:rsid w:val="00243ADA"/>
    <w:rsid w:val="00244EA6"/>
    <w:rsid w:val="002457D8"/>
    <w:rsid w:val="002461C9"/>
    <w:rsid w:val="00246E3D"/>
    <w:rsid w:val="00247C21"/>
    <w:rsid w:val="002512A2"/>
    <w:rsid w:val="00251FCE"/>
    <w:rsid w:val="00252910"/>
    <w:rsid w:val="00253234"/>
    <w:rsid w:val="00253B8B"/>
    <w:rsid w:val="002541B3"/>
    <w:rsid w:val="00257718"/>
    <w:rsid w:val="002605B0"/>
    <w:rsid w:val="00260775"/>
    <w:rsid w:val="00262636"/>
    <w:rsid w:val="00263E52"/>
    <w:rsid w:val="00264059"/>
    <w:rsid w:val="002652D5"/>
    <w:rsid w:val="00265EDF"/>
    <w:rsid w:val="00267A87"/>
    <w:rsid w:val="002700FB"/>
    <w:rsid w:val="002704C4"/>
    <w:rsid w:val="002711F9"/>
    <w:rsid w:val="00271653"/>
    <w:rsid w:val="00273DF1"/>
    <w:rsid w:val="00274DC5"/>
    <w:rsid w:val="00276444"/>
    <w:rsid w:val="0027689A"/>
    <w:rsid w:val="00276B83"/>
    <w:rsid w:val="00276BD2"/>
    <w:rsid w:val="002778ED"/>
    <w:rsid w:val="002819BC"/>
    <w:rsid w:val="00282C8C"/>
    <w:rsid w:val="002839DB"/>
    <w:rsid w:val="00284CBB"/>
    <w:rsid w:val="002867B5"/>
    <w:rsid w:val="002867C1"/>
    <w:rsid w:val="00287854"/>
    <w:rsid w:val="002878C3"/>
    <w:rsid w:val="00287B6B"/>
    <w:rsid w:val="00287E2E"/>
    <w:rsid w:val="0029076F"/>
    <w:rsid w:val="002907EC"/>
    <w:rsid w:val="00292365"/>
    <w:rsid w:val="002935E0"/>
    <w:rsid w:val="00294C23"/>
    <w:rsid w:val="0029529A"/>
    <w:rsid w:val="00296E4D"/>
    <w:rsid w:val="002978F8"/>
    <w:rsid w:val="00297AEF"/>
    <w:rsid w:val="002A09D3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2443"/>
    <w:rsid w:val="002B3A45"/>
    <w:rsid w:val="002B479B"/>
    <w:rsid w:val="002B5115"/>
    <w:rsid w:val="002B5643"/>
    <w:rsid w:val="002B6979"/>
    <w:rsid w:val="002C0294"/>
    <w:rsid w:val="002C0543"/>
    <w:rsid w:val="002C1295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10F5"/>
    <w:rsid w:val="002D1612"/>
    <w:rsid w:val="002D1728"/>
    <w:rsid w:val="002D222E"/>
    <w:rsid w:val="002D325C"/>
    <w:rsid w:val="002D489E"/>
    <w:rsid w:val="002D5BF8"/>
    <w:rsid w:val="002D6B11"/>
    <w:rsid w:val="002D6C54"/>
    <w:rsid w:val="002D6DA2"/>
    <w:rsid w:val="002E0191"/>
    <w:rsid w:val="002E1539"/>
    <w:rsid w:val="002E1752"/>
    <w:rsid w:val="002E3323"/>
    <w:rsid w:val="002E48D0"/>
    <w:rsid w:val="002E5399"/>
    <w:rsid w:val="002E7F43"/>
    <w:rsid w:val="002F014B"/>
    <w:rsid w:val="002F1280"/>
    <w:rsid w:val="002F16D9"/>
    <w:rsid w:val="002F41B8"/>
    <w:rsid w:val="002F4605"/>
    <w:rsid w:val="002F496F"/>
    <w:rsid w:val="002F50FF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1CB7"/>
    <w:rsid w:val="00302245"/>
    <w:rsid w:val="00303D9D"/>
    <w:rsid w:val="00304100"/>
    <w:rsid w:val="003041A0"/>
    <w:rsid w:val="00305165"/>
    <w:rsid w:val="00305BC9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0221"/>
    <w:rsid w:val="00321154"/>
    <w:rsid w:val="003219B7"/>
    <w:rsid w:val="00322063"/>
    <w:rsid w:val="00325029"/>
    <w:rsid w:val="00325886"/>
    <w:rsid w:val="003267BB"/>
    <w:rsid w:val="00327963"/>
    <w:rsid w:val="00327A89"/>
    <w:rsid w:val="0033148F"/>
    <w:rsid w:val="00332352"/>
    <w:rsid w:val="00333D46"/>
    <w:rsid w:val="003344D9"/>
    <w:rsid w:val="0033466F"/>
    <w:rsid w:val="00334DE8"/>
    <w:rsid w:val="00335BE3"/>
    <w:rsid w:val="0033671A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1E57"/>
    <w:rsid w:val="00352F23"/>
    <w:rsid w:val="003539B9"/>
    <w:rsid w:val="00354F26"/>
    <w:rsid w:val="0035654D"/>
    <w:rsid w:val="003571DA"/>
    <w:rsid w:val="003579F6"/>
    <w:rsid w:val="00360713"/>
    <w:rsid w:val="003610EF"/>
    <w:rsid w:val="00361792"/>
    <w:rsid w:val="00361F14"/>
    <w:rsid w:val="00362546"/>
    <w:rsid w:val="00362716"/>
    <w:rsid w:val="003629CB"/>
    <w:rsid w:val="00362BAD"/>
    <w:rsid w:val="00362ECF"/>
    <w:rsid w:val="003642F6"/>
    <w:rsid w:val="0036631D"/>
    <w:rsid w:val="00366A64"/>
    <w:rsid w:val="00366E4B"/>
    <w:rsid w:val="00370DC3"/>
    <w:rsid w:val="0037242B"/>
    <w:rsid w:val="00373B2C"/>
    <w:rsid w:val="00375B28"/>
    <w:rsid w:val="00375EAD"/>
    <w:rsid w:val="003777AB"/>
    <w:rsid w:val="00380F8E"/>
    <w:rsid w:val="00382427"/>
    <w:rsid w:val="0038322B"/>
    <w:rsid w:val="00383C67"/>
    <w:rsid w:val="003846B6"/>
    <w:rsid w:val="00384811"/>
    <w:rsid w:val="00384F48"/>
    <w:rsid w:val="003855E8"/>
    <w:rsid w:val="003860AA"/>
    <w:rsid w:val="0038612C"/>
    <w:rsid w:val="00386230"/>
    <w:rsid w:val="0038624B"/>
    <w:rsid w:val="00387786"/>
    <w:rsid w:val="003879BA"/>
    <w:rsid w:val="00390D3B"/>
    <w:rsid w:val="00391A56"/>
    <w:rsid w:val="003925C2"/>
    <w:rsid w:val="003938C4"/>
    <w:rsid w:val="003944FC"/>
    <w:rsid w:val="00394D2B"/>
    <w:rsid w:val="003959B9"/>
    <w:rsid w:val="00395E30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9C3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5ED"/>
    <w:rsid w:val="003C2E2D"/>
    <w:rsid w:val="003C30C3"/>
    <w:rsid w:val="003C39E6"/>
    <w:rsid w:val="003C5BE1"/>
    <w:rsid w:val="003D2573"/>
    <w:rsid w:val="003D270E"/>
    <w:rsid w:val="003D2786"/>
    <w:rsid w:val="003D2AD9"/>
    <w:rsid w:val="003D4680"/>
    <w:rsid w:val="003D5A52"/>
    <w:rsid w:val="003D6970"/>
    <w:rsid w:val="003D74A0"/>
    <w:rsid w:val="003E06CC"/>
    <w:rsid w:val="003E115D"/>
    <w:rsid w:val="003E1CCE"/>
    <w:rsid w:val="003E1F44"/>
    <w:rsid w:val="003E211E"/>
    <w:rsid w:val="003E2B96"/>
    <w:rsid w:val="003E3038"/>
    <w:rsid w:val="003E3A83"/>
    <w:rsid w:val="003E5019"/>
    <w:rsid w:val="003E519D"/>
    <w:rsid w:val="003E5313"/>
    <w:rsid w:val="003E5B09"/>
    <w:rsid w:val="003E6252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8F4"/>
    <w:rsid w:val="0041039A"/>
    <w:rsid w:val="00411155"/>
    <w:rsid w:val="00411791"/>
    <w:rsid w:val="00413400"/>
    <w:rsid w:val="004136A5"/>
    <w:rsid w:val="0041409F"/>
    <w:rsid w:val="0041526B"/>
    <w:rsid w:val="00415D43"/>
    <w:rsid w:val="00416E2E"/>
    <w:rsid w:val="00416E5D"/>
    <w:rsid w:val="00417BA3"/>
    <w:rsid w:val="00420B72"/>
    <w:rsid w:val="00422748"/>
    <w:rsid w:val="0042391D"/>
    <w:rsid w:val="004261D8"/>
    <w:rsid w:val="004262B7"/>
    <w:rsid w:val="004278B5"/>
    <w:rsid w:val="004300F4"/>
    <w:rsid w:val="004310B2"/>
    <w:rsid w:val="004314CE"/>
    <w:rsid w:val="004336EF"/>
    <w:rsid w:val="004346AD"/>
    <w:rsid w:val="004356EB"/>
    <w:rsid w:val="00435FAE"/>
    <w:rsid w:val="0043602D"/>
    <w:rsid w:val="004364CB"/>
    <w:rsid w:val="0043675F"/>
    <w:rsid w:val="004367CD"/>
    <w:rsid w:val="00436804"/>
    <w:rsid w:val="00436B33"/>
    <w:rsid w:val="00436B92"/>
    <w:rsid w:val="00440AA8"/>
    <w:rsid w:val="00441D72"/>
    <w:rsid w:val="00445B6D"/>
    <w:rsid w:val="00447103"/>
    <w:rsid w:val="0044762D"/>
    <w:rsid w:val="00450E12"/>
    <w:rsid w:val="00451CF6"/>
    <w:rsid w:val="0045366D"/>
    <w:rsid w:val="004547B4"/>
    <w:rsid w:val="00455497"/>
    <w:rsid w:val="00456C38"/>
    <w:rsid w:val="00457348"/>
    <w:rsid w:val="00457CA2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069"/>
    <w:rsid w:val="0047439A"/>
    <w:rsid w:val="00476FB1"/>
    <w:rsid w:val="00477927"/>
    <w:rsid w:val="004821F6"/>
    <w:rsid w:val="004832FC"/>
    <w:rsid w:val="0048347D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7B2"/>
    <w:rsid w:val="00496E4C"/>
    <w:rsid w:val="00497F73"/>
    <w:rsid w:val="004A2642"/>
    <w:rsid w:val="004A2673"/>
    <w:rsid w:val="004A32C9"/>
    <w:rsid w:val="004A3992"/>
    <w:rsid w:val="004A4005"/>
    <w:rsid w:val="004A4B63"/>
    <w:rsid w:val="004B0D41"/>
    <w:rsid w:val="004B29CD"/>
    <w:rsid w:val="004B2F57"/>
    <w:rsid w:val="004B3531"/>
    <w:rsid w:val="004B38F1"/>
    <w:rsid w:val="004B3D5C"/>
    <w:rsid w:val="004B4C7A"/>
    <w:rsid w:val="004B6114"/>
    <w:rsid w:val="004B6AA4"/>
    <w:rsid w:val="004B7A61"/>
    <w:rsid w:val="004C011F"/>
    <w:rsid w:val="004C0466"/>
    <w:rsid w:val="004C28C6"/>
    <w:rsid w:val="004C41B3"/>
    <w:rsid w:val="004C60DD"/>
    <w:rsid w:val="004C7563"/>
    <w:rsid w:val="004D0EDA"/>
    <w:rsid w:val="004D2845"/>
    <w:rsid w:val="004D2AC9"/>
    <w:rsid w:val="004D2AE8"/>
    <w:rsid w:val="004D2C13"/>
    <w:rsid w:val="004D3AEE"/>
    <w:rsid w:val="004D5CF1"/>
    <w:rsid w:val="004D5DC8"/>
    <w:rsid w:val="004D643F"/>
    <w:rsid w:val="004D69D2"/>
    <w:rsid w:val="004E0672"/>
    <w:rsid w:val="004E0A2A"/>
    <w:rsid w:val="004E1362"/>
    <w:rsid w:val="004E2448"/>
    <w:rsid w:val="004E2662"/>
    <w:rsid w:val="004E2A9A"/>
    <w:rsid w:val="004E2DD3"/>
    <w:rsid w:val="004E2FEA"/>
    <w:rsid w:val="004E305E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0BA"/>
    <w:rsid w:val="0050614A"/>
    <w:rsid w:val="00506F33"/>
    <w:rsid w:val="00507E2A"/>
    <w:rsid w:val="0051081C"/>
    <w:rsid w:val="005135D9"/>
    <w:rsid w:val="00513ED2"/>
    <w:rsid w:val="0051655E"/>
    <w:rsid w:val="00516B6A"/>
    <w:rsid w:val="0051747A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3708"/>
    <w:rsid w:val="005350A0"/>
    <w:rsid w:val="00536900"/>
    <w:rsid w:val="00536D4D"/>
    <w:rsid w:val="00536DBE"/>
    <w:rsid w:val="00537472"/>
    <w:rsid w:val="00541CDC"/>
    <w:rsid w:val="00542EC8"/>
    <w:rsid w:val="00543953"/>
    <w:rsid w:val="005439B6"/>
    <w:rsid w:val="00543A76"/>
    <w:rsid w:val="00543FDE"/>
    <w:rsid w:val="00545A3D"/>
    <w:rsid w:val="00546A2A"/>
    <w:rsid w:val="005476F7"/>
    <w:rsid w:val="00547873"/>
    <w:rsid w:val="005507D1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706B5"/>
    <w:rsid w:val="00571B40"/>
    <w:rsid w:val="00572E9F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E01"/>
    <w:rsid w:val="00586D12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751D"/>
    <w:rsid w:val="005B01D6"/>
    <w:rsid w:val="005B0949"/>
    <w:rsid w:val="005B1188"/>
    <w:rsid w:val="005B11F5"/>
    <w:rsid w:val="005B2518"/>
    <w:rsid w:val="005B29E9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069D"/>
    <w:rsid w:val="005D203C"/>
    <w:rsid w:val="005D2A15"/>
    <w:rsid w:val="005D2DB6"/>
    <w:rsid w:val="005D35EE"/>
    <w:rsid w:val="005D4160"/>
    <w:rsid w:val="005D419D"/>
    <w:rsid w:val="005D499C"/>
    <w:rsid w:val="005D4B94"/>
    <w:rsid w:val="005D4C6C"/>
    <w:rsid w:val="005D5F69"/>
    <w:rsid w:val="005E004F"/>
    <w:rsid w:val="005E0257"/>
    <w:rsid w:val="005E08C3"/>
    <w:rsid w:val="005E26C6"/>
    <w:rsid w:val="005E2BA8"/>
    <w:rsid w:val="005E2DD2"/>
    <w:rsid w:val="005E3639"/>
    <w:rsid w:val="005E4B56"/>
    <w:rsid w:val="005E5310"/>
    <w:rsid w:val="005F10B1"/>
    <w:rsid w:val="005F11EA"/>
    <w:rsid w:val="005F26D0"/>
    <w:rsid w:val="005F2A85"/>
    <w:rsid w:val="005F5536"/>
    <w:rsid w:val="00600C29"/>
    <w:rsid w:val="0060106F"/>
    <w:rsid w:val="006014A4"/>
    <w:rsid w:val="00602B73"/>
    <w:rsid w:val="00603DBD"/>
    <w:rsid w:val="006060BA"/>
    <w:rsid w:val="00606353"/>
    <w:rsid w:val="006072A9"/>
    <w:rsid w:val="00607A81"/>
    <w:rsid w:val="00610C3F"/>
    <w:rsid w:val="006120E1"/>
    <w:rsid w:val="006137CA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768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2BFD"/>
    <w:rsid w:val="006468D2"/>
    <w:rsid w:val="006521BE"/>
    <w:rsid w:val="00652A23"/>
    <w:rsid w:val="00652FDB"/>
    <w:rsid w:val="00655365"/>
    <w:rsid w:val="00656D35"/>
    <w:rsid w:val="00656DFB"/>
    <w:rsid w:val="00656F74"/>
    <w:rsid w:val="0066082D"/>
    <w:rsid w:val="006611CD"/>
    <w:rsid w:val="00661235"/>
    <w:rsid w:val="00662E2B"/>
    <w:rsid w:val="006646A8"/>
    <w:rsid w:val="00665B0E"/>
    <w:rsid w:val="00672951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D37"/>
    <w:rsid w:val="0069554C"/>
    <w:rsid w:val="00695D19"/>
    <w:rsid w:val="0069653C"/>
    <w:rsid w:val="00697D2C"/>
    <w:rsid w:val="006A134D"/>
    <w:rsid w:val="006A144A"/>
    <w:rsid w:val="006A22A1"/>
    <w:rsid w:val="006A259F"/>
    <w:rsid w:val="006A25D7"/>
    <w:rsid w:val="006A39FD"/>
    <w:rsid w:val="006A458E"/>
    <w:rsid w:val="006A7AB4"/>
    <w:rsid w:val="006B58EE"/>
    <w:rsid w:val="006B5E98"/>
    <w:rsid w:val="006B6A79"/>
    <w:rsid w:val="006C02DA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3FC1"/>
    <w:rsid w:val="006D4C9F"/>
    <w:rsid w:val="006D622A"/>
    <w:rsid w:val="006E0824"/>
    <w:rsid w:val="006E17E3"/>
    <w:rsid w:val="006E243C"/>
    <w:rsid w:val="006E2DF2"/>
    <w:rsid w:val="006E2F9F"/>
    <w:rsid w:val="006E70B8"/>
    <w:rsid w:val="006F1DF6"/>
    <w:rsid w:val="006F206B"/>
    <w:rsid w:val="006F23AF"/>
    <w:rsid w:val="006F2A6C"/>
    <w:rsid w:val="006F3081"/>
    <w:rsid w:val="006F4046"/>
    <w:rsid w:val="006F58F0"/>
    <w:rsid w:val="006F6B63"/>
    <w:rsid w:val="007026E0"/>
    <w:rsid w:val="007029D0"/>
    <w:rsid w:val="0070328F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2122A"/>
    <w:rsid w:val="00722684"/>
    <w:rsid w:val="007228CF"/>
    <w:rsid w:val="00723A5F"/>
    <w:rsid w:val="00723F3A"/>
    <w:rsid w:val="00724711"/>
    <w:rsid w:val="00725F76"/>
    <w:rsid w:val="007270E4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691C"/>
    <w:rsid w:val="00756AD2"/>
    <w:rsid w:val="00756FCA"/>
    <w:rsid w:val="00757266"/>
    <w:rsid w:val="007578B3"/>
    <w:rsid w:val="00760AD1"/>
    <w:rsid w:val="00760C59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1D5F"/>
    <w:rsid w:val="00792F48"/>
    <w:rsid w:val="007946B0"/>
    <w:rsid w:val="00796312"/>
    <w:rsid w:val="007A02BB"/>
    <w:rsid w:val="007A0830"/>
    <w:rsid w:val="007A0C9B"/>
    <w:rsid w:val="007A1649"/>
    <w:rsid w:val="007A2E34"/>
    <w:rsid w:val="007A40F2"/>
    <w:rsid w:val="007A4B89"/>
    <w:rsid w:val="007A7B60"/>
    <w:rsid w:val="007B0A1F"/>
    <w:rsid w:val="007B1662"/>
    <w:rsid w:val="007B1AC6"/>
    <w:rsid w:val="007B1E9D"/>
    <w:rsid w:val="007B570C"/>
    <w:rsid w:val="007B5F15"/>
    <w:rsid w:val="007B656E"/>
    <w:rsid w:val="007B7E65"/>
    <w:rsid w:val="007B7F0C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831"/>
    <w:rsid w:val="007D410C"/>
    <w:rsid w:val="007D64F6"/>
    <w:rsid w:val="007D7057"/>
    <w:rsid w:val="007E021F"/>
    <w:rsid w:val="007E1945"/>
    <w:rsid w:val="007E20A7"/>
    <w:rsid w:val="007E2B96"/>
    <w:rsid w:val="007E2F3F"/>
    <w:rsid w:val="007E30DF"/>
    <w:rsid w:val="007E43F0"/>
    <w:rsid w:val="007E4C74"/>
    <w:rsid w:val="007E4F2E"/>
    <w:rsid w:val="007E59F2"/>
    <w:rsid w:val="007E5E20"/>
    <w:rsid w:val="007E5E54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6612"/>
    <w:rsid w:val="007F72E4"/>
    <w:rsid w:val="007F79DF"/>
    <w:rsid w:val="007F7AA3"/>
    <w:rsid w:val="007F7C13"/>
    <w:rsid w:val="00800EA8"/>
    <w:rsid w:val="0080167E"/>
    <w:rsid w:val="008019B8"/>
    <w:rsid w:val="00802CB6"/>
    <w:rsid w:val="00803565"/>
    <w:rsid w:val="00803612"/>
    <w:rsid w:val="00804A1E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35E"/>
    <w:rsid w:val="0081257B"/>
    <w:rsid w:val="0081409E"/>
    <w:rsid w:val="00814136"/>
    <w:rsid w:val="00814B59"/>
    <w:rsid w:val="00814F2D"/>
    <w:rsid w:val="00815430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430E"/>
    <w:rsid w:val="00824F2C"/>
    <w:rsid w:val="008251CB"/>
    <w:rsid w:val="00825757"/>
    <w:rsid w:val="00826AC1"/>
    <w:rsid w:val="00831FCF"/>
    <w:rsid w:val="00832F4E"/>
    <w:rsid w:val="008330FA"/>
    <w:rsid w:val="00834C82"/>
    <w:rsid w:val="008354A3"/>
    <w:rsid w:val="00837333"/>
    <w:rsid w:val="00841556"/>
    <w:rsid w:val="00843274"/>
    <w:rsid w:val="0084363F"/>
    <w:rsid w:val="00843817"/>
    <w:rsid w:val="0084475E"/>
    <w:rsid w:val="0084655B"/>
    <w:rsid w:val="00846BB0"/>
    <w:rsid w:val="00850ACC"/>
    <w:rsid w:val="00850B14"/>
    <w:rsid w:val="00850F04"/>
    <w:rsid w:val="00851383"/>
    <w:rsid w:val="00851563"/>
    <w:rsid w:val="00851688"/>
    <w:rsid w:val="008516FE"/>
    <w:rsid w:val="00851899"/>
    <w:rsid w:val="00851DB9"/>
    <w:rsid w:val="00851F82"/>
    <w:rsid w:val="008522C4"/>
    <w:rsid w:val="00852C97"/>
    <w:rsid w:val="00852EDF"/>
    <w:rsid w:val="00852F07"/>
    <w:rsid w:val="0085325A"/>
    <w:rsid w:val="008558AA"/>
    <w:rsid w:val="00856EDA"/>
    <w:rsid w:val="0086134D"/>
    <w:rsid w:val="008619CD"/>
    <w:rsid w:val="00861AD4"/>
    <w:rsid w:val="00862C18"/>
    <w:rsid w:val="00864F67"/>
    <w:rsid w:val="00865C51"/>
    <w:rsid w:val="00866CFB"/>
    <w:rsid w:val="00870F0E"/>
    <w:rsid w:val="008711C0"/>
    <w:rsid w:val="00871C73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6DDB"/>
    <w:rsid w:val="00887E30"/>
    <w:rsid w:val="00887F79"/>
    <w:rsid w:val="00890300"/>
    <w:rsid w:val="00890E6E"/>
    <w:rsid w:val="0089106F"/>
    <w:rsid w:val="00892ED7"/>
    <w:rsid w:val="00893414"/>
    <w:rsid w:val="008938AC"/>
    <w:rsid w:val="00894601"/>
    <w:rsid w:val="00894B1A"/>
    <w:rsid w:val="00896356"/>
    <w:rsid w:val="008967A9"/>
    <w:rsid w:val="0089753F"/>
    <w:rsid w:val="00897757"/>
    <w:rsid w:val="008A08C6"/>
    <w:rsid w:val="008A0CDC"/>
    <w:rsid w:val="008A1AD0"/>
    <w:rsid w:val="008A288E"/>
    <w:rsid w:val="008A3B32"/>
    <w:rsid w:val="008A4ADD"/>
    <w:rsid w:val="008A4BDD"/>
    <w:rsid w:val="008A4D88"/>
    <w:rsid w:val="008A5256"/>
    <w:rsid w:val="008A5C56"/>
    <w:rsid w:val="008A679F"/>
    <w:rsid w:val="008B0E3E"/>
    <w:rsid w:val="008B17EE"/>
    <w:rsid w:val="008B34F2"/>
    <w:rsid w:val="008B45AE"/>
    <w:rsid w:val="008B4D70"/>
    <w:rsid w:val="008B5835"/>
    <w:rsid w:val="008B6D57"/>
    <w:rsid w:val="008B7B9B"/>
    <w:rsid w:val="008C0438"/>
    <w:rsid w:val="008C2E4D"/>
    <w:rsid w:val="008C30F4"/>
    <w:rsid w:val="008C5037"/>
    <w:rsid w:val="008C5415"/>
    <w:rsid w:val="008C6174"/>
    <w:rsid w:val="008C74DE"/>
    <w:rsid w:val="008C7F85"/>
    <w:rsid w:val="008D2C22"/>
    <w:rsid w:val="008D320C"/>
    <w:rsid w:val="008D6273"/>
    <w:rsid w:val="008D6F53"/>
    <w:rsid w:val="008D76B5"/>
    <w:rsid w:val="008E0285"/>
    <w:rsid w:val="008E102E"/>
    <w:rsid w:val="008E13F2"/>
    <w:rsid w:val="008E2804"/>
    <w:rsid w:val="008E322E"/>
    <w:rsid w:val="008E4065"/>
    <w:rsid w:val="008E6235"/>
    <w:rsid w:val="008E68BA"/>
    <w:rsid w:val="008E72B4"/>
    <w:rsid w:val="008F2081"/>
    <w:rsid w:val="008F2351"/>
    <w:rsid w:val="008F7106"/>
    <w:rsid w:val="008F7FF9"/>
    <w:rsid w:val="00900294"/>
    <w:rsid w:val="00900AEF"/>
    <w:rsid w:val="0090109C"/>
    <w:rsid w:val="00902B2B"/>
    <w:rsid w:val="00903192"/>
    <w:rsid w:val="00903F93"/>
    <w:rsid w:val="009058A8"/>
    <w:rsid w:val="00906D6E"/>
    <w:rsid w:val="00906FF6"/>
    <w:rsid w:val="00907A51"/>
    <w:rsid w:val="00907F52"/>
    <w:rsid w:val="00912755"/>
    <w:rsid w:val="00912A6C"/>
    <w:rsid w:val="00914937"/>
    <w:rsid w:val="009171BC"/>
    <w:rsid w:val="0092083F"/>
    <w:rsid w:val="00924347"/>
    <w:rsid w:val="0092482D"/>
    <w:rsid w:val="00925318"/>
    <w:rsid w:val="00925373"/>
    <w:rsid w:val="00925AC2"/>
    <w:rsid w:val="00926A25"/>
    <w:rsid w:val="009273C0"/>
    <w:rsid w:val="009301F6"/>
    <w:rsid w:val="00931278"/>
    <w:rsid w:val="00931412"/>
    <w:rsid w:val="009319E8"/>
    <w:rsid w:val="009341A1"/>
    <w:rsid w:val="00934483"/>
    <w:rsid w:val="00937127"/>
    <w:rsid w:val="00937326"/>
    <w:rsid w:val="009373ED"/>
    <w:rsid w:val="00937764"/>
    <w:rsid w:val="00940D2A"/>
    <w:rsid w:val="00941295"/>
    <w:rsid w:val="0094173A"/>
    <w:rsid w:val="00941BCD"/>
    <w:rsid w:val="00941CE0"/>
    <w:rsid w:val="00943F7A"/>
    <w:rsid w:val="00946821"/>
    <w:rsid w:val="00947A35"/>
    <w:rsid w:val="00950A31"/>
    <w:rsid w:val="00951F14"/>
    <w:rsid w:val="009540D2"/>
    <w:rsid w:val="00955ABD"/>
    <w:rsid w:val="00955E67"/>
    <w:rsid w:val="00956F98"/>
    <w:rsid w:val="009574FE"/>
    <w:rsid w:val="00960DC1"/>
    <w:rsid w:val="009623D6"/>
    <w:rsid w:val="00963BC9"/>
    <w:rsid w:val="00964E90"/>
    <w:rsid w:val="0096536B"/>
    <w:rsid w:val="00965B42"/>
    <w:rsid w:val="00967337"/>
    <w:rsid w:val="00967407"/>
    <w:rsid w:val="00967511"/>
    <w:rsid w:val="0096779F"/>
    <w:rsid w:val="00970D02"/>
    <w:rsid w:val="0097211B"/>
    <w:rsid w:val="00972BB4"/>
    <w:rsid w:val="00973642"/>
    <w:rsid w:val="00974C4D"/>
    <w:rsid w:val="009761C5"/>
    <w:rsid w:val="0097664E"/>
    <w:rsid w:val="00977DBD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76"/>
    <w:rsid w:val="0099118D"/>
    <w:rsid w:val="00991782"/>
    <w:rsid w:val="0099347C"/>
    <w:rsid w:val="00993624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65E8"/>
    <w:rsid w:val="009A6638"/>
    <w:rsid w:val="009A6947"/>
    <w:rsid w:val="009A6B73"/>
    <w:rsid w:val="009A72CE"/>
    <w:rsid w:val="009A7644"/>
    <w:rsid w:val="009B014A"/>
    <w:rsid w:val="009B0334"/>
    <w:rsid w:val="009B29D5"/>
    <w:rsid w:val="009B2AEB"/>
    <w:rsid w:val="009B2E12"/>
    <w:rsid w:val="009B41EB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485D"/>
    <w:rsid w:val="009E58E3"/>
    <w:rsid w:val="009E6D66"/>
    <w:rsid w:val="009E7B91"/>
    <w:rsid w:val="009F1433"/>
    <w:rsid w:val="009F3595"/>
    <w:rsid w:val="009F4AF8"/>
    <w:rsid w:val="009F5451"/>
    <w:rsid w:val="009F59AD"/>
    <w:rsid w:val="009F5D6B"/>
    <w:rsid w:val="009F675F"/>
    <w:rsid w:val="009F72A5"/>
    <w:rsid w:val="00A002BA"/>
    <w:rsid w:val="00A00541"/>
    <w:rsid w:val="00A0110D"/>
    <w:rsid w:val="00A01367"/>
    <w:rsid w:val="00A01EBD"/>
    <w:rsid w:val="00A02096"/>
    <w:rsid w:val="00A0237C"/>
    <w:rsid w:val="00A02EF3"/>
    <w:rsid w:val="00A03BF9"/>
    <w:rsid w:val="00A040E7"/>
    <w:rsid w:val="00A06748"/>
    <w:rsid w:val="00A074E6"/>
    <w:rsid w:val="00A07CC4"/>
    <w:rsid w:val="00A07EFA"/>
    <w:rsid w:val="00A07FFB"/>
    <w:rsid w:val="00A103A7"/>
    <w:rsid w:val="00A10D08"/>
    <w:rsid w:val="00A12301"/>
    <w:rsid w:val="00A12632"/>
    <w:rsid w:val="00A13D67"/>
    <w:rsid w:val="00A142D6"/>
    <w:rsid w:val="00A16D5C"/>
    <w:rsid w:val="00A17521"/>
    <w:rsid w:val="00A20093"/>
    <w:rsid w:val="00A20DAD"/>
    <w:rsid w:val="00A22743"/>
    <w:rsid w:val="00A22BAD"/>
    <w:rsid w:val="00A22C03"/>
    <w:rsid w:val="00A24A27"/>
    <w:rsid w:val="00A25571"/>
    <w:rsid w:val="00A25D40"/>
    <w:rsid w:val="00A27105"/>
    <w:rsid w:val="00A30296"/>
    <w:rsid w:val="00A32195"/>
    <w:rsid w:val="00A3398E"/>
    <w:rsid w:val="00A35935"/>
    <w:rsid w:val="00A35B66"/>
    <w:rsid w:val="00A37BAA"/>
    <w:rsid w:val="00A40B3C"/>
    <w:rsid w:val="00A42333"/>
    <w:rsid w:val="00A443C7"/>
    <w:rsid w:val="00A44C30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01F"/>
    <w:rsid w:val="00A72B70"/>
    <w:rsid w:val="00A73D37"/>
    <w:rsid w:val="00A73FA6"/>
    <w:rsid w:val="00A743DB"/>
    <w:rsid w:val="00A74F33"/>
    <w:rsid w:val="00A7532F"/>
    <w:rsid w:val="00A75ACB"/>
    <w:rsid w:val="00A76E5D"/>
    <w:rsid w:val="00A81AF3"/>
    <w:rsid w:val="00A82C60"/>
    <w:rsid w:val="00A82F82"/>
    <w:rsid w:val="00A83607"/>
    <w:rsid w:val="00A851CA"/>
    <w:rsid w:val="00A86CB6"/>
    <w:rsid w:val="00A87702"/>
    <w:rsid w:val="00A87C0A"/>
    <w:rsid w:val="00A90691"/>
    <w:rsid w:val="00A908C2"/>
    <w:rsid w:val="00A91900"/>
    <w:rsid w:val="00A92AB8"/>
    <w:rsid w:val="00A92DD2"/>
    <w:rsid w:val="00A93FAC"/>
    <w:rsid w:val="00A965B7"/>
    <w:rsid w:val="00A96669"/>
    <w:rsid w:val="00A97B39"/>
    <w:rsid w:val="00A97E4A"/>
    <w:rsid w:val="00AA0054"/>
    <w:rsid w:val="00AA04AD"/>
    <w:rsid w:val="00AA16B2"/>
    <w:rsid w:val="00AA1C68"/>
    <w:rsid w:val="00AA2952"/>
    <w:rsid w:val="00AA31C3"/>
    <w:rsid w:val="00AA35BF"/>
    <w:rsid w:val="00AA3AC9"/>
    <w:rsid w:val="00AA3B07"/>
    <w:rsid w:val="00AA462E"/>
    <w:rsid w:val="00AA5866"/>
    <w:rsid w:val="00AA5CD8"/>
    <w:rsid w:val="00AA66AA"/>
    <w:rsid w:val="00AA695C"/>
    <w:rsid w:val="00AA76F9"/>
    <w:rsid w:val="00AB0DDA"/>
    <w:rsid w:val="00AB1248"/>
    <w:rsid w:val="00AB1CC4"/>
    <w:rsid w:val="00AB3B4E"/>
    <w:rsid w:val="00AB3DED"/>
    <w:rsid w:val="00AB4692"/>
    <w:rsid w:val="00AB4C77"/>
    <w:rsid w:val="00AB4E49"/>
    <w:rsid w:val="00AB5743"/>
    <w:rsid w:val="00AC0FE4"/>
    <w:rsid w:val="00AC248F"/>
    <w:rsid w:val="00AC263C"/>
    <w:rsid w:val="00AC2D88"/>
    <w:rsid w:val="00AC2F29"/>
    <w:rsid w:val="00AC33AE"/>
    <w:rsid w:val="00AC3B01"/>
    <w:rsid w:val="00AC3F87"/>
    <w:rsid w:val="00AC40C5"/>
    <w:rsid w:val="00AC4746"/>
    <w:rsid w:val="00AC5AAD"/>
    <w:rsid w:val="00AC7099"/>
    <w:rsid w:val="00AC7F0E"/>
    <w:rsid w:val="00AD0444"/>
    <w:rsid w:val="00AD0914"/>
    <w:rsid w:val="00AD0928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2BB"/>
    <w:rsid w:val="00AD6D29"/>
    <w:rsid w:val="00AD7A12"/>
    <w:rsid w:val="00AD7D83"/>
    <w:rsid w:val="00AE19B5"/>
    <w:rsid w:val="00AE38D9"/>
    <w:rsid w:val="00AE5AB6"/>
    <w:rsid w:val="00AE6172"/>
    <w:rsid w:val="00AF18DD"/>
    <w:rsid w:val="00AF2E9B"/>
    <w:rsid w:val="00AF63C5"/>
    <w:rsid w:val="00AF79D0"/>
    <w:rsid w:val="00B0051A"/>
    <w:rsid w:val="00B005A0"/>
    <w:rsid w:val="00B0131B"/>
    <w:rsid w:val="00B019CA"/>
    <w:rsid w:val="00B02510"/>
    <w:rsid w:val="00B0316C"/>
    <w:rsid w:val="00B039AF"/>
    <w:rsid w:val="00B03E5E"/>
    <w:rsid w:val="00B03F48"/>
    <w:rsid w:val="00B044B0"/>
    <w:rsid w:val="00B04A7C"/>
    <w:rsid w:val="00B0531F"/>
    <w:rsid w:val="00B0626D"/>
    <w:rsid w:val="00B062AB"/>
    <w:rsid w:val="00B07006"/>
    <w:rsid w:val="00B10FF9"/>
    <w:rsid w:val="00B11CDB"/>
    <w:rsid w:val="00B121F3"/>
    <w:rsid w:val="00B122B9"/>
    <w:rsid w:val="00B12767"/>
    <w:rsid w:val="00B130E6"/>
    <w:rsid w:val="00B1346D"/>
    <w:rsid w:val="00B13B7D"/>
    <w:rsid w:val="00B13EB0"/>
    <w:rsid w:val="00B14090"/>
    <w:rsid w:val="00B2047C"/>
    <w:rsid w:val="00B22966"/>
    <w:rsid w:val="00B22BAC"/>
    <w:rsid w:val="00B23A0F"/>
    <w:rsid w:val="00B23E35"/>
    <w:rsid w:val="00B25943"/>
    <w:rsid w:val="00B27534"/>
    <w:rsid w:val="00B3026B"/>
    <w:rsid w:val="00B3254B"/>
    <w:rsid w:val="00B32B98"/>
    <w:rsid w:val="00B32C77"/>
    <w:rsid w:val="00B32C83"/>
    <w:rsid w:val="00B33E23"/>
    <w:rsid w:val="00B37A3E"/>
    <w:rsid w:val="00B40687"/>
    <w:rsid w:val="00B40D7A"/>
    <w:rsid w:val="00B41A01"/>
    <w:rsid w:val="00B4225D"/>
    <w:rsid w:val="00B429E1"/>
    <w:rsid w:val="00B434B0"/>
    <w:rsid w:val="00B45E80"/>
    <w:rsid w:val="00B46B4A"/>
    <w:rsid w:val="00B47473"/>
    <w:rsid w:val="00B476CD"/>
    <w:rsid w:val="00B512D6"/>
    <w:rsid w:val="00B51FE4"/>
    <w:rsid w:val="00B52D8B"/>
    <w:rsid w:val="00B53096"/>
    <w:rsid w:val="00B542A3"/>
    <w:rsid w:val="00B546C4"/>
    <w:rsid w:val="00B55F9B"/>
    <w:rsid w:val="00B56370"/>
    <w:rsid w:val="00B564C6"/>
    <w:rsid w:val="00B56EBF"/>
    <w:rsid w:val="00B57048"/>
    <w:rsid w:val="00B602CD"/>
    <w:rsid w:val="00B60C08"/>
    <w:rsid w:val="00B60EC4"/>
    <w:rsid w:val="00B617D6"/>
    <w:rsid w:val="00B6476C"/>
    <w:rsid w:val="00B664C0"/>
    <w:rsid w:val="00B665D0"/>
    <w:rsid w:val="00B665E8"/>
    <w:rsid w:val="00B66DA1"/>
    <w:rsid w:val="00B66DBF"/>
    <w:rsid w:val="00B67323"/>
    <w:rsid w:val="00B6735C"/>
    <w:rsid w:val="00B718B2"/>
    <w:rsid w:val="00B72ACC"/>
    <w:rsid w:val="00B736C2"/>
    <w:rsid w:val="00B75A84"/>
    <w:rsid w:val="00B8145E"/>
    <w:rsid w:val="00B81CB5"/>
    <w:rsid w:val="00B81DEF"/>
    <w:rsid w:val="00B82F1B"/>
    <w:rsid w:val="00B83916"/>
    <w:rsid w:val="00B83DFF"/>
    <w:rsid w:val="00B8503A"/>
    <w:rsid w:val="00B90C54"/>
    <w:rsid w:val="00B90CF0"/>
    <w:rsid w:val="00B90E9B"/>
    <w:rsid w:val="00B919A9"/>
    <w:rsid w:val="00B94FB4"/>
    <w:rsid w:val="00B9558A"/>
    <w:rsid w:val="00B95E78"/>
    <w:rsid w:val="00B9624E"/>
    <w:rsid w:val="00B96C7D"/>
    <w:rsid w:val="00BA1BDD"/>
    <w:rsid w:val="00BA29D7"/>
    <w:rsid w:val="00BA33D5"/>
    <w:rsid w:val="00BA528E"/>
    <w:rsid w:val="00BA662C"/>
    <w:rsid w:val="00BA67CE"/>
    <w:rsid w:val="00BA6A02"/>
    <w:rsid w:val="00BA6DF8"/>
    <w:rsid w:val="00BA7494"/>
    <w:rsid w:val="00BA777D"/>
    <w:rsid w:val="00BB07E6"/>
    <w:rsid w:val="00BB0D26"/>
    <w:rsid w:val="00BB1121"/>
    <w:rsid w:val="00BB13B1"/>
    <w:rsid w:val="00BB18B3"/>
    <w:rsid w:val="00BB1B45"/>
    <w:rsid w:val="00BB3A14"/>
    <w:rsid w:val="00BB6D87"/>
    <w:rsid w:val="00BB7A7C"/>
    <w:rsid w:val="00BC0B94"/>
    <w:rsid w:val="00BC128B"/>
    <w:rsid w:val="00BC1542"/>
    <w:rsid w:val="00BC183E"/>
    <w:rsid w:val="00BC19DC"/>
    <w:rsid w:val="00BC365E"/>
    <w:rsid w:val="00BC50B6"/>
    <w:rsid w:val="00BC5C02"/>
    <w:rsid w:val="00BC7C8F"/>
    <w:rsid w:val="00BD0135"/>
    <w:rsid w:val="00BD0B27"/>
    <w:rsid w:val="00BD21E9"/>
    <w:rsid w:val="00BD264E"/>
    <w:rsid w:val="00BD38BD"/>
    <w:rsid w:val="00BD601C"/>
    <w:rsid w:val="00BE0211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51A9"/>
    <w:rsid w:val="00BF55E0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712"/>
    <w:rsid w:val="00C06F68"/>
    <w:rsid w:val="00C070B5"/>
    <w:rsid w:val="00C07C21"/>
    <w:rsid w:val="00C07E78"/>
    <w:rsid w:val="00C12837"/>
    <w:rsid w:val="00C13C7A"/>
    <w:rsid w:val="00C14F84"/>
    <w:rsid w:val="00C1569C"/>
    <w:rsid w:val="00C165A1"/>
    <w:rsid w:val="00C1668F"/>
    <w:rsid w:val="00C1742D"/>
    <w:rsid w:val="00C20112"/>
    <w:rsid w:val="00C20B50"/>
    <w:rsid w:val="00C20F4E"/>
    <w:rsid w:val="00C23CF1"/>
    <w:rsid w:val="00C243D2"/>
    <w:rsid w:val="00C24D2E"/>
    <w:rsid w:val="00C2584C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5D5"/>
    <w:rsid w:val="00C31FAD"/>
    <w:rsid w:val="00C32D87"/>
    <w:rsid w:val="00C330D6"/>
    <w:rsid w:val="00C36EDB"/>
    <w:rsid w:val="00C37FB9"/>
    <w:rsid w:val="00C40614"/>
    <w:rsid w:val="00C41742"/>
    <w:rsid w:val="00C41B58"/>
    <w:rsid w:val="00C445BE"/>
    <w:rsid w:val="00C460DE"/>
    <w:rsid w:val="00C46510"/>
    <w:rsid w:val="00C46D3E"/>
    <w:rsid w:val="00C50344"/>
    <w:rsid w:val="00C5274C"/>
    <w:rsid w:val="00C5363D"/>
    <w:rsid w:val="00C54293"/>
    <w:rsid w:val="00C57360"/>
    <w:rsid w:val="00C57514"/>
    <w:rsid w:val="00C57AA7"/>
    <w:rsid w:val="00C57D8F"/>
    <w:rsid w:val="00C57E7D"/>
    <w:rsid w:val="00C602AF"/>
    <w:rsid w:val="00C621B9"/>
    <w:rsid w:val="00C63397"/>
    <w:rsid w:val="00C64D70"/>
    <w:rsid w:val="00C66DFD"/>
    <w:rsid w:val="00C67061"/>
    <w:rsid w:val="00C672C6"/>
    <w:rsid w:val="00C70E74"/>
    <w:rsid w:val="00C71844"/>
    <w:rsid w:val="00C72048"/>
    <w:rsid w:val="00C72410"/>
    <w:rsid w:val="00C72E0B"/>
    <w:rsid w:val="00C7376F"/>
    <w:rsid w:val="00C756BB"/>
    <w:rsid w:val="00C75C41"/>
    <w:rsid w:val="00C769D7"/>
    <w:rsid w:val="00C82BCB"/>
    <w:rsid w:val="00C82FB3"/>
    <w:rsid w:val="00C84622"/>
    <w:rsid w:val="00C84841"/>
    <w:rsid w:val="00C855BE"/>
    <w:rsid w:val="00C85E9D"/>
    <w:rsid w:val="00C86021"/>
    <w:rsid w:val="00C87587"/>
    <w:rsid w:val="00C9043E"/>
    <w:rsid w:val="00C919E6"/>
    <w:rsid w:val="00C91D8E"/>
    <w:rsid w:val="00C91E4B"/>
    <w:rsid w:val="00C92BC4"/>
    <w:rsid w:val="00C95961"/>
    <w:rsid w:val="00CA067D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2135"/>
    <w:rsid w:val="00CB32ED"/>
    <w:rsid w:val="00CB3C5E"/>
    <w:rsid w:val="00CB472C"/>
    <w:rsid w:val="00CB76A4"/>
    <w:rsid w:val="00CC0FB5"/>
    <w:rsid w:val="00CC2DD2"/>
    <w:rsid w:val="00CC460B"/>
    <w:rsid w:val="00CC4894"/>
    <w:rsid w:val="00CC5335"/>
    <w:rsid w:val="00CC6F6F"/>
    <w:rsid w:val="00CC7052"/>
    <w:rsid w:val="00CC7F17"/>
    <w:rsid w:val="00CD0DB4"/>
    <w:rsid w:val="00CD13F6"/>
    <w:rsid w:val="00CD1F3E"/>
    <w:rsid w:val="00CD23D8"/>
    <w:rsid w:val="00CD4F58"/>
    <w:rsid w:val="00CD510E"/>
    <w:rsid w:val="00CD5637"/>
    <w:rsid w:val="00CD7055"/>
    <w:rsid w:val="00CE11A0"/>
    <w:rsid w:val="00CE21C6"/>
    <w:rsid w:val="00CE31C9"/>
    <w:rsid w:val="00CE4471"/>
    <w:rsid w:val="00CE4D13"/>
    <w:rsid w:val="00CE51A7"/>
    <w:rsid w:val="00CE5DF7"/>
    <w:rsid w:val="00CE5FE3"/>
    <w:rsid w:val="00CE7CCC"/>
    <w:rsid w:val="00CF0A83"/>
    <w:rsid w:val="00CF12BE"/>
    <w:rsid w:val="00CF1D76"/>
    <w:rsid w:val="00CF29BC"/>
    <w:rsid w:val="00CF2BE3"/>
    <w:rsid w:val="00CF30C2"/>
    <w:rsid w:val="00CF60E2"/>
    <w:rsid w:val="00CF7FAF"/>
    <w:rsid w:val="00D008E2"/>
    <w:rsid w:val="00D00B2D"/>
    <w:rsid w:val="00D0104C"/>
    <w:rsid w:val="00D01497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959"/>
    <w:rsid w:val="00D12A88"/>
    <w:rsid w:val="00D13439"/>
    <w:rsid w:val="00D14B03"/>
    <w:rsid w:val="00D157DD"/>
    <w:rsid w:val="00D15E7E"/>
    <w:rsid w:val="00D165B1"/>
    <w:rsid w:val="00D173F3"/>
    <w:rsid w:val="00D202D6"/>
    <w:rsid w:val="00D214AE"/>
    <w:rsid w:val="00D2174E"/>
    <w:rsid w:val="00D22B29"/>
    <w:rsid w:val="00D23189"/>
    <w:rsid w:val="00D23FAB"/>
    <w:rsid w:val="00D24855"/>
    <w:rsid w:val="00D256C4"/>
    <w:rsid w:val="00D26DAA"/>
    <w:rsid w:val="00D26F70"/>
    <w:rsid w:val="00D27659"/>
    <w:rsid w:val="00D277C9"/>
    <w:rsid w:val="00D31358"/>
    <w:rsid w:val="00D31C32"/>
    <w:rsid w:val="00D32D89"/>
    <w:rsid w:val="00D33A77"/>
    <w:rsid w:val="00D3425E"/>
    <w:rsid w:val="00D34627"/>
    <w:rsid w:val="00D3488A"/>
    <w:rsid w:val="00D35294"/>
    <w:rsid w:val="00D3529D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591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4094"/>
    <w:rsid w:val="00D65514"/>
    <w:rsid w:val="00D65689"/>
    <w:rsid w:val="00D661A8"/>
    <w:rsid w:val="00D66283"/>
    <w:rsid w:val="00D66D85"/>
    <w:rsid w:val="00D66FF2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7401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4261"/>
    <w:rsid w:val="00D94299"/>
    <w:rsid w:val="00D94588"/>
    <w:rsid w:val="00DA23CF"/>
    <w:rsid w:val="00DA37A8"/>
    <w:rsid w:val="00DA3CE9"/>
    <w:rsid w:val="00DA49D6"/>
    <w:rsid w:val="00DA58B2"/>
    <w:rsid w:val="00DA649B"/>
    <w:rsid w:val="00DA6D3D"/>
    <w:rsid w:val="00DA7B74"/>
    <w:rsid w:val="00DB0F51"/>
    <w:rsid w:val="00DB2748"/>
    <w:rsid w:val="00DB7765"/>
    <w:rsid w:val="00DC0F94"/>
    <w:rsid w:val="00DC1FBE"/>
    <w:rsid w:val="00DC2761"/>
    <w:rsid w:val="00DC2A5F"/>
    <w:rsid w:val="00DC2C3A"/>
    <w:rsid w:val="00DC300C"/>
    <w:rsid w:val="00DC33B4"/>
    <w:rsid w:val="00DC4DA7"/>
    <w:rsid w:val="00DC52A0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2E4"/>
    <w:rsid w:val="00DD1FB4"/>
    <w:rsid w:val="00DD2D28"/>
    <w:rsid w:val="00DD370A"/>
    <w:rsid w:val="00DD3ABB"/>
    <w:rsid w:val="00DD5B11"/>
    <w:rsid w:val="00DD6AA8"/>
    <w:rsid w:val="00DD7BE0"/>
    <w:rsid w:val="00DD7EA6"/>
    <w:rsid w:val="00DE26CF"/>
    <w:rsid w:val="00DE2D12"/>
    <w:rsid w:val="00DE303D"/>
    <w:rsid w:val="00DE3E92"/>
    <w:rsid w:val="00DE428D"/>
    <w:rsid w:val="00DE58FA"/>
    <w:rsid w:val="00DE6573"/>
    <w:rsid w:val="00DE6816"/>
    <w:rsid w:val="00DF0619"/>
    <w:rsid w:val="00DF17BA"/>
    <w:rsid w:val="00DF1DA4"/>
    <w:rsid w:val="00DF588F"/>
    <w:rsid w:val="00DF6479"/>
    <w:rsid w:val="00DF7819"/>
    <w:rsid w:val="00E0008B"/>
    <w:rsid w:val="00E00406"/>
    <w:rsid w:val="00E00892"/>
    <w:rsid w:val="00E009F5"/>
    <w:rsid w:val="00E00F6A"/>
    <w:rsid w:val="00E00FE7"/>
    <w:rsid w:val="00E01D44"/>
    <w:rsid w:val="00E01F77"/>
    <w:rsid w:val="00E02829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1B3"/>
    <w:rsid w:val="00E14227"/>
    <w:rsid w:val="00E148D3"/>
    <w:rsid w:val="00E165B0"/>
    <w:rsid w:val="00E17315"/>
    <w:rsid w:val="00E219D5"/>
    <w:rsid w:val="00E225FA"/>
    <w:rsid w:val="00E2309E"/>
    <w:rsid w:val="00E260FB"/>
    <w:rsid w:val="00E2621B"/>
    <w:rsid w:val="00E263D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02F"/>
    <w:rsid w:val="00E47910"/>
    <w:rsid w:val="00E47CF2"/>
    <w:rsid w:val="00E50971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496"/>
    <w:rsid w:val="00E74316"/>
    <w:rsid w:val="00E7444B"/>
    <w:rsid w:val="00E75636"/>
    <w:rsid w:val="00E75EA5"/>
    <w:rsid w:val="00E76FCC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C32"/>
    <w:rsid w:val="00E97136"/>
    <w:rsid w:val="00E97254"/>
    <w:rsid w:val="00E9743A"/>
    <w:rsid w:val="00E974D5"/>
    <w:rsid w:val="00E976B1"/>
    <w:rsid w:val="00EA0040"/>
    <w:rsid w:val="00EA0975"/>
    <w:rsid w:val="00EA0AF8"/>
    <w:rsid w:val="00EA178B"/>
    <w:rsid w:val="00EA31D3"/>
    <w:rsid w:val="00EA3B42"/>
    <w:rsid w:val="00EA3C8B"/>
    <w:rsid w:val="00EA4F41"/>
    <w:rsid w:val="00EA585B"/>
    <w:rsid w:val="00EA6654"/>
    <w:rsid w:val="00EA6667"/>
    <w:rsid w:val="00EA73FF"/>
    <w:rsid w:val="00EB12DC"/>
    <w:rsid w:val="00EB1D56"/>
    <w:rsid w:val="00EB35E7"/>
    <w:rsid w:val="00EB4745"/>
    <w:rsid w:val="00EB4AF4"/>
    <w:rsid w:val="00EB72B5"/>
    <w:rsid w:val="00EB74F9"/>
    <w:rsid w:val="00EC077F"/>
    <w:rsid w:val="00EC2199"/>
    <w:rsid w:val="00EC21E8"/>
    <w:rsid w:val="00EC2807"/>
    <w:rsid w:val="00EC29AC"/>
    <w:rsid w:val="00EC2C02"/>
    <w:rsid w:val="00EC2D3C"/>
    <w:rsid w:val="00EC32A6"/>
    <w:rsid w:val="00EC388B"/>
    <w:rsid w:val="00EC3C72"/>
    <w:rsid w:val="00EC4EA2"/>
    <w:rsid w:val="00EC5FCC"/>
    <w:rsid w:val="00EC70A0"/>
    <w:rsid w:val="00ED22E9"/>
    <w:rsid w:val="00ED23AD"/>
    <w:rsid w:val="00ED330C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5FF0"/>
    <w:rsid w:val="00EE73CE"/>
    <w:rsid w:val="00EE7C55"/>
    <w:rsid w:val="00EF0B3B"/>
    <w:rsid w:val="00EF0F56"/>
    <w:rsid w:val="00EF6554"/>
    <w:rsid w:val="00F026F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E32"/>
    <w:rsid w:val="00F17FC4"/>
    <w:rsid w:val="00F20933"/>
    <w:rsid w:val="00F211EE"/>
    <w:rsid w:val="00F21491"/>
    <w:rsid w:val="00F21A7A"/>
    <w:rsid w:val="00F22DAE"/>
    <w:rsid w:val="00F22E0F"/>
    <w:rsid w:val="00F239B6"/>
    <w:rsid w:val="00F2439C"/>
    <w:rsid w:val="00F26AB2"/>
    <w:rsid w:val="00F279CE"/>
    <w:rsid w:val="00F30A7E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462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732"/>
    <w:rsid w:val="00F60669"/>
    <w:rsid w:val="00F60D1E"/>
    <w:rsid w:val="00F60D3E"/>
    <w:rsid w:val="00F61940"/>
    <w:rsid w:val="00F620F3"/>
    <w:rsid w:val="00F62169"/>
    <w:rsid w:val="00F637D7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E5F"/>
    <w:rsid w:val="00F749B0"/>
    <w:rsid w:val="00F75204"/>
    <w:rsid w:val="00F7529E"/>
    <w:rsid w:val="00F75C29"/>
    <w:rsid w:val="00F76906"/>
    <w:rsid w:val="00F77175"/>
    <w:rsid w:val="00F8338E"/>
    <w:rsid w:val="00F84CC5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1C55"/>
    <w:rsid w:val="00FA264A"/>
    <w:rsid w:val="00FA4E9C"/>
    <w:rsid w:val="00FA5313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64F4"/>
    <w:rsid w:val="00FC7574"/>
    <w:rsid w:val="00FC77D7"/>
    <w:rsid w:val="00FC7B31"/>
    <w:rsid w:val="00FC7B61"/>
    <w:rsid w:val="00FC7E6B"/>
    <w:rsid w:val="00FD0ED5"/>
    <w:rsid w:val="00FD15DD"/>
    <w:rsid w:val="00FD1FDF"/>
    <w:rsid w:val="00FD3373"/>
    <w:rsid w:val="00FD4261"/>
    <w:rsid w:val="00FD450C"/>
    <w:rsid w:val="00FD63B8"/>
    <w:rsid w:val="00FD688F"/>
    <w:rsid w:val="00FD733D"/>
    <w:rsid w:val="00FD73EA"/>
    <w:rsid w:val="00FD77A5"/>
    <w:rsid w:val="00FD78EC"/>
    <w:rsid w:val="00FD7A39"/>
    <w:rsid w:val="00FE0FF2"/>
    <w:rsid w:val="00FE1176"/>
    <w:rsid w:val="00FE1D8D"/>
    <w:rsid w:val="00FE5E39"/>
    <w:rsid w:val="00FE68F5"/>
    <w:rsid w:val="00FE71DC"/>
    <w:rsid w:val="00FE74C3"/>
    <w:rsid w:val="00FE74CD"/>
    <w:rsid w:val="00FE7C24"/>
    <w:rsid w:val="00FF08F9"/>
    <w:rsid w:val="00FF0D35"/>
    <w:rsid w:val="00FF2ECE"/>
    <w:rsid w:val="00FF4540"/>
    <w:rsid w:val="00FF580D"/>
    <w:rsid w:val="00FF608D"/>
    <w:rsid w:val="00FF73A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10641C"/>
    <w:pPr>
      <w:keepNext/>
      <w:numPr>
        <w:numId w:val="16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10641C"/>
    <w:pPr>
      <w:keepNext/>
      <w:keepLines/>
      <w:numPr>
        <w:ilvl w:val="1"/>
        <w:numId w:val="16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66A64"/>
    <w:pPr>
      <w:keepNext/>
      <w:keepLines/>
      <w:numPr>
        <w:ilvl w:val="2"/>
        <w:numId w:val="16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0641C"/>
    <w:pPr>
      <w:keepNext/>
      <w:keepLines/>
      <w:numPr>
        <w:ilvl w:val="3"/>
        <w:numId w:val="16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0641C"/>
    <w:pPr>
      <w:keepNext/>
      <w:keepLines/>
      <w:numPr>
        <w:ilvl w:val="4"/>
        <w:numId w:val="16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10641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6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10641C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10641C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10641C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10641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10641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10641C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73EA7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073EA7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0641C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0641C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10641C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10641C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10641C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10641C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10641C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10641C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10641C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10641C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10641C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10641C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66A64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10641C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FA5313"/>
    <w:pPr>
      <w:numPr>
        <w:ilvl w:val="5"/>
        <w:numId w:val="16"/>
      </w:numPr>
      <w:spacing w:before="160" w:after="160"/>
      <w:ind w:left="1293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FA5313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10641C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10641C"/>
    <w:pPr>
      <w:keepNext/>
      <w:numPr>
        <w:ilvl w:val="8"/>
        <w:numId w:val="16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01036F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10641C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qFormat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spacing w:val="-6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10641C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4">
    <w:name w:val="2. 命令"/>
    <w:basedOn w:val="a2"/>
    <w:link w:val="2Char0"/>
    <w:qFormat/>
    <w:rsid w:val="005B0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0">
    <w:name w:val="2. 命令 Char"/>
    <w:basedOn w:val="a3"/>
    <w:link w:val="2f4"/>
    <w:rsid w:val="005B01D6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huaweicloud.com&#65292;&#28857;&#20987;&#21491;&#19978;&#35282;&#30331;&#24405;&#25353;&#38062;" TargetMode="External"/><Relationship Id="rId35" Type="http://schemas.openxmlformats.org/officeDocument/2006/relationships/image" Target="media/image18.png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yperlink" Target="https://www.huaweicloud.com&#65292;&#28857;&#20987;&#21491;&#19978;&#35282;&#30331;&#24405;&#25353;&#38062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B3E7D-B484-4245-A909-B99D283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27</TotalTime>
  <Pages>15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汇编与接口技术实验环境介绍</vt:lpstr>
      <vt:lpstr>    实验介绍</vt:lpstr>
      <vt:lpstr>        关于本实验</vt:lpstr>
      <vt:lpstr>        教学目标</vt:lpstr>
      <vt:lpstr>    ARMv8原生实验环境搭建</vt:lpstr>
      <vt:lpstr>        购买华为鲲鹏云服务器</vt:lpstr>
      <vt:lpstr>        环境配置</vt:lpstr>
      <vt:lpstr>        测试汇编代码</vt:lpstr>
      <vt:lpstr>    华为CloudIDE开发环境配置</vt:lpstr>
      <vt:lpstr>        开通CloudIDE</vt:lpstr>
      <vt:lpstr>        测试汇编代码</vt:lpstr>
    </vt:vector>
  </TitlesOfParts>
  <Company>Huawei Technologies Co.,Ltd.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 (A)</cp:lastModifiedBy>
  <cp:revision>193</cp:revision>
  <cp:lastPrinted>2016-11-21T02:33:00Z</cp:lastPrinted>
  <dcterms:created xsi:type="dcterms:W3CDTF">2018-10-29T11:06:00Z</dcterms:created>
  <dcterms:modified xsi:type="dcterms:W3CDTF">2020-10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YnRac2NsYXiLkmezVLELPSjh2Yg02ZRhqQEjY0unNh9rsFnrVrEdngrG5N5bjqtBwtRaCJu
YvwvNEsl6uN4+q1zCn9jrtPB8pAew2UznPzlBF61y5CdlGskohtT1q9TsTr4txV00NnSa4SP
oON1VhNhiA+ELDsuAOUaLAzqWLpfyBQZLgzl2JnECOJA3zU4RgFFsFA2M0kz1o9GuSQwQzxp
aCdhlMSkT/2YVUxbon</vt:lpwstr>
  </property>
  <property fmtid="{D5CDD505-2E9C-101B-9397-08002B2CF9AE}" pid="15" name="_2015_ms_pID_7253431">
    <vt:lpwstr>kB8Dkespk9yySuCYDjmXmwQmJqlYTCtP0Wy/BfrV2Lp2u/SAdds/g3
jNqGPotPhBiS7xamLIaHrQRU6t8t4IIYJr960rlT+kNfacYUkR7a5CivaTX9OojseqkY1wGb
eP8kqCc7E12Bjp/ivqTv3vzGqO4Mx4TPhGRCH0PD5KBLqomWD2FEU1134+hHn8JSq8+eU0XP
XSkX3LiJlBrIeAJtMtmU5gEXn7/xECEVf4J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8w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521</vt:lpwstr>
  </property>
</Properties>
</file>